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4A" w:rsidRPr="003575DB" w:rsidRDefault="00B12C4A" w:rsidP="00583F1D">
      <w:pPr>
        <w:jc w:val="center"/>
        <w:rPr>
          <w:b/>
          <w:sz w:val="28"/>
          <w:szCs w:val="28"/>
        </w:rPr>
      </w:pPr>
      <w:r w:rsidRPr="003575DB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533400"/>
            <wp:effectExtent l="0" t="0" r="9525" b="0"/>
            <wp:docPr id="2" name="Рисунок 2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5DB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5DB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542925"/>
            <wp:effectExtent l="0" t="0" r="9525" b="9525"/>
            <wp:docPr id="3" name="Рисунок 3" descr="logo associacia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ociacia 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4A" w:rsidRPr="003575DB" w:rsidRDefault="00B12C4A" w:rsidP="00583F1D">
      <w:pPr>
        <w:rPr>
          <w:b/>
          <w:sz w:val="28"/>
          <w:szCs w:val="28"/>
        </w:rPr>
      </w:pPr>
    </w:p>
    <w:p w:rsidR="00B12C4A" w:rsidRPr="003575DB" w:rsidRDefault="00B12C4A" w:rsidP="00583F1D">
      <w:pPr>
        <w:jc w:val="center"/>
        <w:rPr>
          <w:b/>
          <w:sz w:val="28"/>
          <w:szCs w:val="28"/>
        </w:rPr>
      </w:pPr>
    </w:p>
    <w:p w:rsidR="00F21B99" w:rsidRPr="003575DB" w:rsidRDefault="00F21B99" w:rsidP="00583F1D">
      <w:pPr>
        <w:jc w:val="center"/>
        <w:rPr>
          <w:b/>
          <w:sz w:val="28"/>
          <w:szCs w:val="28"/>
        </w:rPr>
      </w:pPr>
      <w:r w:rsidRPr="003575DB">
        <w:rPr>
          <w:b/>
          <w:sz w:val="28"/>
          <w:szCs w:val="28"/>
        </w:rPr>
        <w:t>НАУЧ</w:t>
      </w:r>
      <w:r w:rsidR="00B12C4A" w:rsidRPr="003575DB">
        <w:rPr>
          <w:b/>
          <w:sz w:val="28"/>
          <w:szCs w:val="28"/>
        </w:rPr>
        <w:t>НО-МЕТ</w:t>
      </w:r>
      <w:r w:rsidRPr="003575DB">
        <w:rPr>
          <w:b/>
          <w:sz w:val="28"/>
          <w:szCs w:val="28"/>
        </w:rPr>
        <w:t>ОДИЧЕСКИЙ ЦЕНТР ГАОУ СПО «МОКИ» МИНИСТЕРСТВА КУЛЬТУРЫ МОСКОВСКОЙ ОБЛАСТИ</w:t>
      </w:r>
    </w:p>
    <w:p w:rsidR="00E425DA" w:rsidRPr="003575DB" w:rsidRDefault="00F21B99" w:rsidP="00583F1D">
      <w:pPr>
        <w:jc w:val="center"/>
        <w:rPr>
          <w:b/>
          <w:sz w:val="28"/>
          <w:szCs w:val="28"/>
        </w:rPr>
      </w:pPr>
      <w:r w:rsidRPr="003575DB">
        <w:rPr>
          <w:b/>
          <w:sz w:val="28"/>
          <w:szCs w:val="28"/>
        </w:rPr>
        <w:t>АССОЦИАЦИЯ УЧАСТНИКОВ РЫНКА АРТИНДУСТРИИ</w:t>
      </w:r>
    </w:p>
    <w:p w:rsidR="00F21B99" w:rsidRPr="003575DB" w:rsidRDefault="00F21B99" w:rsidP="00583F1D">
      <w:pPr>
        <w:pStyle w:val="a3"/>
        <w:ind w:left="0"/>
        <w:rPr>
          <w:sz w:val="28"/>
          <w:szCs w:val="28"/>
        </w:rPr>
      </w:pPr>
    </w:p>
    <w:p w:rsidR="00F21B99" w:rsidRPr="003575DB" w:rsidRDefault="00DF2319" w:rsidP="00583F1D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1B99" w:rsidRPr="003575DB">
        <w:rPr>
          <w:sz w:val="24"/>
          <w:szCs w:val="24"/>
        </w:rPr>
        <w:t xml:space="preserve">во взаимодействии с Московским институтом развития образования; </w:t>
      </w:r>
    </w:p>
    <w:p w:rsidR="002C04E8" w:rsidRPr="003575DB" w:rsidRDefault="00F21B99" w:rsidP="00583F1D">
      <w:pPr>
        <w:pStyle w:val="a3"/>
        <w:ind w:left="0"/>
        <w:rPr>
          <w:sz w:val="24"/>
          <w:szCs w:val="24"/>
        </w:rPr>
      </w:pPr>
      <w:r w:rsidRPr="003575DB">
        <w:rPr>
          <w:sz w:val="24"/>
          <w:szCs w:val="24"/>
        </w:rPr>
        <w:t xml:space="preserve">- генеральный спонсор - ОАО «ГАММА», предприятие имеет статус «Приоритетного инвестиционного проекта» в рамках «Стратегии развитии индустрии детских товаров до 2020 г.» </w:t>
      </w:r>
    </w:p>
    <w:p w:rsidR="002C04E8" w:rsidRPr="003575DB" w:rsidRDefault="002C04E8" w:rsidP="00583F1D">
      <w:pPr>
        <w:jc w:val="center"/>
        <w:rPr>
          <w:rFonts w:eastAsia="Times New Roman"/>
          <w:sz w:val="24"/>
          <w:szCs w:val="24"/>
          <w:lang w:eastAsia="ru-RU"/>
        </w:rPr>
      </w:pPr>
    </w:p>
    <w:p w:rsidR="003575DB" w:rsidRPr="003575DB" w:rsidRDefault="003575DB" w:rsidP="00583F1D">
      <w:pPr>
        <w:pStyle w:val="a3"/>
        <w:ind w:left="0"/>
        <w:jc w:val="center"/>
        <w:rPr>
          <w:b/>
          <w:sz w:val="44"/>
          <w:szCs w:val="44"/>
        </w:rPr>
      </w:pPr>
    </w:p>
    <w:p w:rsidR="00B12C4A" w:rsidRPr="003575DB" w:rsidRDefault="00B12C4A" w:rsidP="00583F1D">
      <w:pPr>
        <w:pStyle w:val="a3"/>
        <w:ind w:left="0"/>
        <w:jc w:val="center"/>
        <w:rPr>
          <w:b/>
          <w:sz w:val="28"/>
          <w:szCs w:val="28"/>
        </w:rPr>
      </w:pPr>
      <w:r w:rsidRPr="003575DB">
        <w:rPr>
          <w:b/>
          <w:sz w:val="28"/>
          <w:szCs w:val="28"/>
        </w:rPr>
        <w:t>МЕЖРЕГИОНАЛЬНЫЙ МЕЖВЕДОМСТВЕННЫЙ</w:t>
      </w:r>
    </w:p>
    <w:p w:rsidR="00B12C4A" w:rsidRPr="003575DB" w:rsidRDefault="008B0549" w:rsidP="00583F1D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Й ФОРУМ</w:t>
      </w:r>
    </w:p>
    <w:p w:rsidR="00B12C4A" w:rsidRPr="003575DB" w:rsidRDefault="00B12C4A" w:rsidP="00583F1D">
      <w:pPr>
        <w:pStyle w:val="a3"/>
        <w:ind w:left="0"/>
        <w:jc w:val="center"/>
        <w:rPr>
          <w:b/>
          <w:sz w:val="28"/>
          <w:szCs w:val="28"/>
        </w:rPr>
      </w:pPr>
    </w:p>
    <w:p w:rsidR="00B12C4A" w:rsidRPr="003575DB" w:rsidRDefault="00B12C4A" w:rsidP="00583F1D">
      <w:pPr>
        <w:pStyle w:val="a3"/>
        <w:ind w:left="0"/>
        <w:jc w:val="center"/>
        <w:rPr>
          <w:b/>
          <w:sz w:val="28"/>
          <w:szCs w:val="28"/>
        </w:rPr>
      </w:pPr>
      <w:r w:rsidRPr="003575DB">
        <w:rPr>
          <w:b/>
          <w:sz w:val="28"/>
          <w:szCs w:val="28"/>
        </w:rPr>
        <w:t xml:space="preserve">КУРСЫ ПОВЫШЕНИЯ КВАЛИФИКАЦИИ </w:t>
      </w:r>
    </w:p>
    <w:p w:rsidR="008B0549" w:rsidRDefault="00B12C4A" w:rsidP="00583F1D">
      <w:pPr>
        <w:pStyle w:val="a3"/>
        <w:ind w:left="0"/>
        <w:jc w:val="center"/>
        <w:rPr>
          <w:b/>
          <w:sz w:val="28"/>
          <w:szCs w:val="28"/>
        </w:rPr>
      </w:pPr>
      <w:r w:rsidRPr="003575DB">
        <w:rPr>
          <w:b/>
          <w:sz w:val="28"/>
          <w:szCs w:val="28"/>
        </w:rPr>
        <w:t xml:space="preserve">ДЛЯ РУКОВОДИТЕЛЕЙ, ПРЕПОДАВАТЕЛЕЙ, СПЕЦИАЛИСТОВ ОРГАНИЗАЦИЙ ДОПОЛНИТЕЛЬНОГО ОБРАЗОВАНИЯ И КУЛЬТУРНО-ДОСУГОВОЙ ДЕЯТЕЛЬНОСТИ </w:t>
      </w:r>
    </w:p>
    <w:p w:rsidR="00184ECD" w:rsidRPr="003575DB" w:rsidRDefault="00184ECD" w:rsidP="00583F1D">
      <w:pPr>
        <w:pStyle w:val="a3"/>
        <w:ind w:left="0"/>
        <w:jc w:val="center"/>
        <w:rPr>
          <w:b/>
          <w:sz w:val="28"/>
          <w:szCs w:val="28"/>
        </w:rPr>
      </w:pPr>
    </w:p>
    <w:p w:rsidR="00B12C4A" w:rsidRPr="003575DB" w:rsidRDefault="00B12C4A" w:rsidP="00583F1D">
      <w:pPr>
        <w:pStyle w:val="a3"/>
        <w:ind w:left="0"/>
        <w:jc w:val="center"/>
        <w:rPr>
          <w:b/>
          <w:sz w:val="28"/>
          <w:szCs w:val="28"/>
        </w:rPr>
      </w:pPr>
      <w:r w:rsidRPr="003575DB">
        <w:rPr>
          <w:b/>
          <w:sz w:val="28"/>
          <w:szCs w:val="28"/>
        </w:rPr>
        <w:t xml:space="preserve">«Сетевое взаимодействие и частно-государственное партнерство </w:t>
      </w:r>
    </w:p>
    <w:p w:rsidR="00B12C4A" w:rsidRPr="003575DB" w:rsidRDefault="00B12C4A" w:rsidP="00583F1D">
      <w:pPr>
        <w:pStyle w:val="a3"/>
        <w:ind w:left="0"/>
        <w:jc w:val="center"/>
        <w:rPr>
          <w:b/>
          <w:sz w:val="28"/>
          <w:szCs w:val="28"/>
        </w:rPr>
      </w:pPr>
      <w:r w:rsidRPr="003575DB">
        <w:rPr>
          <w:b/>
          <w:sz w:val="28"/>
          <w:szCs w:val="28"/>
        </w:rPr>
        <w:t>в системе художественного образования»</w:t>
      </w:r>
    </w:p>
    <w:p w:rsidR="003575DB" w:rsidRPr="00583F1D" w:rsidRDefault="00583F1D" w:rsidP="00583F1D">
      <w:pPr>
        <w:pStyle w:val="a3"/>
        <w:ind w:left="0"/>
        <w:jc w:val="center"/>
        <w:rPr>
          <w:b/>
          <w:sz w:val="32"/>
          <w:szCs w:val="32"/>
        </w:rPr>
      </w:pPr>
      <w:r w:rsidRPr="00583F1D">
        <w:rPr>
          <w:b/>
          <w:sz w:val="32"/>
          <w:szCs w:val="32"/>
        </w:rPr>
        <w:t>22 – 24 января 2015 г.</w:t>
      </w:r>
    </w:p>
    <w:p w:rsidR="00583F1D" w:rsidRDefault="00583F1D" w:rsidP="00583F1D">
      <w:pPr>
        <w:pStyle w:val="a3"/>
        <w:ind w:left="0"/>
        <w:jc w:val="center"/>
        <w:rPr>
          <w:b/>
          <w:sz w:val="44"/>
          <w:szCs w:val="44"/>
        </w:rPr>
      </w:pPr>
    </w:p>
    <w:p w:rsidR="003575DB" w:rsidRPr="003575DB" w:rsidRDefault="003575DB" w:rsidP="00583F1D">
      <w:pPr>
        <w:pStyle w:val="a3"/>
        <w:ind w:left="0"/>
        <w:jc w:val="center"/>
        <w:rPr>
          <w:b/>
          <w:sz w:val="44"/>
          <w:szCs w:val="44"/>
        </w:rPr>
      </w:pPr>
      <w:r w:rsidRPr="003575DB">
        <w:rPr>
          <w:b/>
          <w:sz w:val="44"/>
          <w:szCs w:val="44"/>
        </w:rPr>
        <w:t>ПРОГРАММА</w:t>
      </w:r>
    </w:p>
    <w:p w:rsidR="00583F1D" w:rsidRDefault="00583F1D" w:rsidP="00583F1D">
      <w:pPr>
        <w:tabs>
          <w:tab w:val="left" w:pos="1945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C04E8" w:rsidRPr="00DF2319" w:rsidRDefault="002C04E8" w:rsidP="00583F1D">
      <w:pPr>
        <w:tabs>
          <w:tab w:val="left" w:pos="1945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3575DB">
        <w:rPr>
          <w:rFonts w:eastAsia="Times New Roman"/>
          <w:sz w:val="24"/>
          <w:szCs w:val="24"/>
          <w:lang w:eastAsia="ru-RU"/>
        </w:rPr>
        <w:t>Развитие, реформирование и становление дополнительного образования в России являются одними из приоритетных задач государства, что отмечено в Обр</w:t>
      </w:r>
      <w:r w:rsidR="00B12C4A" w:rsidRPr="003575DB">
        <w:rPr>
          <w:rFonts w:eastAsia="Times New Roman"/>
          <w:sz w:val="24"/>
          <w:szCs w:val="24"/>
          <w:lang w:eastAsia="ru-RU"/>
        </w:rPr>
        <w:t xml:space="preserve">ащении Президента России В.В. Путина к Федеральному Собранию </w:t>
      </w:r>
      <w:r w:rsidRPr="003575DB">
        <w:rPr>
          <w:rFonts w:eastAsia="Times New Roman"/>
          <w:sz w:val="24"/>
          <w:szCs w:val="24"/>
          <w:lang w:eastAsia="ru-RU"/>
        </w:rPr>
        <w:t xml:space="preserve">4 декабря 2014 г. </w:t>
      </w:r>
      <w:r w:rsidR="00DF2319">
        <w:rPr>
          <w:rFonts w:eastAsia="Times New Roman"/>
          <w:sz w:val="24"/>
          <w:szCs w:val="24"/>
          <w:lang w:eastAsia="ru-RU"/>
        </w:rPr>
        <w:t xml:space="preserve">и к </w:t>
      </w:r>
      <w:r w:rsidR="00DF2319" w:rsidRPr="00DF2319">
        <w:rPr>
          <w:rFonts w:eastAsia="Times New Roman"/>
          <w:sz w:val="24"/>
          <w:szCs w:val="24"/>
          <w:lang w:eastAsia="ru-RU"/>
        </w:rPr>
        <w:t xml:space="preserve">участникам </w:t>
      </w:r>
      <w:r w:rsidR="00DF2319" w:rsidRPr="00DF2319">
        <w:rPr>
          <w:color w:val="1D1D1D"/>
          <w:sz w:val="24"/>
          <w:szCs w:val="24"/>
        </w:rPr>
        <w:t>совместного заседания Государственного совета и Совета при Президенте по культуре и искусству, посвящённого вопросам реализации государственной культурной политики</w:t>
      </w:r>
      <w:r w:rsidR="00DF2319">
        <w:rPr>
          <w:color w:val="1D1D1D"/>
          <w:sz w:val="24"/>
          <w:szCs w:val="24"/>
        </w:rPr>
        <w:t xml:space="preserve"> 24.декабря 2014 г.</w:t>
      </w:r>
      <w:proofErr w:type="gramEnd"/>
    </w:p>
    <w:p w:rsidR="002C04E8" w:rsidRPr="003575DB" w:rsidRDefault="002C04E8" w:rsidP="00583F1D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575DB">
        <w:rPr>
          <w:rFonts w:eastAsia="Times New Roman"/>
          <w:sz w:val="24"/>
          <w:szCs w:val="24"/>
          <w:lang w:eastAsia="ru-RU"/>
        </w:rPr>
        <w:t>Допол</w:t>
      </w:r>
      <w:r w:rsidR="00B12C4A" w:rsidRPr="003575DB">
        <w:rPr>
          <w:rFonts w:eastAsia="Times New Roman"/>
          <w:sz w:val="24"/>
          <w:szCs w:val="24"/>
          <w:lang w:eastAsia="ru-RU"/>
        </w:rPr>
        <w:t>нительное образование в России -</w:t>
      </w:r>
      <w:r w:rsidRPr="003575DB">
        <w:rPr>
          <w:rFonts w:eastAsia="Times New Roman"/>
          <w:sz w:val="24"/>
          <w:szCs w:val="24"/>
          <w:lang w:eastAsia="ru-RU"/>
        </w:rPr>
        <w:t xml:space="preserve"> становится системообразующим для всех уровней образования (дошкольного, общего, среднего профессионального, высшего и</w:t>
      </w:r>
      <w:r w:rsidR="00B12C4A" w:rsidRPr="003575DB">
        <w:rPr>
          <w:rFonts w:eastAsia="Times New Roman"/>
          <w:sz w:val="24"/>
          <w:szCs w:val="24"/>
          <w:lang w:eastAsia="ru-RU"/>
        </w:rPr>
        <w:t xml:space="preserve"> дополнительного образования) и </w:t>
      </w:r>
      <w:r w:rsidRPr="003575DB">
        <w:rPr>
          <w:rFonts w:eastAsia="Times New Roman"/>
          <w:sz w:val="24"/>
          <w:szCs w:val="24"/>
          <w:lang w:eastAsia="ru-RU"/>
        </w:rPr>
        <w:t>направлен</w:t>
      </w:r>
      <w:r w:rsidR="00B12C4A" w:rsidRPr="003575DB">
        <w:rPr>
          <w:rFonts w:eastAsia="Times New Roman"/>
          <w:sz w:val="24"/>
          <w:szCs w:val="24"/>
          <w:lang w:eastAsia="ru-RU"/>
        </w:rPr>
        <w:t>о</w:t>
      </w:r>
      <w:r w:rsidRPr="003575DB">
        <w:rPr>
          <w:rFonts w:eastAsia="Times New Roman"/>
          <w:sz w:val="24"/>
          <w:szCs w:val="24"/>
          <w:lang w:eastAsia="ru-RU"/>
        </w:rPr>
        <w:t xml:space="preserve"> на формирование полноц</w:t>
      </w:r>
      <w:r w:rsidR="00B12C4A" w:rsidRPr="003575DB">
        <w:rPr>
          <w:rFonts w:eastAsia="Times New Roman"/>
          <w:sz w:val="24"/>
          <w:szCs w:val="24"/>
          <w:lang w:eastAsia="ru-RU"/>
        </w:rPr>
        <w:t>енной самодостаточной личности -</w:t>
      </w:r>
      <w:r w:rsidRPr="003575DB">
        <w:rPr>
          <w:rFonts w:eastAsia="Times New Roman"/>
          <w:sz w:val="24"/>
          <w:szCs w:val="24"/>
          <w:lang w:eastAsia="ru-RU"/>
        </w:rPr>
        <w:t xml:space="preserve"> всесторонне развитой, ответственной, способной адаптироваться к известному и неизвестном</w:t>
      </w:r>
      <w:r w:rsidR="00184ECD" w:rsidRPr="003575DB">
        <w:rPr>
          <w:rFonts w:eastAsia="Times New Roman"/>
          <w:sz w:val="24"/>
          <w:szCs w:val="24"/>
          <w:lang w:eastAsia="ru-RU"/>
        </w:rPr>
        <w:t xml:space="preserve">у в развивающемся мире. Практико-ориентированное </w:t>
      </w:r>
      <w:r w:rsidRPr="003575DB">
        <w:rPr>
          <w:rFonts w:eastAsia="Times New Roman"/>
          <w:sz w:val="24"/>
          <w:szCs w:val="24"/>
          <w:lang w:eastAsia="ru-RU"/>
        </w:rPr>
        <w:t xml:space="preserve">дополнительное образование призвано формировать личность, обладающую потенциалом надежности и ответственности. Дополнительное образование должно обеспечить ребенку достижение </w:t>
      </w:r>
      <w:proofErr w:type="spellStart"/>
      <w:r w:rsidRPr="003575DB">
        <w:rPr>
          <w:rFonts w:eastAsia="Times New Roman"/>
          <w:sz w:val="24"/>
          <w:szCs w:val="24"/>
          <w:lang w:eastAsia="ru-RU"/>
        </w:rPr>
        <w:t>метапредметных</w:t>
      </w:r>
      <w:proofErr w:type="spellEnd"/>
      <w:r w:rsidRPr="003575DB">
        <w:rPr>
          <w:rFonts w:eastAsia="Times New Roman"/>
          <w:sz w:val="24"/>
          <w:szCs w:val="24"/>
          <w:lang w:eastAsia="ru-RU"/>
        </w:rPr>
        <w:t xml:space="preserve"> и личностных образовательных результатов. Дополнительное образование - это свободный и ответственный выбор семьи и ребенка, и именно семья (наряду с государством) является </w:t>
      </w:r>
      <w:r w:rsidR="00184ECD" w:rsidRPr="003575DB">
        <w:rPr>
          <w:rFonts w:eastAsia="Times New Roman"/>
          <w:sz w:val="24"/>
          <w:szCs w:val="24"/>
          <w:lang w:eastAsia="ru-RU"/>
        </w:rPr>
        <w:t xml:space="preserve">в этой сфере </w:t>
      </w:r>
      <w:r w:rsidRPr="003575DB">
        <w:rPr>
          <w:rFonts w:eastAsia="Times New Roman"/>
          <w:sz w:val="24"/>
          <w:szCs w:val="24"/>
          <w:lang w:eastAsia="ru-RU"/>
        </w:rPr>
        <w:t xml:space="preserve">заказчиком, субъектом управления и инвестором.  </w:t>
      </w:r>
    </w:p>
    <w:p w:rsidR="00A82985" w:rsidRPr="00583F1D" w:rsidRDefault="002C04E8" w:rsidP="00583F1D">
      <w:pPr>
        <w:jc w:val="both"/>
        <w:rPr>
          <w:sz w:val="24"/>
          <w:szCs w:val="24"/>
        </w:rPr>
      </w:pPr>
      <w:r w:rsidRPr="003575DB">
        <w:rPr>
          <w:rFonts w:eastAsia="Calibri"/>
          <w:sz w:val="24"/>
          <w:szCs w:val="24"/>
          <w:lang w:eastAsia="ru-RU"/>
        </w:rPr>
        <w:t xml:space="preserve">Финансирование дополнительного образования </w:t>
      </w:r>
      <w:r w:rsidR="00184ECD" w:rsidRPr="003575DB">
        <w:rPr>
          <w:rFonts w:eastAsia="Calibri"/>
          <w:sz w:val="24"/>
          <w:szCs w:val="24"/>
          <w:lang w:eastAsia="ru-RU"/>
        </w:rPr>
        <w:t>предполагает финансирование</w:t>
      </w:r>
      <w:r w:rsidRPr="003575DB">
        <w:rPr>
          <w:rFonts w:eastAsia="Calibri"/>
          <w:sz w:val="24"/>
          <w:szCs w:val="24"/>
          <w:lang w:eastAsia="ru-RU"/>
        </w:rPr>
        <w:t xml:space="preserve"> программ, а не образовательных </w:t>
      </w:r>
      <w:r w:rsidR="00184ECD" w:rsidRPr="003575DB">
        <w:rPr>
          <w:rFonts w:eastAsia="Calibri"/>
          <w:sz w:val="24"/>
          <w:szCs w:val="24"/>
          <w:lang w:eastAsia="ru-RU"/>
        </w:rPr>
        <w:t>организаций</w:t>
      </w:r>
      <w:r w:rsidRPr="003575DB">
        <w:rPr>
          <w:rFonts w:eastAsia="Calibri"/>
          <w:sz w:val="24"/>
          <w:szCs w:val="24"/>
          <w:lang w:eastAsia="ru-RU"/>
        </w:rPr>
        <w:t xml:space="preserve">. </w:t>
      </w:r>
      <w:r w:rsidR="00184ECD" w:rsidRPr="003575DB">
        <w:rPr>
          <w:rFonts w:eastAsia="Calibri"/>
          <w:sz w:val="24"/>
          <w:szCs w:val="24"/>
          <w:lang w:eastAsia="ru-RU"/>
        </w:rPr>
        <w:t>Инновационные адаптированные предпрофессиональные, общеразвивающие, инклюзивные п</w:t>
      </w:r>
      <w:r w:rsidRPr="003575DB">
        <w:rPr>
          <w:rFonts w:eastAsia="Calibri"/>
          <w:sz w:val="24"/>
          <w:szCs w:val="24"/>
          <w:lang w:eastAsia="ru-RU"/>
        </w:rPr>
        <w:t xml:space="preserve">рограммы дополнительного образования </w:t>
      </w:r>
      <w:r w:rsidR="00184ECD" w:rsidRPr="003575DB">
        <w:rPr>
          <w:rFonts w:eastAsia="Calibri"/>
          <w:sz w:val="24"/>
          <w:szCs w:val="24"/>
          <w:lang w:eastAsia="ru-RU"/>
        </w:rPr>
        <w:t>могут быть реализованы на основе сетевого межведомственного взаимодействия и частно-государственного партнерства</w:t>
      </w:r>
      <w:r w:rsidRPr="003575DB">
        <w:rPr>
          <w:rFonts w:eastAsia="Calibri"/>
          <w:sz w:val="24"/>
          <w:szCs w:val="24"/>
          <w:lang w:eastAsia="ru-RU"/>
        </w:rPr>
        <w:t>.</w:t>
      </w:r>
      <w:r w:rsidR="00A82985" w:rsidRPr="00A82985">
        <w:rPr>
          <w:sz w:val="28"/>
          <w:szCs w:val="28"/>
        </w:rPr>
        <w:t xml:space="preserve"> </w:t>
      </w:r>
      <w:r w:rsidR="00A82985" w:rsidRPr="00583F1D">
        <w:rPr>
          <w:sz w:val="24"/>
          <w:szCs w:val="24"/>
        </w:rPr>
        <w:t>Принять участие в Форуме – значит запустить процесс инновационных подходов и модерн</w:t>
      </w:r>
      <w:r w:rsidR="00DF2319">
        <w:rPr>
          <w:sz w:val="24"/>
          <w:szCs w:val="24"/>
        </w:rPr>
        <w:t>изации  образовательных услуг.</w:t>
      </w:r>
    </w:p>
    <w:p w:rsidR="00A82985" w:rsidRPr="00583F1D" w:rsidRDefault="00DF2319" w:rsidP="00583F1D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Программа Форума </w:t>
      </w:r>
      <w:r w:rsidR="00A82985" w:rsidRPr="00583F1D">
        <w:rPr>
          <w:b/>
          <w:sz w:val="24"/>
          <w:szCs w:val="24"/>
        </w:rPr>
        <w:t xml:space="preserve">рассчитана на: </w:t>
      </w:r>
    </w:p>
    <w:p w:rsidR="00A82985" w:rsidRPr="00583F1D" w:rsidRDefault="00A82985" w:rsidP="00583F1D">
      <w:pPr>
        <w:rPr>
          <w:b/>
          <w:sz w:val="24"/>
          <w:szCs w:val="24"/>
        </w:rPr>
      </w:pPr>
    </w:p>
    <w:p w:rsidR="00A82985" w:rsidRPr="00583F1D" w:rsidRDefault="00A82985" w:rsidP="00583F1D">
      <w:pPr>
        <w:rPr>
          <w:sz w:val="24"/>
          <w:szCs w:val="24"/>
        </w:rPr>
      </w:pPr>
      <w:r w:rsidRPr="00583F1D">
        <w:rPr>
          <w:sz w:val="24"/>
          <w:szCs w:val="24"/>
        </w:rPr>
        <w:t xml:space="preserve">• руководителей и преподавателей </w:t>
      </w:r>
      <w:r w:rsidR="00DF2319">
        <w:rPr>
          <w:sz w:val="24"/>
          <w:szCs w:val="24"/>
        </w:rPr>
        <w:t>детских школ искусств</w:t>
      </w:r>
      <w:r w:rsidRPr="00583F1D">
        <w:rPr>
          <w:sz w:val="24"/>
          <w:szCs w:val="24"/>
        </w:rPr>
        <w:t xml:space="preserve"> (по видам искусств), художественных школ, творческих студий, научно-технических центров, патриотических клубов;  </w:t>
      </w:r>
    </w:p>
    <w:p w:rsidR="00A82985" w:rsidRPr="00583F1D" w:rsidRDefault="00A82985" w:rsidP="00583F1D">
      <w:pPr>
        <w:rPr>
          <w:sz w:val="24"/>
          <w:szCs w:val="24"/>
        </w:rPr>
      </w:pPr>
      <w:r w:rsidRPr="00583F1D">
        <w:rPr>
          <w:sz w:val="24"/>
          <w:szCs w:val="24"/>
        </w:rPr>
        <w:t xml:space="preserve">• руководителей и специалистов культурно-досуговых учреждений; </w:t>
      </w:r>
    </w:p>
    <w:p w:rsidR="00A82985" w:rsidRPr="00583F1D" w:rsidRDefault="00A82985" w:rsidP="00583F1D">
      <w:pPr>
        <w:rPr>
          <w:sz w:val="24"/>
          <w:szCs w:val="24"/>
        </w:rPr>
      </w:pPr>
      <w:r w:rsidRPr="00583F1D">
        <w:rPr>
          <w:sz w:val="24"/>
          <w:szCs w:val="24"/>
        </w:rPr>
        <w:t xml:space="preserve">• руководителей, методистов, преподавателей </w:t>
      </w:r>
      <w:proofErr w:type="gramStart"/>
      <w:r w:rsidRPr="00583F1D">
        <w:rPr>
          <w:sz w:val="24"/>
          <w:szCs w:val="24"/>
        </w:rPr>
        <w:t>ИЗО</w:t>
      </w:r>
      <w:proofErr w:type="gramEnd"/>
      <w:r w:rsidRPr="00583F1D">
        <w:rPr>
          <w:sz w:val="24"/>
          <w:szCs w:val="24"/>
        </w:rPr>
        <w:t xml:space="preserve">, технологии, специалистов по  дополнительному образованию общеобразовательных  школ; </w:t>
      </w:r>
    </w:p>
    <w:p w:rsidR="00A82985" w:rsidRPr="00583F1D" w:rsidRDefault="00A82985" w:rsidP="00583F1D">
      <w:pPr>
        <w:rPr>
          <w:sz w:val="24"/>
          <w:szCs w:val="24"/>
        </w:rPr>
      </w:pPr>
      <w:r w:rsidRPr="00583F1D">
        <w:rPr>
          <w:sz w:val="24"/>
          <w:szCs w:val="24"/>
        </w:rPr>
        <w:t xml:space="preserve">• руководителей,  методистов, педагогов дополнительного образования, воспитателей детских садов </w:t>
      </w:r>
    </w:p>
    <w:p w:rsidR="00A82985" w:rsidRPr="00583F1D" w:rsidRDefault="00A82985" w:rsidP="00583F1D">
      <w:pPr>
        <w:rPr>
          <w:sz w:val="24"/>
          <w:szCs w:val="24"/>
        </w:rPr>
      </w:pPr>
      <w:r w:rsidRPr="00583F1D">
        <w:rPr>
          <w:sz w:val="24"/>
          <w:szCs w:val="24"/>
        </w:rPr>
        <w:t xml:space="preserve">• руководителей  преподавательский состав, учащихся профильных средних специальных учебных заведений </w:t>
      </w:r>
    </w:p>
    <w:p w:rsidR="00A82985" w:rsidRPr="00583F1D" w:rsidRDefault="00A82985" w:rsidP="00583F1D">
      <w:pPr>
        <w:rPr>
          <w:sz w:val="24"/>
          <w:szCs w:val="24"/>
        </w:rPr>
      </w:pPr>
      <w:r w:rsidRPr="00583F1D">
        <w:rPr>
          <w:sz w:val="24"/>
          <w:szCs w:val="24"/>
        </w:rPr>
        <w:t xml:space="preserve">• руководителей преподавательский состав и студентов профильных высших учебных заведений </w:t>
      </w:r>
    </w:p>
    <w:p w:rsidR="00A82985" w:rsidRPr="00583F1D" w:rsidRDefault="00A82985" w:rsidP="00583F1D">
      <w:pPr>
        <w:rPr>
          <w:sz w:val="24"/>
          <w:szCs w:val="24"/>
        </w:rPr>
      </w:pPr>
      <w:r w:rsidRPr="00583F1D">
        <w:rPr>
          <w:sz w:val="24"/>
          <w:szCs w:val="24"/>
        </w:rPr>
        <w:t xml:space="preserve">• специалистов по арт-терапии и реабилитации детей с </w:t>
      </w:r>
      <w:r w:rsidR="00DF2319">
        <w:rPr>
          <w:sz w:val="24"/>
          <w:szCs w:val="24"/>
        </w:rPr>
        <w:t>ограниченными возможностями</w:t>
      </w:r>
      <w:r w:rsidR="00FF24DE">
        <w:rPr>
          <w:sz w:val="24"/>
          <w:szCs w:val="24"/>
        </w:rPr>
        <w:t xml:space="preserve"> здоровья</w:t>
      </w:r>
      <w:r w:rsidRPr="00583F1D">
        <w:rPr>
          <w:sz w:val="24"/>
          <w:szCs w:val="24"/>
        </w:rPr>
        <w:t>.</w:t>
      </w:r>
    </w:p>
    <w:p w:rsidR="00A82985" w:rsidRPr="00583F1D" w:rsidRDefault="00A82985" w:rsidP="00583F1D">
      <w:pPr>
        <w:rPr>
          <w:sz w:val="24"/>
          <w:szCs w:val="24"/>
        </w:rPr>
      </w:pPr>
    </w:p>
    <w:p w:rsidR="00A82985" w:rsidRPr="00583F1D" w:rsidRDefault="00A82985" w:rsidP="00583F1D">
      <w:pPr>
        <w:jc w:val="both"/>
        <w:rPr>
          <w:sz w:val="24"/>
          <w:szCs w:val="24"/>
        </w:rPr>
      </w:pPr>
      <w:r w:rsidRPr="00583F1D">
        <w:rPr>
          <w:sz w:val="24"/>
          <w:szCs w:val="24"/>
        </w:rPr>
        <w:t>Новые технологии и методики преподавания, создание новой образовательной среды с применением инновационных материало</w:t>
      </w:r>
      <w:r w:rsidR="00583F1D">
        <w:rPr>
          <w:sz w:val="24"/>
          <w:szCs w:val="24"/>
        </w:rPr>
        <w:t>в, инструментов, оборудования  -</w:t>
      </w:r>
      <w:r w:rsidRPr="00583F1D">
        <w:rPr>
          <w:sz w:val="24"/>
          <w:szCs w:val="24"/>
        </w:rPr>
        <w:t xml:space="preserve">  это основа и важнейший потенциал инновационных процессов.  Узнать об этом вы сможете непосредственно от разработчиков инновационных образовательных продуктов на практико-ориентированных курсах и мастер-классах. </w:t>
      </w:r>
    </w:p>
    <w:p w:rsidR="00A82985" w:rsidRPr="003575DB" w:rsidRDefault="00A82985" w:rsidP="00583F1D">
      <w:pPr>
        <w:rPr>
          <w:sz w:val="28"/>
          <w:szCs w:val="28"/>
        </w:rPr>
      </w:pPr>
    </w:p>
    <w:p w:rsidR="00A82985" w:rsidRDefault="00A82985" w:rsidP="00583F1D">
      <w:pPr>
        <w:pStyle w:val="a3"/>
        <w:ind w:left="0"/>
        <w:jc w:val="both"/>
        <w:rPr>
          <w:sz w:val="28"/>
          <w:szCs w:val="28"/>
        </w:rPr>
      </w:pPr>
      <w:r w:rsidRPr="003575DB">
        <w:rPr>
          <w:sz w:val="28"/>
          <w:szCs w:val="28"/>
        </w:rPr>
        <w:t>Все желающие смогут подтвердить свой профессиональный</w:t>
      </w:r>
      <w:r>
        <w:rPr>
          <w:sz w:val="28"/>
          <w:szCs w:val="28"/>
        </w:rPr>
        <w:t xml:space="preserve"> уровень  и получить </w:t>
      </w:r>
      <w:r w:rsidRPr="00A82985">
        <w:rPr>
          <w:b/>
          <w:sz w:val="28"/>
          <w:szCs w:val="28"/>
        </w:rPr>
        <w:t>СЕРТИФИКАТ ПО ОТДЕЛЬНЫМ НАПРАВЛЕНИЯМ</w:t>
      </w:r>
      <w:r>
        <w:rPr>
          <w:sz w:val="28"/>
          <w:szCs w:val="28"/>
        </w:rPr>
        <w:t xml:space="preserve"> или </w:t>
      </w:r>
    </w:p>
    <w:p w:rsidR="00A82985" w:rsidRPr="003575DB" w:rsidRDefault="00A82985" w:rsidP="00583F1D">
      <w:pPr>
        <w:pStyle w:val="a3"/>
        <w:ind w:left="0"/>
        <w:jc w:val="both"/>
        <w:rPr>
          <w:b/>
          <w:sz w:val="28"/>
          <w:szCs w:val="28"/>
        </w:rPr>
      </w:pPr>
      <w:r w:rsidRPr="00A82985">
        <w:rPr>
          <w:b/>
          <w:sz w:val="28"/>
          <w:szCs w:val="28"/>
        </w:rPr>
        <w:t>УДОСТОВЕРЕНИЕ ГОСУДАРСТВЕННОГО ОБРАЗЦА</w:t>
      </w:r>
      <w:r>
        <w:rPr>
          <w:sz w:val="28"/>
          <w:szCs w:val="28"/>
        </w:rPr>
        <w:t xml:space="preserve"> о прохождении краткосрочных </w:t>
      </w:r>
      <w:r w:rsidRPr="00A82985">
        <w:rPr>
          <w:b/>
          <w:sz w:val="28"/>
          <w:szCs w:val="28"/>
        </w:rPr>
        <w:t>КУРСОВ ПОВЫШЕНИЯ КВАЛИФИКАЦИИ</w:t>
      </w:r>
      <w:r>
        <w:rPr>
          <w:sz w:val="28"/>
          <w:szCs w:val="28"/>
        </w:rPr>
        <w:t xml:space="preserve"> </w:t>
      </w:r>
      <w:r w:rsidR="006C12C3">
        <w:rPr>
          <w:b/>
          <w:sz w:val="28"/>
          <w:szCs w:val="28"/>
        </w:rPr>
        <w:t xml:space="preserve">(24 часа) </w:t>
      </w:r>
      <w:r w:rsidRPr="00A82985">
        <w:rPr>
          <w:sz w:val="28"/>
          <w:szCs w:val="28"/>
        </w:rPr>
        <w:t>ДЛЯ РУКОВОДИТЕЛЕЙ, ПРЕПОДАВАТЕЛЕЙ, СПЕЦИАЛИСТОВ ОРГАНИЗАЦИЙ ДОПОЛНИТЕЛЬНОГО ОБРАЗОВАНИЯ И КУЛЬТУРНО-ДОСУГОВОЙ ДЕЯТЕЛЬНОСТИ</w:t>
      </w:r>
      <w:r>
        <w:rPr>
          <w:sz w:val="28"/>
          <w:szCs w:val="28"/>
        </w:rPr>
        <w:t xml:space="preserve">: </w:t>
      </w:r>
      <w:r w:rsidRPr="003575DB">
        <w:rPr>
          <w:b/>
          <w:sz w:val="28"/>
          <w:szCs w:val="28"/>
        </w:rPr>
        <w:t>«Сетевое взаимодействие и частно-государственное партнерство в системе художественного образования»</w:t>
      </w:r>
      <w:r w:rsidR="00583F1D">
        <w:rPr>
          <w:b/>
          <w:sz w:val="28"/>
          <w:szCs w:val="28"/>
        </w:rPr>
        <w:t>.</w:t>
      </w:r>
    </w:p>
    <w:p w:rsidR="006C12C3" w:rsidRDefault="006C12C3" w:rsidP="00583F1D">
      <w:pPr>
        <w:rPr>
          <w:b/>
          <w:i/>
          <w:sz w:val="28"/>
          <w:szCs w:val="28"/>
        </w:rPr>
      </w:pPr>
    </w:p>
    <w:p w:rsidR="00583F1D" w:rsidRPr="006C12C3" w:rsidRDefault="00583F1D" w:rsidP="00583F1D">
      <w:pPr>
        <w:rPr>
          <w:b/>
          <w:i/>
          <w:sz w:val="28"/>
          <w:szCs w:val="28"/>
        </w:rPr>
      </w:pPr>
      <w:r w:rsidRPr="006C12C3">
        <w:rPr>
          <w:b/>
          <w:i/>
          <w:sz w:val="28"/>
          <w:szCs w:val="28"/>
        </w:rPr>
        <w:t>Заявки на Курсы повышения квалификации направлять на электронный адрес:</w:t>
      </w:r>
      <w:r w:rsidRPr="006C12C3">
        <w:rPr>
          <w:i/>
          <w:sz w:val="28"/>
          <w:szCs w:val="28"/>
        </w:rPr>
        <w:t xml:space="preserve"> </w:t>
      </w:r>
      <w:hyperlink r:id="rId10" w:history="1">
        <w:r w:rsidRPr="006C12C3">
          <w:rPr>
            <w:rStyle w:val="a4"/>
            <w:i/>
            <w:sz w:val="28"/>
            <w:szCs w:val="28"/>
          </w:rPr>
          <w:t>nmc2@bk.ru</w:t>
        </w:r>
      </w:hyperlink>
      <w:r w:rsidRPr="006C12C3">
        <w:rPr>
          <w:i/>
          <w:sz w:val="28"/>
          <w:szCs w:val="28"/>
        </w:rPr>
        <w:t xml:space="preserve">, </w:t>
      </w:r>
      <w:r w:rsidRPr="006C12C3">
        <w:rPr>
          <w:b/>
          <w:i/>
          <w:sz w:val="28"/>
          <w:szCs w:val="28"/>
        </w:rPr>
        <w:t>образцы документов на оплату во вложенных файлах,</w:t>
      </w:r>
      <w:r w:rsidRPr="006C12C3">
        <w:rPr>
          <w:i/>
          <w:sz w:val="28"/>
          <w:szCs w:val="28"/>
        </w:rPr>
        <w:t xml:space="preserve"> </w:t>
      </w:r>
      <w:r w:rsidRPr="006C12C3">
        <w:rPr>
          <w:b/>
          <w:i/>
          <w:sz w:val="28"/>
          <w:szCs w:val="28"/>
        </w:rPr>
        <w:t xml:space="preserve">стоимость </w:t>
      </w:r>
      <w:r w:rsidR="006C12C3">
        <w:rPr>
          <w:b/>
          <w:i/>
          <w:sz w:val="28"/>
          <w:szCs w:val="28"/>
        </w:rPr>
        <w:t xml:space="preserve">обучения - </w:t>
      </w:r>
      <w:r w:rsidRPr="006C12C3">
        <w:rPr>
          <w:b/>
          <w:i/>
          <w:sz w:val="28"/>
          <w:szCs w:val="28"/>
        </w:rPr>
        <w:t>2,0 тыс. руб.</w:t>
      </w:r>
    </w:p>
    <w:p w:rsidR="00583F1D" w:rsidRPr="00583F1D" w:rsidRDefault="00583F1D" w:rsidP="00583F1D">
      <w:pPr>
        <w:rPr>
          <w:sz w:val="28"/>
          <w:szCs w:val="28"/>
        </w:rPr>
      </w:pPr>
    </w:p>
    <w:p w:rsidR="00583F1D" w:rsidRDefault="00583F1D" w:rsidP="00583F1D">
      <w:pPr>
        <w:rPr>
          <w:sz w:val="28"/>
          <w:szCs w:val="28"/>
        </w:rPr>
      </w:pPr>
      <w:r w:rsidRPr="00583F1D">
        <w:rPr>
          <w:rFonts w:eastAsia="Times New Roman"/>
          <w:b/>
          <w:sz w:val="28"/>
          <w:szCs w:val="28"/>
          <w:lang w:eastAsia="ru-RU"/>
        </w:rPr>
        <w:t>Зарегистрироваться для участия в Форуме возможно до 20 января 2015 г. на сайте</w:t>
      </w:r>
      <w:r w:rsidRPr="003575DB">
        <w:rPr>
          <w:rFonts w:eastAsia="Times New Roman"/>
          <w:sz w:val="28"/>
          <w:szCs w:val="28"/>
          <w:lang w:eastAsia="ru-RU"/>
        </w:rPr>
        <w:t xml:space="preserve"> </w:t>
      </w:r>
      <w:hyperlink r:id="rId11" w:history="1">
        <w:r w:rsidRPr="003575DB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3575DB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industryart</w:t>
        </w:r>
        <w:r w:rsidRPr="003575DB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575DB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583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3F1D">
        <w:rPr>
          <w:b/>
          <w:sz w:val="28"/>
          <w:szCs w:val="28"/>
        </w:rPr>
        <w:t xml:space="preserve">или отправив запрос на </w:t>
      </w:r>
      <w:r w:rsidRPr="00583F1D">
        <w:rPr>
          <w:b/>
          <w:sz w:val="28"/>
          <w:szCs w:val="28"/>
          <w:lang w:val="en-US"/>
        </w:rPr>
        <w:t>E</w:t>
      </w:r>
      <w:r w:rsidRPr="00583F1D">
        <w:rPr>
          <w:b/>
          <w:sz w:val="28"/>
          <w:szCs w:val="28"/>
        </w:rPr>
        <w:t>-</w:t>
      </w:r>
      <w:r w:rsidRPr="00583F1D">
        <w:rPr>
          <w:b/>
          <w:sz w:val="28"/>
          <w:szCs w:val="28"/>
          <w:lang w:val="en-US"/>
        </w:rPr>
        <w:t>mail</w:t>
      </w:r>
      <w:r w:rsidRPr="00583F1D">
        <w:rPr>
          <w:b/>
          <w:sz w:val="28"/>
          <w:szCs w:val="28"/>
        </w:rPr>
        <w:t>:</w:t>
      </w:r>
      <w:r w:rsidRPr="00583F1D">
        <w:rPr>
          <w:sz w:val="28"/>
          <w:szCs w:val="28"/>
        </w:rPr>
        <w:t xml:space="preserve"> </w:t>
      </w:r>
    </w:p>
    <w:p w:rsidR="00583F1D" w:rsidRPr="00583F1D" w:rsidRDefault="00252744" w:rsidP="00583F1D">
      <w:pPr>
        <w:rPr>
          <w:sz w:val="28"/>
          <w:szCs w:val="28"/>
        </w:rPr>
      </w:pPr>
      <w:hyperlink r:id="rId12" w:history="1">
        <w:r w:rsidR="00583F1D" w:rsidRPr="00E9280F">
          <w:rPr>
            <w:rStyle w:val="a4"/>
            <w:sz w:val="28"/>
            <w:szCs w:val="28"/>
            <w:lang w:val="en-US"/>
          </w:rPr>
          <w:t>e</w:t>
        </w:r>
        <w:r w:rsidR="00583F1D" w:rsidRPr="00E9280F">
          <w:rPr>
            <w:rStyle w:val="a4"/>
            <w:sz w:val="28"/>
            <w:szCs w:val="28"/>
          </w:rPr>
          <w:t>8-1047@</w:t>
        </w:r>
        <w:r w:rsidR="00583F1D" w:rsidRPr="00E9280F">
          <w:rPr>
            <w:rStyle w:val="a4"/>
            <w:sz w:val="28"/>
            <w:szCs w:val="28"/>
            <w:lang w:val="en-US"/>
          </w:rPr>
          <w:t>mail</w:t>
        </w:r>
        <w:r w:rsidR="00583F1D" w:rsidRPr="00E9280F">
          <w:rPr>
            <w:rStyle w:val="a4"/>
            <w:sz w:val="28"/>
            <w:szCs w:val="28"/>
          </w:rPr>
          <w:t>.</w:t>
        </w:r>
        <w:r w:rsidR="00583F1D" w:rsidRPr="00E9280F">
          <w:rPr>
            <w:rStyle w:val="a4"/>
            <w:sz w:val="28"/>
            <w:szCs w:val="28"/>
            <w:lang w:val="en-US"/>
          </w:rPr>
          <w:t>ru</w:t>
        </w:r>
      </w:hyperlink>
      <w:proofErr w:type="gramStart"/>
      <w:r w:rsidR="00583F1D">
        <w:rPr>
          <w:sz w:val="28"/>
          <w:szCs w:val="28"/>
        </w:rPr>
        <w:t xml:space="preserve">, </w:t>
      </w:r>
      <w:r w:rsidR="00583F1D" w:rsidRPr="00583F1D">
        <w:rPr>
          <w:sz w:val="28"/>
          <w:szCs w:val="28"/>
        </w:rPr>
        <w:t xml:space="preserve"> </w:t>
      </w:r>
      <w:proofErr w:type="gramEnd"/>
      <w:r w:rsidR="00583F1D">
        <w:rPr>
          <w:sz w:val="28"/>
          <w:szCs w:val="28"/>
        </w:rPr>
        <w:fldChar w:fldCharType="begin"/>
      </w:r>
      <w:r w:rsidR="00583F1D">
        <w:rPr>
          <w:sz w:val="28"/>
          <w:szCs w:val="28"/>
        </w:rPr>
        <w:instrText xml:space="preserve"> HYPERLINK "mailto:</w:instrText>
      </w:r>
      <w:r w:rsidR="00583F1D" w:rsidRPr="00583F1D">
        <w:rPr>
          <w:sz w:val="28"/>
          <w:szCs w:val="28"/>
        </w:rPr>
        <w:instrText>6909973@</w:instrText>
      </w:r>
      <w:r w:rsidR="00583F1D" w:rsidRPr="003575DB">
        <w:rPr>
          <w:sz w:val="28"/>
          <w:szCs w:val="28"/>
          <w:lang w:val="en-US"/>
        </w:rPr>
        <w:instrText>mail</w:instrText>
      </w:r>
      <w:r w:rsidR="00583F1D" w:rsidRPr="00583F1D">
        <w:rPr>
          <w:sz w:val="28"/>
          <w:szCs w:val="28"/>
        </w:rPr>
        <w:instrText>.</w:instrText>
      </w:r>
      <w:r w:rsidR="00583F1D" w:rsidRPr="003575DB">
        <w:rPr>
          <w:sz w:val="28"/>
          <w:szCs w:val="28"/>
          <w:lang w:val="en-US"/>
        </w:rPr>
        <w:instrText>ru</w:instrText>
      </w:r>
      <w:r w:rsidR="00583F1D">
        <w:rPr>
          <w:sz w:val="28"/>
          <w:szCs w:val="28"/>
        </w:rPr>
        <w:instrText xml:space="preserve">" </w:instrText>
      </w:r>
      <w:r w:rsidR="00583F1D">
        <w:rPr>
          <w:sz w:val="28"/>
          <w:szCs w:val="28"/>
        </w:rPr>
        <w:fldChar w:fldCharType="separate"/>
      </w:r>
      <w:r w:rsidR="00583F1D" w:rsidRPr="00E9280F">
        <w:rPr>
          <w:rStyle w:val="a4"/>
          <w:sz w:val="28"/>
          <w:szCs w:val="28"/>
        </w:rPr>
        <w:t>6909973@</w:t>
      </w:r>
      <w:r w:rsidR="00583F1D" w:rsidRPr="00E9280F">
        <w:rPr>
          <w:rStyle w:val="a4"/>
          <w:sz w:val="28"/>
          <w:szCs w:val="28"/>
          <w:lang w:val="en-US"/>
        </w:rPr>
        <w:t>mail</w:t>
      </w:r>
      <w:r w:rsidR="00583F1D" w:rsidRPr="00E9280F">
        <w:rPr>
          <w:rStyle w:val="a4"/>
          <w:sz w:val="28"/>
          <w:szCs w:val="28"/>
        </w:rPr>
        <w:t>.</w:t>
      </w:r>
      <w:proofErr w:type="spellStart"/>
      <w:r w:rsidR="00583F1D" w:rsidRPr="00E9280F">
        <w:rPr>
          <w:rStyle w:val="a4"/>
          <w:sz w:val="28"/>
          <w:szCs w:val="28"/>
          <w:lang w:val="en-US"/>
        </w:rPr>
        <w:t>ru</w:t>
      </w:r>
      <w:proofErr w:type="spellEnd"/>
      <w:r w:rsidR="00583F1D">
        <w:rPr>
          <w:sz w:val="28"/>
          <w:szCs w:val="28"/>
        </w:rPr>
        <w:fldChar w:fldCharType="end"/>
      </w:r>
      <w:r w:rsidR="00583F1D">
        <w:rPr>
          <w:sz w:val="28"/>
          <w:szCs w:val="28"/>
        </w:rPr>
        <w:t xml:space="preserve"> </w:t>
      </w:r>
      <w:r w:rsidR="00583F1D" w:rsidRPr="00583F1D">
        <w:rPr>
          <w:sz w:val="28"/>
          <w:szCs w:val="28"/>
        </w:rPr>
        <w:t xml:space="preserve"> </w:t>
      </w:r>
    </w:p>
    <w:p w:rsidR="00583F1D" w:rsidRPr="003575DB" w:rsidRDefault="00583F1D" w:rsidP="00583F1D">
      <w:pPr>
        <w:rPr>
          <w:rFonts w:eastAsia="Times New Roman"/>
          <w:sz w:val="28"/>
          <w:szCs w:val="28"/>
          <w:lang w:eastAsia="ru-RU"/>
        </w:rPr>
      </w:pPr>
    </w:p>
    <w:p w:rsidR="00583F1D" w:rsidRPr="00583F1D" w:rsidRDefault="00583F1D" w:rsidP="00583F1D">
      <w:pPr>
        <w:rPr>
          <w:rFonts w:eastAsia="Times New Roman"/>
          <w:b/>
          <w:sz w:val="28"/>
          <w:szCs w:val="28"/>
          <w:lang w:eastAsia="ru-RU"/>
        </w:rPr>
      </w:pPr>
      <w:r w:rsidRPr="00583F1D">
        <w:rPr>
          <w:rFonts w:eastAsia="Times New Roman"/>
          <w:b/>
          <w:sz w:val="28"/>
          <w:szCs w:val="28"/>
          <w:lang w:eastAsia="ru-RU"/>
        </w:rPr>
        <w:t xml:space="preserve">Справки  по телефонам: </w:t>
      </w:r>
    </w:p>
    <w:p w:rsidR="00583F1D" w:rsidRPr="003575DB" w:rsidRDefault="00583F1D" w:rsidP="00583F1D">
      <w:pPr>
        <w:rPr>
          <w:rFonts w:eastAsia="Times New Roman"/>
          <w:sz w:val="28"/>
          <w:szCs w:val="28"/>
          <w:lang w:eastAsia="ru-RU"/>
        </w:rPr>
      </w:pPr>
      <w:r w:rsidRPr="003575DB">
        <w:rPr>
          <w:sz w:val="28"/>
          <w:szCs w:val="28"/>
        </w:rPr>
        <w:t>(495) 964-95-46, 964-95-45</w:t>
      </w:r>
      <w:r>
        <w:rPr>
          <w:sz w:val="28"/>
          <w:szCs w:val="28"/>
        </w:rPr>
        <w:t>,</w:t>
      </w:r>
      <w:r w:rsidRPr="003575DB">
        <w:rPr>
          <w:sz w:val="28"/>
          <w:szCs w:val="28"/>
        </w:rPr>
        <w:t xml:space="preserve"> </w:t>
      </w:r>
      <w:r w:rsidRPr="003575DB">
        <w:rPr>
          <w:rFonts w:eastAsia="Times New Roman"/>
          <w:color w:val="222222"/>
          <w:sz w:val="28"/>
          <w:szCs w:val="28"/>
          <w:shd w:val="clear" w:color="auto" w:fill="FFFFFF"/>
          <w:lang w:eastAsia="ru-RU"/>
        </w:rPr>
        <w:t xml:space="preserve">8-916-690-99-73, 8-985-211-38-90 </w:t>
      </w:r>
    </w:p>
    <w:p w:rsidR="00583F1D" w:rsidRDefault="00583F1D" w:rsidP="00583F1D">
      <w:pPr>
        <w:rPr>
          <w:rFonts w:eastAsia="Times New Roman"/>
          <w:b/>
          <w:iCs/>
          <w:sz w:val="28"/>
          <w:szCs w:val="28"/>
          <w:lang w:eastAsia="ru-RU"/>
        </w:rPr>
      </w:pPr>
    </w:p>
    <w:p w:rsidR="00583F1D" w:rsidRDefault="00583F1D" w:rsidP="00583F1D">
      <w:pPr>
        <w:rPr>
          <w:rFonts w:eastAsia="Times New Roman"/>
          <w:b/>
          <w:iCs/>
          <w:sz w:val="28"/>
          <w:szCs w:val="28"/>
          <w:lang w:eastAsia="ru-RU"/>
        </w:rPr>
      </w:pPr>
      <w:r>
        <w:rPr>
          <w:rFonts w:eastAsia="Times New Roman"/>
          <w:b/>
          <w:iCs/>
          <w:sz w:val="28"/>
          <w:szCs w:val="28"/>
          <w:lang w:eastAsia="ru-RU"/>
        </w:rPr>
        <w:t>М</w:t>
      </w:r>
      <w:r w:rsidRPr="003575DB">
        <w:rPr>
          <w:rFonts w:eastAsia="Times New Roman"/>
          <w:b/>
          <w:iCs/>
          <w:sz w:val="28"/>
          <w:szCs w:val="28"/>
          <w:lang w:eastAsia="ru-RU"/>
        </w:rPr>
        <w:t>есто и время проведения:</w:t>
      </w:r>
    </w:p>
    <w:p w:rsidR="006C12C3" w:rsidRDefault="006C12C3" w:rsidP="00583F1D">
      <w:pPr>
        <w:rPr>
          <w:rFonts w:eastAsia="Times New Roman"/>
          <w:b/>
          <w:sz w:val="28"/>
          <w:szCs w:val="28"/>
          <w:lang w:eastAsia="ru-RU"/>
        </w:rPr>
      </w:pPr>
    </w:p>
    <w:p w:rsidR="00583F1D" w:rsidRPr="006C12C3" w:rsidRDefault="00583F1D" w:rsidP="00583F1D">
      <w:pPr>
        <w:rPr>
          <w:rFonts w:eastAsia="Times New Roman"/>
          <w:b/>
          <w:iCs/>
          <w:sz w:val="28"/>
          <w:szCs w:val="28"/>
          <w:lang w:eastAsia="ru-RU"/>
        </w:rPr>
      </w:pPr>
      <w:r w:rsidRPr="006C12C3">
        <w:rPr>
          <w:rFonts w:eastAsia="Times New Roman"/>
          <w:b/>
          <w:sz w:val="28"/>
          <w:szCs w:val="28"/>
          <w:lang w:eastAsia="ru-RU"/>
        </w:rPr>
        <w:t xml:space="preserve">22-23 января 2015 г. 10.00 – 18.00 </w:t>
      </w:r>
    </w:p>
    <w:p w:rsidR="00583F1D" w:rsidRPr="003575DB" w:rsidRDefault="00583F1D" w:rsidP="00583F1D">
      <w:pPr>
        <w:pStyle w:val="a3"/>
        <w:ind w:left="0"/>
        <w:rPr>
          <w:b/>
          <w:sz w:val="28"/>
          <w:szCs w:val="28"/>
        </w:rPr>
      </w:pPr>
      <w:r w:rsidRPr="003575DB">
        <w:rPr>
          <w:rFonts w:eastAsia="Times New Roman"/>
          <w:iCs/>
          <w:sz w:val="28"/>
          <w:szCs w:val="28"/>
          <w:lang w:eastAsia="ru-RU"/>
        </w:rPr>
        <w:t xml:space="preserve">г. Москва, </w:t>
      </w:r>
      <w:r w:rsidRPr="003575DB">
        <w:rPr>
          <w:rFonts w:eastAsia="Times New Roman"/>
          <w:color w:val="222222"/>
          <w:sz w:val="28"/>
          <w:szCs w:val="28"/>
          <w:shd w:val="clear" w:color="auto" w:fill="FFFFFF"/>
          <w:lang w:eastAsia="ru-RU"/>
        </w:rPr>
        <w:t>Волгоградский проспект, 46, Культурный Центр «Москвич»</w:t>
      </w:r>
    </w:p>
    <w:p w:rsidR="00583F1D" w:rsidRPr="006C12C3" w:rsidRDefault="00583F1D" w:rsidP="00583F1D">
      <w:pPr>
        <w:rPr>
          <w:rFonts w:eastAsia="Times New Roman"/>
          <w:b/>
          <w:sz w:val="28"/>
          <w:szCs w:val="28"/>
          <w:lang w:eastAsia="ru-RU"/>
        </w:rPr>
      </w:pPr>
      <w:r w:rsidRPr="006C12C3">
        <w:rPr>
          <w:rFonts w:eastAsia="Times New Roman"/>
          <w:b/>
          <w:sz w:val="28"/>
          <w:szCs w:val="28"/>
          <w:lang w:eastAsia="ru-RU"/>
        </w:rPr>
        <w:t xml:space="preserve">24 января 2015 г. 10.00 – 15.00 </w:t>
      </w:r>
    </w:p>
    <w:p w:rsidR="00583F1D" w:rsidRPr="003575DB" w:rsidRDefault="00583F1D" w:rsidP="00583F1D">
      <w:pPr>
        <w:pStyle w:val="a3"/>
        <w:ind w:left="0"/>
        <w:rPr>
          <w:sz w:val="28"/>
          <w:szCs w:val="28"/>
        </w:rPr>
      </w:pPr>
      <w:r w:rsidRPr="003575DB">
        <w:rPr>
          <w:sz w:val="28"/>
          <w:szCs w:val="28"/>
        </w:rPr>
        <w:t>г. Клин, ул. Чайковского, д. 48, Дом-музей П.И. Чайковского</w:t>
      </w:r>
    </w:p>
    <w:p w:rsidR="00583F1D" w:rsidRPr="003575DB" w:rsidRDefault="00583F1D" w:rsidP="00583F1D">
      <w:pPr>
        <w:jc w:val="center"/>
        <w:rPr>
          <w:b/>
          <w:sz w:val="28"/>
          <w:szCs w:val="28"/>
        </w:rPr>
      </w:pPr>
    </w:p>
    <w:p w:rsidR="002F0866" w:rsidRDefault="002F0866" w:rsidP="00583F1D">
      <w:pPr>
        <w:rPr>
          <w:rFonts w:eastAsia="Times New Roman"/>
          <w:sz w:val="28"/>
          <w:szCs w:val="28"/>
          <w:lang w:eastAsia="ru-RU"/>
        </w:rPr>
      </w:pPr>
    </w:p>
    <w:p w:rsidR="00184ECD" w:rsidRPr="003575DB" w:rsidRDefault="00184ECD" w:rsidP="00583F1D">
      <w:pPr>
        <w:tabs>
          <w:tab w:val="left" w:pos="1945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84ECD" w:rsidRPr="003575DB" w:rsidRDefault="00184ECD" w:rsidP="00583F1D">
      <w:pPr>
        <w:contextualSpacing/>
        <w:jc w:val="center"/>
        <w:rPr>
          <w:b/>
          <w:sz w:val="28"/>
          <w:szCs w:val="28"/>
        </w:rPr>
      </w:pPr>
      <w:r w:rsidRPr="003575DB">
        <w:rPr>
          <w:rFonts w:eastAsia="Times New Roman"/>
          <w:b/>
          <w:bCs/>
          <w:sz w:val="28"/>
          <w:szCs w:val="28"/>
          <w:lang w:eastAsia="ru-RU"/>
        </w:rPr>
        <w:lastRenderedPageBreak/>
        <w:t>ПРОГРАММА</w:t>
      </w:r>
      <w:r w:rsidRPr="003575DB">
        <w:rPr>
          <w:b/>
          <w:sz w:val="28"/>
          <w:szCs w:val="28"/>
        </w:rPr>
        <w:t xml:space="preserve"> НАУЧНО-ПРАКТИЧЕСКОЙ КОНФЕРЕНЦИИ</w:t>
      </w:r>
    </w:p>
    <w:p w:rsidR="006C12C3" w:rsidRDefault="006C12C3" w:rsidP="00583F1D">
      <w:pPr>
        <w:contextualSpacing/>
        <w:rPr>
          <w:rFonts w:eastAsia="Calibri"/>
          <w:i/>
          <w:sz w:val="28"/>
          <w:szCs w:val="28"/>
        </w:rPr>
      </w:pPr>
    </w:p>
    <w:p w:rsidR="00184ECD" w:rsidRPr="007353A7" w:rsidRDefault="003575DB" w:rsidP="00583F1D">
      <w:pPr>
        <w:contextualSpacing/>
        <w:rPr>
          <w:rFonts w:eastAsia="Calibri"/>
          <w:b/>
          <w:i/>
          <w:sz w:val="24"/>
          <w:szCs w:val="24"/>
        </w:rPr>
      </w:pPr>
      <w:r w:rsidRPr="007353A7">
        <w:rPr>
          <w:rFonts w:eastAsia="Calibri"/>
          <w:i/>
          <w:sz w:val="24"/>
          <w:szCs w:val="24"/>
        </w:rPr>
        <w:t>Ведущие-модераторы</w:t>
      </w:r>
      <w:r w:rsidR="00184ECD" w:rsidRPr="007353A7">
        <w:rPr>
          <w:rFonts w:eastAsia="Calibri"/>
          <w:i/>
          <w:sz w:val="24"/>
          <w:szCs w:val="24"/>
        </w:rPr>
        <w:t xml:space="preserve">: </w:t>
      </w:r>
      <w:r w:rsidR="00184ECD" w:rsidRPr="007353A7">
        <w:rPr>
          <w:rFonts w:eastAsia="Calibri"/>
          <w:b/>
          <w:i/>
          <w:sz w:val="24"/>
          <w:szCs w:val="24"/>
        </w:rPr>
        <w:t>Егорова  И.И., Кулибаба  С.И.</w:t>
      </w:r>
    </w:p>
    <w:p w:rsidR="002C04E8" w:rsidRPr="007353A7" w:rsidRDefault="002C04E8" w:rsidP="00583F1D">
      <w:pPr>
        <w:ind w:firstLine="709"/>
        <w:rPr>
          <w:rFonts w:eastAsia="Times New Roman"/>
          <w:i/>
          <w:sz w:val="24"/>
          <w:szCs w:val="24"/>
          <w:lang w:eastAsia="ru-RU"/>
        </w:rPr>
      </w:pPr>
    </w:p>
    <w:tbl>
      <w:tblPr>
        <w:tblW w:w="10066" w:type="dxa"/>
        <w:jc w:val="center"/>
        <w:tblCellSpacing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64"/>
        <w:gridCol w:w="44"/>
        <w:gridCol w:w="36"/>
        <w:gridCol w:w="8322"/>
      </w:tblGrid>
      <w:tr w:rsidR="002C04E8" w:rsidRPr="007353A7" w:rsidTr="002F0866">
        <w:trPr>
          <w:tblCellSpacing w:w="7" w:type="dxa"/>
          <w:jc w:val="center"/>
        </w:trPr>
        <w:tc>
          <w:tcPr>
            <w:tcW w:w="4986" w:type="pct"/>
            <w:gridSpan w:val="4"/>
            <w:shd w:val="clear" w:color="auto" w:fill="auto"/>
            <w:vAlign w:val="center"/>
            <w:hideMark/>
          </w:tcPr>
          <w:p w:rsidR="00D6055C" w:rsidRPr="007353A7" w:rsidRDefault="002C04E8" w:rsidP="00583F1D">
            <w:pPr>
              <w:pStyle w:val="a3"/>
              <w:ind w:left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День первый </w:t>
            </w:r>
            <w:r w:rsidR="00184ECD" w:rsidRPr="007353A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Pr="007353A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22 января</w:t>
            </w:r>
            <w:r w:rsidR="00184ECD" w:rsidRPr="007353A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2015 г.</w:t>
            </w:r>
          </w:p>
          <w:p w:rsidR="00D6055C" w:rsidRPr="007353A7" w:rsidRDefault="00D6055C" w:rsidP="00583F1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D94999" w:rsidRPr="007353A7" w:rsidRDefault="00D6055C" w:rsidP="00583F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353A7">
              <w:rPr>
                <w:b/>
                <w:sz w:val="24"/>
                <w:szCs w:val="24"/>
              </w:rPr>
              <w:t xml:space="preserve">«Общеразвивающие учебные программы. </w:t>
            </w:r>
          </w:p>
          <w:p w:rsidR="00D94999" w:rsidRPr="007353A7" w:rsidRDefault="00D6055C" w:rsidP="00583F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353A7">
              <w:rPr>
                <w:b/>
                <w:sz w:val="24"/>
                <w:szCs w:val="24"/>
              </w:rPr>
              <w:t xml:space="preserve">Формирование среды и развитие жанров музыкального искусства, декоративно-прикладного и научно-технического творчества через внедрение современных технологий и материалов. </w:t>
            </w:r>
          </w:p>
          <w:p w:rsidR="002C04E8" w:rsidRPr="007353A7" w:rsidRDefault="00D6055C" w:rsidP="00583F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353A7">
              <w:rPr>
                <w:b/>
                <w:sz w:val="24"/>
                <w:szCs w:val="24"/>
              </w:rPr>
              <w:t>Электронная педагогика как тренд в современной пе</w:t>
            </w:r>
            <w:r w:rsidR="00D94999" w:rsidRPr="007353A7">
              <w:rPr>
                <w:b/>
                <w:sz w:val="24"/>
                <w:szCs w:val="24"/>
              </w:rPr>
              <w:t>дагогической науке</w:t>
            </w:r>
            <w:r w:rsidRPr="007353A7">
              <w:rPr>
                <w:b/>
                <w:sz w:val="24"/>
                <w:szCs w:val="24"/>
              </w:rPr>
              <w:t xml:space="preserve">» </w:t>
            </w:r>
          </w:p>
          <w:p w:rsidR="006C12C3" w:rsidRPr="007353A7" w:rsidRDefault="006C12C3" w:rsidP="00583F1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2F0866" w:rsidRPr="007353A7" w:rsidTr="00611BD2">
        <w:trPr>
          <w:tblCellSpacing w:w="7" w:type="dxa"/>
          <w:jc w:val="center"/>
        </w:trPr>
        <w:tc>
          <w:tcPr>
            <w:tcW w:w="846" w:type="pct"/>
            <w:gridSpan w:val="3"/>
            <w:shd w:val="clear" w:color="auto" w:fill="auto"/>
            <w:vAlign w:val="center"/>
          </w:tcPr>
          <w:p w:rsidR="002F0866" w:rsidRPr="007353A7" w:rsidRDefault="002F0866" w:rsidP="00583F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0.00 -18.00</w:t>
            </w:r>
            <w:r w:rsidRPr="007353A7">
              <w:rPr>
                <w:sz w:val="24"/>
                <w:szCs w:val="24"/>
              </w:rPr>
              <w:t xml:space="preserve"> </w:t>
            </w:r>
          </w:p>
          <w:p w:rsidR="002F0866" w:rsidRPr="007353A7" w:rsidRDefault="002F0866" w:rsidP="00583F1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611BD2" w:rsidRPr="007353A7" w:rsidRDefault="002F0866" w:rsidP="00583F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353A7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7353A7">
              <w:rPr>
                <w:b/>
                <w:sz w:val="24"/>
                <w:szCs w:val="24"/>
              </w:rPr>
              <w:t xml:space="preserve"> выставка - презентация</w:t>
            </w:r>
            <w:r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11BD2" w:rsidRPr="007353A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7353A7">
              <w:rPr>
                <w:rFonts w:eastAsia="Times New Roman"/>
                <w:sz w:val="24"/>
                <w:szCs w:val="24"/>
                <w:lang w:eastAsia="ru-RU"/>
              </w:rPr>
              <w:t>осударственных бюджетных</w:t>
            </w:r>
            <w:r w:rsidR="00611BD2"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 образовательных</w:t>
            </w:r>
            <w:r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 учрежде</w:t>
            </w:r>
            <w:r w:rsidR="00611BD2" w:rsidRPr="007353A7">
              <w:rPr>
                <w:rFonts w:eastAsia="Times New Roman"/>
                <w:sz w:val="24"/>
                <w:szCs w:val="24"/>
                <w:lang w:eastAsia="ru-RU"/>
              </w:rPr>
              <w:t>ний</w:t>
            </w:r>
            <w:r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 среднего  профессионального образования Московской области </w:t>
            </w:r>
          </w:p>
          <w:p w:rsidR="002F0866" w:rsidRPr="007353A7" w:rsidRDefault="002F0866" w:rsidP="00583F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>Рузское</w:t>
            </w:r>
            <w:proofErr w:type="spellEnd"/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училище декоративно-прикладного искусства и народных промыслов» (техникум)</w:t>
            </w:r>
            <w:r w:rsidR="00611BD2"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директор - </w:t>
            </w:r>
            <w:r w:rsidR="00611BD2"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мирнова Г.</w:t>
            </w:r>
            <w:r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</w:t>
            </w:r>
            <w:r w:rsidR="00611BD2"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 и</w:t>
            </w:r>
          </w:p>
          <w:p w:rsidR="006C12C3" w:rsidRPr="007353A7" w:rsidRDefault="00611BD2" w:rsidP="006C12C3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="002F0866"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>Училище декоративно-прикладного искусства и народных</w:t>
            </w:r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ромыслов (техникум) г. Талдом», директор -</w:t>
            </w:r>
            <w:r w:rsidR="006C12C3"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0866"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уликова Т</w:t>
            </w:r>
            <w:r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В.</w:t>
            </w:r>
          </w:p>
        </w:tc>
      </w:tr>
      <w:tr w:rsidR="00D94999" w:rsidRPr="007353A7" w:rsidTr="002F0866">
        <w:trPr>
          <w:tblCellSpacing w:w="7" w:type="dxa"/>
          <w:jc w:val="center"/>
        </w:trPr>
        <w:tc>
          <w:tcPr>
            <w:tcW w:w="4986" w:type="pct"/>
            <w:gridSpan w:val="4"/>
            <w:shd w:val="clear" w:color="auto" w:fill="auto"/>
            <w:vAlign w:val="center"/>
          </w:tcPr>
          <w:p w:rsidR="006C12C3" w:rsidRPr="007353A7" w:rsidRDefault="00D94999" w:rsidP="007353A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ЕНАРНОЕ ЗАСЕДАНИЕ</w:t>
            </w:r>
          </w:p>
        </w:tc>
      </w:tr>
      <w:tr w:rsidR="00D94999" w:rsidRPr="007353A7" w:rsidTr="00611BD2">
        <w:trPr>
          <w:tblCellSpacing w:w="7" w:type="dxa"/>
          <w:jc w:val="center"/>
        </w:trPr>
        <w:tc>
          <w:tcPr>
            <w:tcW w:w="820" w:type="pct"/>
            <w:shd w:val="clear" w:color="auto" w:fill="auto"/>
            <w:vAlign w:val="center"/>
            <w:hideMark/>
          </w:tcPr>
          <w:p w:rsidR="00D94999" w:rsidRPr="007353A7" w:rsidRDefault="00D94999" w:rsidP="00583F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0.00 -11.00</w:t>
            </w:r>
            <w:r w:rsidRPr="007353A7">
              <w:rPr>
                <w:sz w:val="24"/>
                <w:szCs w:val="24"/>
              </w:rPr>
              <w:t xml:space="preserve"> </w:t>
            </w:r>
          </w:p>
          <w:p w:rsidR="00D94999" w:rsidRPr="007353A7" w:rsidRDefault="00D94999" w:rsidP="00583F1D">
            <w:pPr>
              <w:ind w:left="159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pct"/>
            <w:gridSpan w:val="3"/>
            <w:shd w:val="clear" w:color="auto" w:fill="auto"/>
            <w:vAlign w:val="center"/>
          </w:tcPr>
          <w:p w:rsidR="00D94999" w:rsidRPr="007353A7" w:rsidRDefault="00D94999" w:rsidP="00583F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53A7">
              <w:rPr>
                <w:b/>
                <w:sz w:val="24"/>
                <w:szCs w:val="24"/>
              </w:rPr>
              <w:t xml:space="preserve">Творческая </w:t>
            </w:r>
            <w:proofErr w:type="spellStart"/>
            <w:r w:rsidRPr="007353A7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7353A7">
              <w:rPr>
                <w:b/>
                <w:sz w:val="24"/>
                <w:szCs w:val="24"/>
              </w:rPr>
              <w:t xml:space="preserve"> программа - презентация</w:t>
            </w:r>
            <w:r w:rsidRPr="007353A7">
              <w:rPr>
                <w:sz w:val="24"/>
                <w:szCs w:val="24"/>
              </w:rPr>
              <w:t xml:space="preserve"> </w:t>
            </w:r>
            <w:r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ого автономного образовательного учреждения</w:t>
            </w:r>
          </w:p>
          <w:p w:rsidR="00D94999" w:rsidRPr="007353A7" w:rsidRDefault="00D94999" w:rsidP="00583F1D">
            <w:pPr>
              <w:ind w:firstLine="40"/>
              <w:rPr>
                <w:rFonts w:eastAsia="Times New Roman"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sz w:val="24"/>
                <w:szCs w:val="24"/>
                <w:lang w:eastAsia="ru-RU"/>
              </w:rPr>
              <w:t>среднего профессионального образования Московской области</w:t>
            </w:r>
          </w:p>
          <w:p w:rsidR="00D94999" w:rsidRPr="007353A7" w:rsidRDefault="00D94999" w:rsidP="00583F1D">
            <w:pPr>
              <w:ind w:firstLine="40"/>
              <w:rPr>
                <w:rFonts w:eastAsia="Times New Roman"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областной колледж искусств», директор</w:t>
            </w:r>
            <w:r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Хусеинов</w:t>
            </w:r>
            <w:proofErr w:type="spellEnd"/>
            <w:r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Р.А</w:t>
            </w:r>
            <w:r w:rsidR="00DE2A54"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DE2A54" w:rsidRPr="007353A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7353A7">
              <w:rPr>
                <w:rFonts w:eastAsia="Times New Roman"/>
                <w:i/>
                <w:sz w:val="24"/>
                <w:szCs w:val="24"/>
                <w:lang w:eastAsia="ru-RU"/>
              </w:rPr>
              <w:t>Заслуженный работник культуры Р</w:t>
            </w:r>
            <w:r w:rsidR="00DE2A54" w:rsidRPr="007353A7">
              <w:rPr>
                <w:rFonts w:eastAsia="Times New Roman"/>
                <w:i/>
                <w:sz w:val="24"/>
                <w:szCs w:val="24"/>
                <w:lang w:eastAsia="ru-RU"/>
              </w:rPr>
              <w:t>Ф, кандидат педагогических наук</w:t>
            </w:r>
          </w:p>
        </w:tc>
      </w:tr>
      <w:tr w:rsidR="002C04E8" w:rsidRPr="007353A7" w:rsidTr="00611BD2">
        <w:trPr>
          <w:trHeight w:val="2706"/>
          <w:tblCellSpacing w:w="7" w:type="dxa"/>
          <w:jc w:val="center"/>
        </w:trPr>
        <w:tc>
          <w:tcPr>
            <w:tcW w:w="820" w:type="pct"/>
            <w:shd w:val="clear" w:color="auto" w:fill="auto"/>
            <w:hideMark/>
          </w:tcPr>
          <w:p w:rsidR="002C04E8" w:rsidRPr="007353A7" w:rsidRDefault="00D94999" w:rsidP="00583F1D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1.0</w:t>
            </w:r>
            <w:r w:rsidR="00611BD2"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0 -</w:t>
            </w:r>
            <w:r w:rsidR="002C04E8"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159" w:type="pct"/>
            <w:gridSpan w:val="3"/>
            <w:shd w:val="clear" w:color="auto" w:fill="auto"/>
            <w:vAlign w:val="center"/>
            <w:hideMark/>
          </w:tcPr>
          <w:p w:rsidR="002C04E8" w:rsidRPr="007353A7" w:rsidRDefault="002C04E8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sz w:val="24"/>
                <w:szCs w:val="24"/>
              </w:rPr>
              <w:t xml:space="preserve">«Актуальные профессиональные компетенции педагога дополнительного </w:t>
            </w:r>
            <w:r w:rsidR="008B0549" w:rsidRPr="007353A7">
              <w:rPr>
                <w:rFonts w:eastAsia="Calibri"/>
                <w:b/>
                <w:sz w:val="24"/>
                <w:szCs w:val="24"/>
              </w:rPr>
              <w:t>образования»</w:t>
            </w:r>
          </w:p>
          <w:p w:rsidR="002C04E8" w:rsidRPr="007353A7" w:rsidRDefault="002C04E8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proofErr w:type="spellStart"/>
            <w:r w:rsidRPr="007353A7">
              <w:rPr>
                <w:rFonts w:eastAsia="Calibri"/>
                <w:b/>
                <w:i/>
                <w:sz w:val="24"/>
                <w:szCs w:val="24"/>
              </w:rPr>
              <w:t>Маркуцкая</w:t>
            </w:r>
            <w:proofErr w:type="spellEnd"/>
            <w:r w:rsidRPr="007353A7">
              <w:rPr>
                <w:rFonts w:eastAsia="Calibri"/>
                <w:b/>
                <w:i/>
                <w:sz w:val="24"/>
                <w:szCs w:val="24"/>
              </w:rPr>
              <w:t xml:space="preserve"> С.Э.</w:t>
            </w:r>
            <w:r w:rsidR="008B0549" w:rsidRPr="007353A7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кандидат педагогических наук, доцент, заведующая лабораторией дополнительного образования и социокультурной интеграции ГБОУ Московского института развития образования</w:t>
            </w:r>
            <w:r w:rsidR="008B0549" w:rsidRPr="007353A7">
              <w:rPr>
                <w:rFonts w:eastAsia="Calibri"/>
                <w:i/>
                <w:sz w:val="24"/>
                <w:szCs w:val="24"/>
              </w:rPr>
              <w:t>;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2C04E8" w:rsidRPr="007353A7" w:rsidRDefault="00DE2A54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C04E8" w:rsidRPr="007353A7">
              <w:rPr>
                <w:rFonts w:eastAsia="Calibri"/>
                <w:b/>
                <w:sz w:val="24"/>
                <w:szCs w:val="24"/>
              </w:rPr>
              <w:t>«Дополнительное образование детей как ресурс развитие ли</w:t>
            </w:r>
            <w:r w:rsidR="006C12C3" w:rsidRPr="007353A7">
              <w:rPr>
                <w:rFonts w:eastAsia="Calibri"/>
                <w:b/>
                <w:sz w:val="24"/>
                <w:szCs w:val="24"/>
              </w:rPr>
              <w:t>чности (педагогический аспект)»</w:t>
            </w:r>
            <w:r w:rsidR="002C04E8" w:rsidRPr="007353A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C04E8" w:rsidRPr="007353A7" w:rsidRDefault="002C04E8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rFonts w:eastAsia="Calibri"/>
                <w:b/>
                <w:i/>
                <w:sz w:val="24"/>
                <w:szCs w:val="24"/>
              </w:rPr>
              <w:t>Евтушенко С.В</w:t>
            </w:r>
            <w:r w:rsidR="008B0549" w:rsidRPr="007353A7">
              <w:rPr>
                <w:rFonts w:eastAsia="Calibri"/>
                <w:b/>
                <w:i/>
                <w:sz w:val="24"/>
                <w:szCs w:val="24"/>
              </w:rPr>
              <w:t>. -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доктор педагогических наук, ведущий научный сотрудник лаборатории дополнительного образования и социокультурной интеграции ГБОУ Московского института развития образования</w:t>
            </w:r>
            <w:r w:rsidR="008B0549" w:rsidRPr="007353A7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DE2A54" w:rsidRPr="007353A7" w:rsidRDefault="00DE2A54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sz w:val="24"/>
                <w:szCs w:val="24"/>
              </w:rPr>
              <w:t>«Музыкальное электронное творчество в образовательной среде современных школ искусств Подмосковья. Традиции и перспективы»</w:t>
            </w:r>
          </w:p>
          <w:p w:rsidR="00DE2A54" w:rsidRPr="007353A7" w:rsidRDefault="00DE2A54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rFonts w:eastAsia="Calibri"/>
                <w:b/>
                <w:i/>
                <w:sz w:val="24"/>
                <w:szCs w:val="24"/>
              </w:rPr>
              <w:t>Чудина В.П.</w:t>
            </w:r>
            <w:r w:rsidR="008B0549" w:rsidRPr="007353A7">
              <w:rPr>
                <w:rFonts w:eastAsia="Calibri"/>
                <w:i/>
                <w:sz w:val="24"/>
                <w:szCs w:val="24"/>
              </w:rPr>
              <w:t xml:space="preserve"> -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8B0549" w:rsidRPr="007353A7">
              <w:rPr>
                <w:rFonts w:eastAsia="Calibri"/>
                <w:i/>
                <w:sz w:val="24"/>
                <w:szCs w:val="24"/>
              </w:rPr>
              <w:t>заместитель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директора по инновационным технологиям ЦДШИ г. Химки</w:t>
            </w:r>
            <w:r w:rsidR="006C12C3" w:rsidRPr="007353A7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2C04E8" w:rsidRPr="007353A7" w:rsidRDefault="002C04E8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sz w:val="24"/>
                <w:szCs w:val="24"/>
              </w:rPr>
              <w:t>«Повышение конкурентоспособности организаций сферы культуры в интернет»</w:t>
            </w:r>
          </w:p>
          <w:p w:rsidR="002C04E8" w:rsidRPr="007353A7" w:rsidRDefault="002C04E8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rFonts w:eastAsia="Calibri"/>
                <w:b/>
                <w:i/>
                <w:sz w:val="24"/>
                <w:szCs w:val="24"/>
              </w:rPr>
              <w:t>Шевченко Д.А.</w:t>
            </w:r>
            <w:r w:rsidR="008B0549" w:rsidRPr="007353A7">
              <w:rPr>
                <w:rFonts w:eastAsia="Calibri"/>
                <w:i/>
                <w:sz w:val="24"/>
                <w:szCs w:val="24"/>
              </w:rPr>
              <w:t xml:space="preserve"> -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доктор экономических наук, профессор маркетинга и рекламы, почетный </w:t>
            </w:r>
            <w:r w:rsidR="008B0549" w:rsidRPr="007353A7">
              <w:rPr>
                <w:rFonts w:eastAsia="Calibri"/>
                <w:i/>
                <w:sz w:val="24"/>
                <w:szCs w:val="24"/>
              </w:rPr>
              <w:t>член Гильдии маркетологов РФ</w:t>
            </w:r>
          </w:p>
        </w:tc>
      </w:tr>
      <w:tr w:rsidR="002C04E8" w:rsidRPr="007353A7" w:rsidTr="00611BD2">
        <w:trPr>
          <w:tblCellSpacing w:w="7" w:type="dxa"/>
          <w:jc w:val="center"/>
        </w:trPr>
        <w:tc>
          <w:tcPr>
            <w:tcW w:w="820" w:type="pct"/>
            <w:shd w:val="clear" w:color="auto" w:fill="auto"/>
            <w:vAlign w:val="center"/>
            <w:hideMark/>
          </w:tcPr>
          <w:p w:rsidR="002C04E8" w:rsidRPr="007353A7" w:rsidRDefault="00611BD2" w:rsidP="00583F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3.00 -</w:t>
            </w:r>
            <w:r w:rsidR="002C04E8"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4159" w:type="pct"/>
            <w:gridSpan w:val="3"/>
            <w:shd w:val="clear" w:color="auto" w:fill="auto"/>
            <w:vAlign w:val="center"/>
            <w:hideMark/>
          </w:tcPr>
          <w:p w:rsidR="002C04E8" w:rsidRPr="007353A7" w:rsidRDefault="002C04E8" w:rsidP="00583F1D">
            <w:pPr>
              <w:ind w:left="51"/>
              <w:rPr>
                <w:rFonts w:eastAsia="Times New Roman"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EB7FBE" w:rsidRPr="007353A7" w:rsidTr="00611BD2">
        <w:trPr>
          <w:tblCellSpacing w:w="7" w:type="dxa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EB7FBE" w:rsidRPr="007353A7" w:rsidRDefault="00611BD2" w:rsidP="00583F1D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3.30 -</w:t>
            </w:r>
            <w:r w:rsidR="00DE2A54"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159" w:type="pct"/>
            <w:gridSpan w:val="3"/>
            <w:shd w:val="clear" w:color="auto" w:fill="auto"/>
            <w:vAlign w:val="center"/>
          </w:tcPr>
          <w:p w:rsidR="00DE2A54" w:rsidRPr="007353A7" w:rsidRDefault="00DE2A54" w:rsidP="00583F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53A7">
              <w:rPr>
                <w:b/>
                <w:sz w:val="24"/>
                <w:szCs w:val="24"/>
              </w:rPr>
              <w:t xml:space="preserve">Творческая </w:t>
            </w:r>
            <w:proofErr w:type="spellStart"/>
            <w:r w:rsidRPr="007353A7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7353A7">
              <w:rPr>
                <w:b/>
                <w:sz w:val="24"/>
                <w:szCs w:val="24"/>
              </w:rPr>
              <w:t xml:space="preserve"> программа - презентация</w:t>
            </w:r>
            <w:r w:rsidR="00EB7FBE" w:rsidRPr="007353A7">
              <w:rPr>
                <w:sz w:val="24"/>
                <w:szCs w:val="24"/>
              </w:rPr>
              <w:t xml:space="preserve"> </w:t>
            </w:r>
            <w:r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ого автономного образовательного учреждения среднего профессионального образования Московской области </w:t>
            </w:r>
          </w:p>
          <w:p w:rsidR="00EB7FBE" w:rsidRPr="007353A7" w:rsidRDefault="008B0549" w:rsidP="006C12C3">
            <w:pPr>
              <w:rPr>
                <w:sz w:val="24"/>
                <w:szCs w:val="24"/>
              </w:rPr>
            </w:pPr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>«1-</w:t>
            </w:r>
            <w:r w:rsidR="00DE2A54"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>й Московский областной музыкальный колледж»,</w:t>
            </w:r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A54"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</w:t>
            </w:r>
            <w:r w:rsidR="00DE2A54"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 w:rsidR="006C12C3"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12C3" w:rsidRPr="00DA381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Б</w:t>
            </w:r>
            <w:r w:rsidR="00DE2A54" w:rsidRPr="00DA381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агаренко</w:t>
            </w:r>
            <w:proofErr w:type="spellEnd"/>
            <w:r w:rsidR="00DE2A54" w:rsidRPr="00DA381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В.Д</w:t>
            </w:r>
            <w:r w:rsidR="00DA381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., </w:t>
            </w:r>
            <w:r w:rsidR="00DA3812" w:rsidRPr="00DA3812">
              <w:rPr>
                <w:rFonts w:eastAsia="Times New Roman"/>
                <w:i/>
                <w:sz w:val="24"/>
                <w:szCs w:val="24"/>
                <w:lang w:eastAsia="ru-RU"/>
              </w:rPr>
              <w:t>Заслуженный работник культуры РФ</w:t>
            </w:r>
            <w:r w:rsidR="00EB7FBE" w:rsidRPr="007353A7">
              <w:rPr>
                <w:sz w:val="24"/>
                <w:szCs w:val="24"/>
              </w:rPr>
              <w:t xml:space="preserve"> </w:t>
            </w:r>
          </w:p>
        </w:tc>
      </w:tr>
      <w:tr w:rsidR="002C04E8" w:rsidRPr="007353A7" w:rsidTr="00611BD2">
        <w:trPr>
          <w:tblCellSpacing w:w="7" w:type="dxa"/>
          <w:jc w:val="center"/>
        </w:trPr>
        <w:tc>
          <w:tcPr>
            <w:tcW w:w="820" w:type="pct"/>
            <w:shd w:val="clear" w:color="auto" w:fill="auto"/>
            <w:hideMark/>
          </w:tcPr>
          <w:p w:rsidR="002C04E8" w:rsidRPr="007353A7" w:rsidRDefault="00DE2A54" w:rsidP="00583F1D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4.0</w:t>
            </w:r>
            <w:r w:rsidR="00611BD2"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0 -</w:t>
            </w:r>
            <w:r w:rsidR="002C04E8"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59" w:type="pct"/>
            <w:gridSpan w:val="3"/>
            <w:shd w:val="clear" w:color="auto" w:fill="auto"/>
            <w:vAlign w:val="center"/>
            <w:hideMark/>
          </w:tcPr>
          <w:p w:rsidR="002C04E8" w:rsidRPr="007353A7" w:rsidRDefault="002C04E8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sz w:val="24"/>
                <w:szCs w:val="24"/>
              </w:rPr>
              <w:t xml:space="preserve"> </w:t>
            </w:r>
            <w:r w:rsidRPr="007353A7">
              <w:rPr>
                <w:rFonts w:eastAsia="Calibri"/>
                <w:b/>
                <w:sz w:val="24"/>
                <w:szCs w:val="24"/>
              </w:rPr>
              <w:t>«</w:t>
            </w:r>
            <w:r w:rsidR="00FF6272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Основы государственной культурной политики. </w:t>
            </w:r>
            <w:r w:rsidRPr="007353A7">
              <w:rPr>
                <w:rFonts w:eastAsia="Calibri"/>
                <w:b/>
                <w:sz w:val="24"/>
                <w:szCs w:val="24"/>
              </w:rPr>
              <w:t>Принципы создания современной образовательной среды на базе КДУ»</w:t>
            </w:r>
          </w:p>
          <w:p w:rsidR="002C04E8" w:rsidRPr="007353A7" w:rsidRDefault="00D6055C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rFonts w:eastAsia="Calibri"/>
                <w:b/>
                <w:i/>
                <w:sz w:val="24"/>
                <w:szCs w:val="24"/>
              </w:rPr>
              <w:t>Капустина Н.И.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- заведующая организационно</w:t>
            </w:r>
            <w:r w:rsidR="002C04E8" w:rsidRPr="007353A7">
              <w:rPr>
                <w:rFonts w:eastAsia="Calibri"/>
                <w:i/>
                <w:sz w:val="24"/>
                <w:szCs w:val="24"/>
              </w:rPr>
              <w:t xml:space="preserve">-методическим отделом НМЦ </w:t>
            </w:r>
            <w:r w:rsidR="008B0549" w:rsidRPr="007353A7">
              <w:rPr>
                <w:rFonts w:eastAsia="Calibri"/>
                <w:i/>
                <w:sz w:val="24"/>
                <w:szCs w:val="24"/>
              </w:rPr>
              <w:t>ГАОУ СПО «МОКИ»</w:t>
            </w:r>
            <w:r w:rsidR="002C04E8" w:rsidRPr="007353A7">
              <w:rPr>
                <w:rFonts w:eastAsia="Calibri"/>
                <w:i/>
                <w:sz w:val="24"/>
                <w:szCs w:val="24"/>
              </w:rPr>
              <w:t xml:space="preserve"> Московской области</w:t>
            </w:r>
            <w:r w:rsidR="006C12C3" w:rsidRPr="007353A7">
              <w:rPr>
                <w:rFonts w:eastAsia="Calibri"/>
                <w:i/>
                <w:sz w:val="24"/>
                <w:szCs w:val="24"/>
              </w:rPr>
              <w:t>;</w:t>
            </w:r>
            <w:r w:rsidR="002C04E8" w:rsidRPr="007353A7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2C04E8" w:rsidRPr="007353A7" w:rsidRDefault="006C12C3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C04E8" w:rsidRPr="007353A7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Пространственно-развивающая среда как фактор интеграции дошкольног</w:t>
            </w:r>
            <w:r w:rsidRPr="007353A7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о и дополнительного образования»</w:t>
            </w:r>
          </w:p>
          <w:p w:rsidR="002C04E8" w:rsidRPr="007353A7" w:rsidRDefault="002C04E8" w:rsidP="00583F1D">
            <w:pPr>
              <w:contextualSpacing/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353A7">
              <w:rPr>
                <w:rFonts w:eastAsia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робьева Н.А</w:t>
            </w:r>
            <w:r w:rsidR="006C12C3" w:rsidRPr="007353A7">
              <w:rPr>
                <w:rFonts w:eastAsia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r w:rsidRPr="007353A7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 кандидат педагогических наук, заместитель директора ГБОУ СПО г.</w:t>
            </w:r>
            <w:r w:rsidR="00D6055C" w:rsidRPr="007353A7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53A7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  <w:t>Москвы Педагогического колледжа №6</w:t>
            </w:r>
            <w:r w:rsidR="006C12C3" w:rsidRPr="007353A7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C04E8" w:rsidRPr="007353A7" w:rsidRDefault="002C04E8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sz w:val="24"/>
                <w:szCs w:val="24"/>
              </w:rPr>
              <w:t>«Использование дистанционных образовательных технологий для реализации дополнительных образовательных программ по музыкальному искусству»</w:t>
            </w:r>
          </w:p>
          <w:p w:rsidR="002C04E8" w:rsidRPr="00A61E77" w:rsidRDefault="00A61E77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Пахоменко И.И. – </w:t>
            </w:r>
            <w:r w:rsidRPr="00A61E77">
              <w:rPr>
                <w:rFonts w:eastAsia="Calibri"/>
                <w:i/>
                <w:sz w:val="24"/>
                <w:szCs w:val="24"/>
              </w:rPr>
              <w:t>руководитель</w:t>
            </w:r>
            <w:r>
              <w:rPr>
                <w:rFonts w:eastAsia="Calibri"/>
                <w:i/>
                <w:sz w:val="24"/>
                <w:szCs w:val="24"/>
              </w:rPr>
              <w:t xml:space="preserve"> оркестрово-ансамблевого класса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Солнечногорской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ДШИ Московской области</w:t>
            </w:r>
          </w:p>
          <w:p w:rsidR="002C04E8" w:rsidRPr="007353A7" w:rsidRDefault="006C12C3" w:rsidP="006C12C3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C04E8" w:rsidRPr="007353A7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Опыт реализации дополнительного эколого-биологического образования на основе новых информационно-коммуникационных технологий и сетевого взаимодействия с образовательными и научными организациями</w:t>
            </w:r>
            <w:r w:rsidRPr="007353A7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C04E8" w:rsidRPr="007353A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C04E8" w:rsidRPr="007353A7" w:rsidRDefault="002C04E8" w:rsidP="00583F1D">
            <w:pPr>
              <w:contextualSpacing/>
              <w:rPr>
                <w:rFonts w:eastAsia="Calibri"/>
                <w:i/>
                <w:sz w:val="24"/>
                <w:szCs w:val="24"/>
                <w:highlight w:val="yellow"/>
              </w:rPr>
            </w:pPr>
            <w:proofErr w:type="gramStart"/>
            <w:r w:rsidRPr="007353A7">
              <w:rPr>
                <w:rFonts w:eastAsia="Calibri"/>
                <w:b/>
                <w:i/>
                <w:sz w:val="24"/>
                <w:szCs w:val="24"/>
              </w:rPr>
              <w:t>Моргун</w:t>
            </w:r>
            <w:proofErr w:type="gramEnd"/>
            <w:r w:rsidRPr="007353A7">
              <w:rPr>
                <w:rFonts w:eastAsia="Calibri"/>
                <w:b/>
                <w:i/>
                <w:sz w:val="24"/>
                <w:szCs w:val="24"/>
              </w:rPr>
              <w:t xml:space="preserve"> Д.В.</w:t>
            </w:r>
            <w:r w:rsidR="006C12C3" w:rsidRPr="007353A7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кандидат философских и биологических наук, директор Московского детско-юношеского центра экологии, краеведения и туризм</w:t>
            </w:r>
            <w:r w:rsidR="007353A7" w:rsidRPr="007353A7">
              <w:rPr>
                <w:rFonts w:eastAsia="Calibri"/>
                <w:i/>
                <w:sz w:val="24"/>
                <w:szCs w:val="24"/>
              </w:rPr>
              <w:t>а</w:t>
            </w:r>
          </w:p>
        </w:tc>
      </w:tr>
      <w:tr w:rsidR="00872F31" w:rsidRPr="007353A7" w:rsidTr="00714012">
        <w:trPr>
          <w:trHeight w:val="821"/>
          <w:tblCellSpacing w:w="7" w:type="dxa"/>
          <w:jc w:val="center"/>
        </w:trPr>
        <w:tc>
          <w:tcPr>
            <w:tcW w:w="4986" w:type="pct"/>
            <w:gridSpan w:val="4"/>
            <w:shd w:val="clear" w:color="auto" w:fill="auto"/>
            <w:hideMark/>
          </w:tcPr>
          <w:p w:rsidR="00872F31" w:rsidRPr="007353A7" w:rsidRDefault="00872F31" w:rsidP="00714012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353A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День второй</w:t>
            </w:r>
            <w:r w:rsidR="00611BD2"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- 23 января 2015 г.</w:t>
            </w:r>
            <w:r w:rsidR="0071401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353A7">
              <w:rPr>
                <w:b/>
                <w:sz w:val="24"/>
                <w:szCs w:val="24"/>
              </w:rPr>
              <w:t>«Адаптированные общеразвивающие  учебные программы сетевого и инклюзивного образования по музыкальному искусству, декоративно-прикладном</w:t>
            </w:r>
            <w:r w:rsidR="00A61E77">
              <w:rPr>
                <w:b/>
                <w:sz w:val="24"/>
                <w:szCs w:val="24"/>
              </w:rPr>
              <w:t>у творчеству и арт-технологиям»</w:t>
            </w:r>
          </w:p>
        </w:tc>
      </w:tr>
      <w:tr w:rsidR="00EB7FBE" w:rsidRPr="007353A7" w:rsidTr="00611BD2">
        <w:trPr>
          <w:tblCellSpacing w:w="7" w:type="dxa"/>
          <w:jc w:val="center"/>
        </w:trPr>
        <w:tc>
          <w:tcPr>
            <w:tcW w:w="820" w:type="pct"/>
            <w:shd w:val="clear" w:color="auto" w:fill="auto"/>
          </w:tcPr>
          <w:p w:rsidR="00EB7FBE" w:rsidRPr="007353A7" w:rsidRDefault="00872F31" w:rsidP="00583F1D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611BD2"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0.30 -</w:t>
            </w: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159" w:type="pct"/>
            <w:gridSpan w:val="3"/>
            <w:shd w:val="clear" w:color="auto" w:fill="auto"/>
            <w:vAlign w:val="center"/>
          </w:tcPr>
          <w:p w:rsidR="007353A7" w:rsidRPr="007353A7" w:rsidRDefault="00872F31" w:rsidP="00583F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53A7">
              <w:rPr>
                <w:b/>
                <w:sz w:val="24"/>
                <w:szCs w:val="24"/>
              </w:rPr>
              <w:t xml:space="preserve">Творческая </w:t>
            </w:r>
            <w:proofErr w:type="spellStart"/>
            <w:r w:rsidRPr="007353A7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7353A7">
              <w:rPr>
                <w:b/>
                <w:sz w:val="24"/>
                <w:szCs w:val="24"/>
              </w:rPr>
              <w:t xml:space="preserve"> программа - презентация</w:t>
            </w:r>
            <w:r w:rsidR="00EB7FBE" w:rsidRPr="007353A7">
              <w:rPr>
                <w:sz w:val="24"/>
                <w:szCs w:val="24"/>
              </w:rPr>
              <w:t xml:space="preserve"> </w:t>
            </w:r>
            <w:r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ого автономного образовательного учреждения среднего профессионального образования Московской области </w:t>
            </w:r>
          </w:p>
          <w:p w:rsidR="00EB7FBE" w:rsidRPr="007353A7" w:rsidRDefault="00872F31" w:rsidP="00583F1D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областной музыкальный колледж им. С.С. Прокофьева», директор</w:t>
            </w:r>
            <w:r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мелова Э.А.</w:t>
            </w:r>
          </w:p>
        </w:tc>
      </w:tr>
      <w:tr w:rsidR="002C04E8" w:rsidRPr="007353A7" w:rsidTr="007353A7">
        <w:trPr>
          <w:trHeight w:val="191"/>
          <w:tblCellSpacing w:w="7" w:type="dxa"/>
          <w:jc w:val="center"/>
        </w:trPr>
        <w:tc>
          <w:tcPr>
            <w:tcW w:w="820" w:type="pct"/>
            <w:shd w:val="clear" w:color="auto" w:fill="auto"/>
            <w:vAlign w:val="center"/>
            <w:hideMark/>
          </w:tcPr>
          <w:p w:rsidR="002C04E8" w:rsidRPr="007353A7" w:rsidRDefault="00611BD2" w:rsidP="00583F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1.00 -</w:t>
            </w:r>
            <w:r w:rsidR="002C04E8"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159" w:type="pct"/>
            <w:gridSpan w:val="3"/>
            <w:shd w:val="clear" w:color="auto" w:fill="auto"/>
            <w:vAlign w:val="center"/>
            <w:hideMark/>
          </w:tcPr>
          <w:p w:rsidR="002C04E8" w:rsidRPr="007353A7" w:rsidRDefault="00DE2102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sz w:val="24"/>
                <w:szCs w:val="24"/>
              </w:rPr>
              <w:t>«</w:t>
            </w:r>
            <w:r w:rsidR="002C04E8" w:rsidRPr="007353A7">
              <w:rPr>
                <w:rFonts w:eastAsia="Calibri"/>
                <w:b/>
                <w:sz w:val="24"/>
                <w:szCs w:val="24"/>
              </w:rPr>
              <w:t>Профессиональное инклюзивное образование в сфере культуры и искусства»  (концертное выступление 3-х студентов)</w:t>
            </w:r>
          </w:p>
          <w:p w:rsidR="002C04E8" w:rsidRPr="007353A7" w:rsidRDefault="00D6055C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rFonts w:eastAsia="Calibri"/>
                <w:b/>
                <w:i/>
                <w:sz w:val="24"/>
                <w:szCs w:val="24"/>
              </w:rPr>
              <w:t>Шаталова Т.Е.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- </w:t>
            </w:r>
            <w:r w:rsidR="00DE2102" w:rsidRPr="007353A7">
              <w:rPr>
                <w:rFonts w:eastAsia="Calibri"/>
                <w:i/>
                <w:sz w:val="24"/>
                <w:szCs w:val="24"/>
              </w:rPr>
              <w:t>заместитель</w:t>
            </w:r>
            <w:r w:rsidR="002C04E8" w:rsidRPr="007353A7">
              <w:rPr>
                <w:rFonts w:eastAsia="Calibri"/>
                <w:i/>
                <w:sz w:val="24"/>
                <w:szCs w:val="24"/>
              </w:rPr>
              <w:t xml:space="preserve"> директора по научно-методической работе ГАОУ СПО «МОКИ», </w:t>
            </w:r>
            <w:r w:rsidR="002C04E8" w:rsidRPr="007353A7">
              <w:rPr>
                <w:rFonts w:eastAsia="Calibri"/>
                <w:b/>
                <w:i/>
                <w:sz w:val="24"/>
                <w:szCs w:val="24"/>
              </w:rPr>
              <w:t>Немцов С.В.</w:t>
            </w:r>
            <w:r w:rsidR="00DE2102" w:rsidRPr="007353A7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2C04E8" w:rsidRPr="007353A7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DE2102" w:rsidRPr="007353A7">
              <w:rPr>
                <w:rFonts w:eastAsia="Calibri"/>
                <w:i/>
                <w:sz w:val="24"/>
                <w:szCs w:val="24"/>
              </w:rPr>
              <w:t>заместитель</w:t>
            </w:r>
            <w:r w:rsidR="002C04E8" w:rsidRPr="007353A7">
              <w:rPr>
                <w:rFonts w:eastAsia="Calibri"/>
                <w:i/>
                <w:sz w:val="24"/>
                <w:szCs w:val="24"/>
              </w:rPr>
              <w:t xml:space="preserve"> директора по </w:t>
            </w:r>
            <w:r w:rsidR="00DE2102" w:rsidRPr="007353A7">
              <w:rPr>
                <w:rFonts w:eastAsia="Calibri"/>
                <w:i/>
                <w:sz w:val="24"/>
                <w:szCs w:val="24"/>
              </w:rPr>
              <w:t>научно-методической работе «МОМК</w:t>
            </w:r>
            <w:r w:rsidR="002C04E8" w:rsidRPr="007353A7">
              <w:rPr>
                <w:rFonts w:eastAsia="Calibri"/>
                <w:i/>
                <w:sz w:val="24"/>
                <w:szCs w:val="24"/>
              </w:rPr>
              <w:t xml:space="preserve"> им. С.С. Прокофьева»</w:t>
            </w:r>
          </w:p>
          <w:p w:rsidR="00473FC8" w:rsidRPr="007353A7" w:rsidRDefault="00473FC8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sz w:val="24"/>
                <w:szCs w:val="24"/>
              </w:rPr>
              <w:t>«Практика сетевого взаимодействия в муниципальном образовании»</w:t>
            </w:r>
            <w:r w:rsidR="00596BAA" w:rsidRPr="007353A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473FC8" w:rsidRPr="007353A7" w:rsidRDefault="00473FC8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rFonts w:eastAsia="Calibri"/>
                <w:b/>
                <w:i/>
                <w:sz w:val="24"/>
                <w:szCs w:val="24"/>
              </w:rPr>
              <w:t>Уманская Е.Б.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D6055C" w:rsidRPr="007353A7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начальник Управления по делам культуры администрации Клинского муниципального района </w:t>
            </w:r>
          </w:p>
          <w:p w:rsidR="00DE2A54" w:rsidRPr="007353A7" w:rsidRDefault="00DE2A54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sz w:val="24"/>
                <w:szCs w:val="24"/>
              </w:rPr>
              <w:t>«</w:t>
            </w:r>
            <w:r w:rsidR="00FF6272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Национальные приоритеты. </w:t>
            </w:r>
            <w:r w:rsidRPr="007353A7">
              <w:rPr>
                <w:rFonts w:eastAsia="Calibri"/>
                <w:b/>
                <w:sz w:val="24"/>
                <w:szCs w:val="24"/>
              </w:rPr>
              <w:t>Инновационные формы целевой переподготовки кадров»</w:t>
            </w:r>
          </w:p>
          <w:p w:rsidR="00DE2A54" w:rsidRPr="007353A7" w:rsidRDefault="00DE2A54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rFonts w:eastAsia="Calibri"/>
                <w:b/>
                <w:i/>
                <w:sz w:val="24"/>
                <w:szCs w:val="24"/>
              </w:rPr>
              <w:t>Кулибаба С.И.</w:t>
            </w:r>
            <w:r w:rsidR="00DE2102" w:rsidRPr="007353A7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кандидат искусствоведения, руководитель НМЦ ГАОУ СПО «МОКИ» Московской области, заслуженный работник культуры РФ </w:t>
            </w:r>
          </w:p>
          <w:p w:rsidR="002C04E8" w:rsidRPr="007353A7" w:rsidRDefault="00DE2A54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353A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C04E8" w:rsidRPr="007353A7">
              <w:rPr>
                <w:rFonts w:eastAsia="Calibri"/>
                <w:b/>
                <w:sz w:val="24"/>
                <w:szCs w:val="24"/>
              </w:rPr>
              <w:t>«Создание игротеки с предметно-развивающей средой для детей 3-7 л</w:t>
            </w:r>
            <w:r w:rsidR="00596BAA" w:rsidRPr="007353A7">
              <w:rPr>
                <w:rFonts w:eastAsia="Calibri"/>
                <w:b/>
                <w:sz w:val="24"/>
                <w:szCs w:val="24"/>
              </w:rPr>
              <w:t xml:space="preserve">ет, в том числе </w:t>
            </w:r>
            <w:r w:rsidR="002C04E8" w:rsidRPr="007353A7">
              <w:rPr>
                <w:rFonts w:eastAsia="Calibri"/>
                <w:b/>
                <w:sz w:val="24"/>
                <w:szCs w:val="24"/>
              </w:rPr>
              <w:t>детей с особыми образовательными потребностями»</w:t>
            </w:r>
          </w:p>
          <w:p w:rsidR="002C04E8" w:rsidRPr="007353A7" w:rsidRDefault="00596BAA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rFonts w:eastAsia="Calibri"/>
                <w:b/>
                <w:i/>
                <w:sz w:val="24"/>
                <w:szCs w:val="24"/>
              </w:rPr>
              <w:t>Доценко И.И.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- </w:t>
            </w:r>
            <w:r w:rsidR="002C04E8" w:rsidRPr="007353A7">
              <w:rPr>
                <w:rFonts w:eastAsia="Calibri"/>
                <w:i/>
                <w:sz w:val="24"/>
                <w:szCs w:val="24"/>
              </w:rPr>
              <w:t>педагог высшей категории, руководитель Детско</w:t>
            </w:r>
            <w:r w:rsidR="00DE2102" w:rsidRPr="007353A7">
              <w:rPr>
                <w:rFonts w:eastAsia="Calibri"/>
                <w:i/>
                <w:sz w:val="24"/>
                <w:szCs w:val="24"/>
              </w:rPr>
              <w:t>го клуба «Эврика», Черноголовка</w:t>
            </w:r>
          </w:p>
          <w:p w:rsidR="002C04E8" w:rsidRPr="007353A7" w:rsidRDefault="00FF24DE" w:rsidP="00583F1D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r w:rsidR="002C04E8" w:rsidRPr="007353A7">
              <w:rPr>
                <w:rFonts w:eastAsia="Calibri"/>
                <w:b/>
                <w:sz w:val="24"/>
                <w:szCs w:val="24"/>
              </w:rPr>
              <w:t>Всестороннее развитие детей на основе овладения традиционными русскими ремеслами»</w:t>
            </w:r>
          </w:p>
          <w:p w:rsidR="002C04E8" w:rsidRPr="007353A7" w:rsidRDefault="002C04E8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rFonts w:eastAsia="Calibri"/>
                <w:b/>
                <w:i/>
                <w:sz w:val="24"/>
                <w:szCs w:val="24"/>
              </w:rPr>
              <w:t>Воробьева Е.Г.</w:t>
            </w:r>
            <w:r w:rsidR="00DE2102" w:rsidRPr="007353A7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главны</w:t>
            </w:r>
            <w:r w:rsidR="007353A7">
              <w:rPr>
                <w:rFonts w:eastAsia="Calibri"/>
                <w:i/>
                <w:sz w:val="24"/>
                <w:szCs w:val="24"/>
              </w:rPr>
              <w:t>й  специалист  издательства СХ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 г. Санкт- Петербург</w:t>
            </w:r>
          </w:p>
        </w:tc>
      </w:tr>
      <w:tr w:rsidR="002C04E8" w:rsidRPr="007353A7" w:rsidTr="00FF24DE">
        <w:trPr>
          <w:trHeight w:val="187"/>
          <w:tblCellSpacing w:w="7" w:type="dxa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2C04E8" w:rsidRPr="007353A7" w:rsidRDefault="002F0866" w:rsidP="00583F1D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</w:rPr>
              <w:t>13.00 -1</w:t>
            </w:r>
            <w:r w:rsidR="002C04E8" w:rsidRPr="007353A7">
              <w:rPr>
                <w:rFonts w:eastAsia="Times New Roman"/>
                <w:bCs/>
                <w:sz w:val="24"/>
                <w:szCs w:val="24"/>
              </w:rPr>
              <w:t>3.30</w:t>
            </w:r>
          </w:p>
        </w:tc>
        <w:tc>
          <w:tcPr>
            <w:tcW w:w="4159" w:type="pct"/>
            <w:gridSpan w:val="3"/>
            <w:shd w:val="clear" w:color="auto" w:fill="auto"/>
            <w:vAlign w:val="center"/>
          </w:tcPr>
          <w:p w:rsidR="002F0866" w:rsidRPr="007353A7" w:rsidRDefault="002F0866" w:rsidP="00583F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353A7">
              <w:rPr>
                <w:sz w:val="24"/>
                <w:szCs w:val="24"/>
              </w:rPr>
              <w:t xml:space="preserve">Творческая </w:t>
            </w:r>
            <w:proofErr w:type="spellStart"/>
            <w:r w:rsidRPr="007353A7">
              <w:rPr>
                <w:sz w:val="24"/>
                <w:szCs w:val="24"/>
              </w:rPr>
              <w:t>профориентационная</w:t>
            </w:r>
            <w:proofErr w:type="spellEnd"/>
            <w:r w:rsidRPr="007353A7">
              <w:rPr>
                <w:sz w:val="24"/>
                <w:szCs w:val="24"/>
              </w:rPr>
              <w:t xml:space="preserve"> программа - презентация </w:t>
            </w:r>
            <w:r w:rsidRPr="007353A7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ого автономного образовательного учреждения среднего профессионального образования Московской области </w:t>
            </w:r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«Московский областной базовый музыкальный колледж им. А.Н. Скрябина», директор - </w:t>
            </w:r>
          </w:p>
          <w:p w:rsidR="002C04E8" w:rsidRPr="007353A7" w:rsidRDefault="002F0866" w:rsidP="00583F1D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Гапонов О.Н., </w:t>
            </w:r>
            <w:r w:rsidRPr="007353A7">
              <w:rPr>
                <w:rFonts w:eastAsia="Times New Roman"/>
                <w:i/>
                <w:sz w:val="24"/>
                <w:szCs w:val="24"/>
                <w:lang w:eastAsia="ru-RU"/>
              </w:rPr>
              <w:t>доцент РАМ им. Гнесиных</w:t>
            </w:r>
          </w:p>
        </w:tc>
      </w:tr>
      <w:tr w:rsidR="00EB7FBE" w:rsidRPr="007353A7" w:rsidTr="007353A7">
        <w:trPr>
          <w:trHeight w:val="284"/>
          <w:tblCellSpacing w:w="7" w:type="dxa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EB7FBE" w:rsidRPr="007353A7" w:rsidRDefault="002F0866" w:rsidP="00583F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353A7">
              <w:rPr>
                <w:rFonts w:eastAsia="Times New Roman"/>
                <w:bCs/>
                <w:sz w:val="24"/>
                <w:szCs w:val="24"/>
              </w:rPr>
              <w:lastRenderedPageBreak/>
              <w:t>13.30 -14.30</w:t>
            </w:r>
          </w:p>
        </w:tc>
        <w:tc>
          <w:tcPr>
            <w:tcW w:w="4159" w:type="pct"/>
            <w:gridSpan w:val="3"/>
            <w:shd w:val="clear" w:color="auto" w:fill="auto"/>
            <w:vAlign w:val="center"/>
          </w:tcPr>
          <w:p w:rsidR="00EB7FBE" w:rsidRPr="007353A7" w:rsidRDefault="002F0866" w:rsidP="00583F1D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2F0866" w:rsidRPr="007353A7" w:rsidTr="00611BD2">
        <w:trPr>
          <w:trHeight w:val="532"/>
          <w:tblCellSpacing w:w="7" w:type="dxa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2F0866" w:rsidRPr="007353A7" w:rsidRDefault="002F0866" w:rsidP="00583F1D">
            <w:pPr>
              <w:rPr>
                <w:rFonts w:eastAsia="Times New Roman"/>
                <w:bCs/>
                <w:sz w:val="24"/>
                <w:szCs w:val="24"/>
              </w:rPr>
            </w:pPr>
            <w:r w:rsidRPr="007353A7">
              <w:rPr>
                <w:rFonts w:eastAsia="Times New Roman"/>
                <w:bCs/>
                <w:sz w:val="24"/>
                <w:szCs w:val="24"/>
              </w:rPr>
              <w:t>14.30 -</w:t>
            </w:r>
            <w:r w:rsidR="003C0319">
              <w:rPr>
                <w:rFonts w:eastAsia="Times New Roman"/>
                <w:bCs/>
                <w:sz w:val="24"/>
                <w:szCs w:val="24"/>
              </w:rPr>
              <w:t>18</w:t>
            </w:r>
            <w:r w:rsidRPr="007353A7">
              <w:rPr>
                <w:rFonts w:eastAsia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4159" w:type="pct"/>
            <w:gridSpan w:val="3"/>
            <w:shd w:val="clear" w:color="auto" w:fill="auto"/>
            <w:vAlign w:val="center"/>
          </w:tcPr>
          <w:p w:rsidR="002F0866" w:rsidRPr="007353A7" w:rsidRDefault="002F0866" w:rsidP="00583F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астие слушателей Курсов повышения квалификации </w:t>
            </w:r>
          </w:p>
          <w:p w:rsidR="002F0866" w:rsidRPr="007353A7" w:rsidRDefault="002F0866" w:rsidP="00583F1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/>
                <w:sz w:val="24"/>
                <w:szCs w:val="24"/>
                <w:lang w:eastAsia="ru-RU"/>
              </w:rPr>
              <w:t>в программе мастер-классов (см. далее)</w:t>
            </w:r>
          </w:p>
        </w:tc>
      </w:tr>
      <w:tr w:rsidR="003C0319" w:rsidRPr="007353A7" w:rsidTr="00611BD2">
        <w:trPr>
          <w:trHeight w:val="532"/>
          <w:tblCellSpacing w:w="7" w:type="dxa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3C0319" w:rsidRPr="007353A7" w:rsidRDefault="003C0319" w:rsidP="00583F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.00 – 17.30</w:t>
            </w:r>
          </w:p>
        </w:tc>
        <w:tc>
          <w:tcPr>
            <w:tcW w:w="4159" w:type="pct"/>
            <w:gridSpan w:val="3"/>
            <w:shd w:val="clear" w:color="auto" w:fill="auto"/>
            <w:vAlign w:val="center"/>
          </w:tcPr>
          <w:p w:rsidR="003C0319" w:rsidRPr="003C0319" w:rsidRDefault="003C0319" w:rsidP="003C0319">
            <w:pPr>
              <w:rPr>
                <w:b/>
                <w:sz w:val="24"/>
                <w:szCs w:val="24"/>
              </w:rPr>
            </w:pPr>
            <w:r w:rsidRPr="003C0319">
              <w:rPr>
                <w:b/>
                <w:sz w:val="24"/>
                <w:szCs w:val="24"/>
              </w:rPr>
              <w:t xml:space="preserve">Межведомственный Круглый стол «Интеграция бизнеса и образования  </w:t>
            </w:r>
          </w:p>
          <w:p w:rsidR="003C0319" w:rsidRPr="003C0319" w:rsidRDefault="003C0319" w:rsidP="00583F1D">
            <w:pPr>
              <w:rPr>
                <w:b/>
                <w:sz w:val="24"/>
                <w:szCs w:val="24"/>
              </w:rPr>
            </w:pPr>
            <w:r w:rsidRPr="003C0319">
              <w:rPr>
                <w:b/>
                <w:sz w:val="24"/>
                <w:szCs w:val="24"/>
              </w:rPr>
              <w:t>в интересах детей. Формы сотрудничества и взаимодействия»</w:t>
            </w:r>
          </w:p>
        </w:tc>
      </w:tr>
      <w:tr w:rsidR="00611BD2" w:rsidRPr="007353A7" w:rsidTr="00611BD2">
        <w:trPr>
          <w:trHeight w:val="532"/>
          <w:tblCellSpacing w:w="7" w:type="dxa"/>
          <w:jc w:val="center"/>
        </w:trPr>
        <w:tc>
          <w:tcPr>
            <w:tcW w:w="4986" w:type="pct"/>
            <w:gridSpan w:val="4"/>
            <w:shd w:val="clear" w:color="auto" w:fill="auto"/>
            <w:vAlign w:val="center"/>
          </w:tcPr>
          <w:p w:rsidR="00611BD2" w:rsidRPr="007353A7" w:rsidRDefault="00611BD2" w:rsidP="00583F1D">
            <w:pPr>
              <w:pStyle w:val="a3"/>
              <w:ind w:left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День третий </w:t>
            </w:r>
            <w:r w:rsidRPr="007353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 24 января 2015 г.</w:t>
            </w:r>
          </w:p>
          <w:p w:rsidR="007353A7" w:rsidRDefault="007353A7" w:rsidP="00583F1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11BD2" w:rsidRPr="007353A7" w:rsidRDefault="00611BD2" w:rsidP="00583F1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353A7">
              <w:rPr>
                <w:b/>
                <w:sz w:val="24"/>
                <w:szCs w:val="24"/>
              </w:rPr>
              <w:t>К 175-летию великого русского композитора П.И. Чайковского:</w:t>
            </w:r>
          </w:p>
          <w:p w:rsidR="007353A7" w:rsidRPr="007353A7" w:rsidRDefault="00611BD2" w:rsidP="007353A7">
            <w:pPr>
              <w:pStyle w:val="a3"/>
              <w:ind w:left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353A7">
              <w:rPr>
                <w:b/>
                <w:sz w:val="24"/>
                <w:szCs w:val="24"/>
              </w:rPr>
              <w:t>Открытое совместное заседание</w:t>
            </w:r>
            <w:r w:rsidRPr="007353A7">
              <w:rPr>
                <w:sz w:val="24"/>
                <w:szCs w:val="24"/>
              </w:rPr>
              <w:t xml:space="preserve"> </w:t>
            </w:r>
            <w:r w:rsidRPr="007353A7">
              <w:rPr>
                <w:b/>
                <w:sz w:val="24"/>
                <w:szCs w:val="24"/>
              </w:rPr>
              <w:t>Методического совета по художественному образованию, Общественного (административного) совета руководителей муниципальных органов управления и образовательных организаций сферы культуры, Совета директоров ДХШ Московской области</w:t>
            </w:r>
            <w:r w:rsidRPr="007353A7">
              <w:rPr>
                <w:sz w:val="24"/>
                <w:szCs w:val="24"/>
              </w:rPr>
              <w:t xml:space="preserve"> с участием представителей </w:t>
            </w:r>
            <w:r w:rsidRPr="007353A7">
              <w:rPr>
                <w:b/>
                <w:sz w:val="24"/>
                <w:szCs w:val="24"/>
              </w:rPr>
              <w:t>Управления профессионального искусства и художественного образования Министерства культуры Московской области</w:t>
            </w:r>
            <w:r w:rsidRPr="007353A7">
              <w:rPr>
                <w:sz w:val="24"/>
                <w:szCs w:val="24"/>
              </w:rPr>
              <w:t xml:space="preserve">, </w:t>
            </w:r>
            <w:r w:rsidRPr="007353A7">
              <w:rPr>
                <w:b/>
                <w:sz w:val="32"/>
                <w:szCs w:val="32"/>
              </w:rPr>
              <w:t>слушателей курсов повышения квалификации</w:t>
            </w:r>
          </w:p>
        </w:tc>
      </w:tr>
      <w:tr w:rsidR="00611BD2" w:rsidRPr="007353A7" w:rsidTr="00611BD2">
        <w:trPr>
          <w:trHeight w:val="532"/>
          <w:tblCellSpacing w:w="7" w:type="dxa"/>
          <w:jc w:val="center"/>
        </w:trPr>
        <w:tc>
          <w:tcPr>
            <w:tcW w:w="835" w:type="pct"/>
            <w:gridSpan w:val="2"/>
            <w:shd w:val="clear" w:color="auto" w:fill="auto"/>
            <w:vAlign w:val="center"/>
          </w:tcPr>
          <w:p w:rsidR="00611BD2" w:rsidRPr="007353A7" w:rsidRDefault="00611BD2" w:rsidP="00583F1D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1.00 - 11.15</w:t>
            </w:r>
          </w:p>
        </w:tc>
        <w:tc>
          <w:tcPr>
            <w:tcW w:w="4144" w:type="pct"/>
            <w:gridSpan w:val="2"/>
            <w:shd w:val="clear" w:color="auto" w:fill="auto"/>
            <w:vAlign w:val="center"/>
          </w:tcPr>
          <w:p w:rsidR="007353A7" w:rsidRDefault="00611BD2" w:rsidP="007353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353A7">
              <w:rPr>
                <w:b/>
                <w:sz w:val="24"/>
                <w:szCs w:val="24"/>
              </w:rPr>
              <w:t>Приветствие</w:t>
            </w:r>
            <w:r w:rsidR="007353A7">
              <w:rPr>
                <w:b/>
                <w:sz w:val="24"/>
                <w:szCs w:val="24"/>
              </w:rPr>
              <w:t>:</w:t>
            </w:r>
            <w:r w:rsidRPr="007353A7">
              <w:rPr>
                <w:sz w:val="24"/>
                <w:szCs w:val="24"/>
              </w:rPr>
              <w:t xml:space="preserve"> </w:t>
            </w:r>
          </w:p>
          <w:p w:rsidR="007353A7" w:rsidRPr="007353A7" w:rsidRDefault="007353A7" w:rsidP="007353A7">
            <w:pPr>
              <w:pStyle w:val="a3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353A7">
              <w:rPr>
                <w:sz w:val="24"/>
                <w:szCs w:val="24"/>
              </w:rPr>
              <w:t xml:space="preserve">- </w:t>
            </w:r>
            <w:r w:rsidR="00611BD2" w:rsidRPr="007353A7">
              <w:rPr>
                <w:i/>
                <w:sz w:val="24"/>
                <w:szCs w:val="24"/>
              </w:rPr>
              <w:t xml:space="preserve">заведующего отделом художественного образования Министерства культуры Московской области </w:t>
            </w:r>
            <w:r w:rsidR="00611BD2" w:rsidRPr="007353A7">
              <w:rPr>
                <w:b/>
                <w:i/>
                <w:sz w:val="24"/>
                <w:szCs w:val="24"/>
              </w:rPr>
              <w:t xml:space="preserve">Николаевой </w:t>
            </w:r>
            <w:r w:rsidRPr="007353A7">
              <w:rPr>
                <w:b/>
                <w:i/>
                <w:sz w:val="24"/>
                <w:szCs w:val="24"/>
              </w:rPr>
              <w:t>И.В.</w:t>
            </w:r>
          </w:p>
          <w:p w:rsidR="00611BD2" w:rsidRPr="007353A7" w:rsidRDefault="007353A7" w:rsidP="007353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353A7">
              <w:rPr>
                <w:i/>
                <w:sz w:val="24"/>
                <w:szCs w:val="24"/>
              </w:rPr>
              <w:t xml:space="preserve">- </w:t>
            </w:r>
            <w:r w:rsidR="00611BD2" w:rsidRPr="007353A7">
              <w:rPr>
                <w:i/>
                <w:sz w:val="24"/>
                <w:szCs w:val="24"/>
              </w:rPr>
              <w:t>директора ГАОУК МО «Государственный мемориальный музыкальный музей-заповедник П.И. Чайковского</w:t>
            </w:r>
            <w:r w:rsidRPr="007353A7">
              <w:rPr>
                <w:i/>
                <w:sz w:val="24"/>
                <w:szCs w:val="24"/>
              </w:rPr>
              <w:t>»</w:t>
            </w:r>
            <w:r w:rsidR="00611BD2" w:rsidRPr="007353A7">
              <w:rPr>
                <w:i/>
                <w:sz w:val="24"/>
                <w:szCs w:val="24"/>
              </w:rPr>
              <w:t xml:space="preserve">, заслуженного деятеля искусств РФ </w:t>
            </w:r>
            <w:proofErr w:type="spellStart"/>
            <w:r w:rsidR="00611BD2" w:rsidRPr="007353A7">
              <w:rPr>
                <w:b/>
                <w:i/>
                <w:sz w:val="24"/>
                <w:szCs w:val="24"/>
              </w:rPr>
              <w:t>Белонович</w:t>
            </w:r>
            <w:proofErr w:type="spellEnd"/>
            <w:r w:rsidR="00611BD2" w:rsidRPr="007353A7">
              <w:rPr>
                <w:b/>
                <w:i/>
                <w:sz w:val="24"/>
                <w:szCs w:val="24"/>
              </w:rPr>
              <w:t xml:space="preserve"> Г.И.</w:t>
            </w:r>
          </w:p>
        </w:tc>
      </w:tr>
      <w:tr w:rsidR="00611BD2" w:rsidRPr="007353A7" w:rsidTr="00611BD2">
        <w:trPr>
          <w:trHeight w:val="532"/>
          <w:tblCellSpacing w:w="7" w:type="dxa"/>
          <w:jc w:val="center"/>
        </w:trPr>
        <w:tc>
          <w:tcPr>
            <w:tcW w:w="835" w:type="pct"/>
            <w:gridSpan w:val="2"/>
            <w:shd w:val="clear" w:color="auto" w:fill="auto"/>
            <w:vAlign w:val="center"/>
          </w:tcPr>
          <w:p w:rsidR="00611BD2" w:rsidRPr="007353A7" w:rsidRDefault="00611BD2" w:rsidP="00583F1D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353A7">
              <w:rPr>
                <w:rFonts w:eastAsia="Times New Roman"/>
                <w:bCs/>
                <w:sz w:val="24"/>
                <w:szCs w:val="24"/>
                <w:lang w:eastAsia="ru-RU"/>
              </w:rPr>
              <w:t>11.15 –13.30</w:t>
            </w:r>
          </w:p>
        </w:tc>
        <w:tc>
          <w:tcPr>
            <w:tcW w:w="4144" w:type="pct"/>
            <w:gridSpan w:val="2"/>
            <w:shd w:val="clear" w:color="auto" w:fill="auto"/>
            <w:vAlign w:val="center"/>
          </w:tcPr>
          <w:p w:rsidR="00DE2102" w:rsidRPr="007353A7" w:rsidRDefault="00611BD2" w:rsidP="00583F1D">
            <w:pPr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7353A7">
              <w:rPr>
                <w:b/>
                <w:sz w:val="24"/>
                <w:szCs w:val="24"/>
              </w:rPr>
              <w:t xml:space="preserve">Социальный профессионализм и духовно-культурная среда местного сообщества (по тогам </w:t>
            </w:r>
            <w:proofErr w:type="gramStart"/>
            <w:r w:rsidRPr="007353A7">
              <w:rPr>
                <w:b/>
                <w:sz w:val="24"/>
                <w:szCs w:val="24"/>
              </w:rPr>
              <w:t>работы Всероссийского съезда педагогов дополнительного образования детей</w:t>
            </w:r>
            <w:proofErr w:type="gramEnd"/>
            <w:r w:rsidRPr="007353A7">
              <w:rPr>
                <w:b/>
                <w:sz w:val="24"/>
                <w:szCs w:val="24"/>
              </w:rPr>
              <w:t>)</w:t>
            </w:r>
            <w:r w:rsidR="00DE2102" w:rsidRPr="007353A7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7353A7" w:rsidRPr="003C0319" w:rsidRDefault="00DE2102" w:rsidP="003C0319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rFonts w:eastAsia="Calibri"/>
                <w:b/>
                <w:i/>
                <w:sz w:val="24"/>
                <w:szCs w:val="24"/>
              </w:rPr>
              <w:t>Кулибаба С.И. -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кандидат искусствоведения, руководитель НМЦ ГАОУ С</w:t>
            </w:r>
            <w:r w:rsidR="00FF24DE">
              <w:rPr>
                <w:rFonts w:eastAsia="Calibri"/>
                <w:i/>
                <w:sz w:val="24"/>
                <w:szCs w:val="24"/>
              </w:rPr>
              <w:t xml:space="preserve">ПО «МОКИ» </w:t>
            </w:r>
            <w:r w:rsidRPr="007353A7">
              <w:rPr>
                <w:rFonts w:eastAsia="Calibri"/>
                <w:i/>
                <w:sz w:val="24"/>
                <w:szCs w:val="24"/>
              </w:rPr>
              <w:t>Московской области, заслуженный работник культуры РФ</w:t>
            </w:r>
            <w:r w:rsidR="007353A7">
              <w:rPr>
                <w:rFonts w:eastAsia="Calibri"/>
                <w:i/>
                <w:sz w:val="24"/>
                <w:szCs w:val="24"/>
              </w:rPr>
              <w:t>;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805F85" w:rsidRPr="007353A7" w:rsidRDefault="00805F85" w:rsidP="00583F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353A7">
              <w:rPr>
                <w:b/>
                <w:sz w:val="24"/>
                <w:szCs w:val="24"/>
              </w:rPr>
              <w:t>Новое в аттестации. Профессиональные стандарты, эффективный контракт и оплата труда</w:t>
            </w:r>
          </w:p>
          <w:p w:rsidR="00C42BC0" w:rsidRPr="003C0319" w:rsidRDefault="00805F85" w:rsidP="003C0319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b/>
                <w:i/>
                <w:sz w:val="24"/>
                <w:szCs w:val="24"/>
              </w:rPr>
              <w:t xml:space="preserve">Чудин В.А. - </w:t>
            </w:r>
            <w:r w:rsidRPr="007353A7">
              <w:rPr>
                <w:i/>
                <w:sz w:val="24"/>
                <w:szCs w:val="24"/>
              </w:rPr>
              <w:t>директор ЦДШИ г. Химки, Заслуженный работник культуры РФ,</w:t>
            </w:r>
            <w:r w:rsidR="007D26EF" w:rsidRPr="007353A7">
              <w:rPr>
                <w:i/>
                <w:sz w:val="24"/>
                <w:szCs w:val="24"/>
              </w:rPr>
              <w:t xml:space="preserve"> сопредседатель Общественного (административного) совета руководителей муниципальных органов управления и образовательных организаций сферы культуры,</w:t>
            </w:r>
            <w:r w:rsidRPr="007353A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353A7">
              <w:rPr>
                <w:b/>
                <w:i/>
                <w:sz w:val="24"/>
                <w:szCs w:val="24"/>
              </w:rPr>
              <w:t>Ряполова</w:t>
            </w:r>
            <w:proofErr w:type="spellEnd"/>
            <w:r w:rsidRPr="007353A7">
              <w:rPr>
                <w:b/>
                <w:i/>
                <w:sz w:val="24"/>
                <w:szCs w:val="24"/>
              </w:rPr>
              <w:t xml:space="preserve"> У.Е.</w:t>
            </w:r>
            <w:r w:rsidRPr="007353A7">
              <w:rPr>
                <w:i/>
                <w:sz w:val="24"/>
                <w:szCs w:val="24"/>
              </w:rPr>
              <w:t xml:space="preserve"> – заместитель </w:t>
            </w:r>
            <w:r w:rsidRPr="007353A7">
              <w:rPr>
                <w:rFonts w:eastAsia="Calibri"/>
                <w:i/>
                <w:sz w:val="24"/>
                <w:szCs w:val="24"/>
              </w:rPr>
              <w:t>руководителя НМЦ ГАОУ СПО «МОКИ» Министерства культуры Московской области,</w:t>
            </w:r>
            <w:r w:rsidRPr="007353A7">
              <w:rPr>
                <w:rFonts w:eastAsia="Calibri"/>
                <w:b/>
                <w:i/>
                <w:sz w:val="24"/>
                <w:szCs w:val="24"/>
              </w:rPr>
              <w:t xml:space="preserve"> Немцов С.В. - 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заместитель директора </w:t>
            </w:r>
            <w:r w:rsidR="00C42BC0" w:rsidRPr="007353A7">
              <w:rPr>
                <w:rFonts w:eastAsia="Calibri"/>
                <w:i/>
                <w:sz w:val="24"/>
                <w:szCs w:val="24"/>
              </w:rPr>
              <w:t>по научно-методической работе «МОМК им. С.С. Прокофьева»</w:t>
            </w:r>
            <w:r w:rsidR="00C42BC0">
              <w:rPr>
                <w:rFonts w:eastAsia="Calibri"/>
                <w:i/>
                <w:sz w:val="24"/>
                <w:szCs w:val="24"/>
              </w:rPr>
              <w:t xml:space="preserve">, председатель Методического </w:t>
            </w:r>
            <w:r w:rsidR="007353A7">
              <w:rPr>
                <w:rFonts w:eastAsia="Calibri"/>
                <w:i/>
                <w:sz w:val="24"/>
                <w:szCs w:val="24"/>
              </w:rPr>
              <w:t>совета по художественному образованию</w:t>
            </w:r>
            <w:r w:rsidR="00C42BC0">
              <w:rPr>
                <w:rFonts w:eastAsia="Calibri"/>
                <w:i/>
                <w:sz w:val="24"/>
                <w:szCs w:val="24"/>
              </w:rPr>
              <w:t xml:space="preserve"> в </w:t>
            </w:r>
            <w:proofErr w:type="gramStart"/>
            <w:r w:rsidR="00C42BC0">
              <w:rPr>
                <w:rFonts w:eastAsia="Calibri"/>
                <w:i/>
                <w:sz w:val="24"/>
                <w:szCs w:val="24"/>
              </w:rPr>
              <w:t xml:space="preserve">с </w:t>
            </w:r>
            <w:proofErr w:type="spellStart"/>
            <w:r w:rsidR="00C42BC0">
              <w:rPr>
                <w:rFonts w:eastAsia="Calibri"/>
                <w:i/>
                <w:sz w:val="24"/>
                <w:szCs w:val="24"/>
              </w:rPr>
              <w:t>фере</w:t>
            </w:r>
            <w:proofErr w:type="spellEnd"/>
            <w:proofErr w:type="gramEnd"/>
            <w:r w:rsidR="00C42BC0">
              <w:rPr>
                <w:rFonts w:eastAsia="Calibri"/>
                <w:i/>
                <w:sz w:val="24"/>
                <w:szCs w:val="24"/>
              </w:rPr>
              <w:t xml:space="preserve"> культуры Московской области</w:t>
            </w:r>
            <w:r w:rsidR="007353A7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805F85" w:rsidRPr="007353A7" w:rsidRDefault="00805F85" w:rsidP="00583F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353A7">
              <w:rPr>
                <w:b/>
                <w:sz w:val="24"/>
                <w:szCs w:val="24"/>
              </w:rPr>
              <w:t>Роль теоретических дисциплин в художественном образовании</w:t>
            </w:r>
          </w:p>
          <w:p w:rsidR="00C42BC0" w:rsidRPr="003C0319" w:rsidRDefault="007D26EF" w:rsidP="003C0319">
            <w:pPr>
              <w:pStyle w:val="1"/>
              <w:shd w:val="clear" w:color="auto" w:fill="auto"/>
              <w:tabs>
                <w:tab w:val="left" w:pos="437"/>
              </w:tabs>
              <w:spacing w:line="240" w:lineRule="auto"/>
              <w:ind w:right="560" w:firstLine="0"/>
              <w:rPr>
                <w:i/>
                <w:sz w:val="24"/>
                <w:szCs w:val="24"/>
              </w:rPr>
            </w:pPr>
            <w:r w:rsidRPr="007353A7">
              <w:rPr>
                <w:b/>
                <w:i/>
                <w:color w:val="000000"/>
                <w:sz w:val="24"/>
                <w:szCs w:val="24"/>
              </w:rPr>
              <w:t>Горлов О.</w:t>
            </w:r>
            <w:r w:rsidR="00805F85" w:rsidRPr="007353A7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7353A7">
              <w:rPr>
                <w:b/>
                <w:i/>
                <w:color w:val="000000"/>
                <w:sz w:val="24"/>
                <w:szCs w:val="24"/>
              </w:rPr>
              <w:t>.</w:t>
            </w:r>
            <w:r w:rsidR="00805F85" w:rsidRPr="007353A7">
              <w:rPr>
                <w:i/>
                <w:color w:val="000000"/>
                <w:sz w:val="24"/>
                <w:szCs w:val="24"/>
              </w:rPr>
              <w:t xml:space="preserve"> - директор МОУ ДОД ДХШ им. А. </w:t>
            </w:r>
            <w:proofErr w:type="spellStart"/>
            <w:r w:rsidR="00805F85" w:rsidRPr="007353A7">
              <w:rPr>
                <w:i/>
                <w:color w:val="000000"/>
                <w:sz w:val="24"/>
                <w:szCs w:val="24"/>
              </w:rPr>
              <w:t>Кившенко</w:t>
            </w:r>
            <w:proofErr w:type="spellEnd"/>
            <w:r w:rsidR="00805F85" w:rsidRPr="007353A7">
              <w:rPr>
                <w:i/>
                <w:color w:val="000000"/>
                <w:sz w:val="24"/>
                <w:szCs w:val="24"/>
              </w:rPr>
              <w:t xml:space="preserve"> Серебряно-Прудского района</w:t>
            </w:r>
            <w:r w:rsidRPr="007353A7">
              <w:rPr>
                <w:i/>
                <w:color w:val="000000"/>
                <w:sz w:val="24"/>
                <w:szCs w:val="24"/>
              </w:rPr>
              <w:t>, председатель Совета директоров ДХШ</w:t>
            </w:r>
          </w:p>
          <w:p w:rsidR="00611BD2" w:rsidRPr="007353A7" w:rsidRDefault="007D26EF" w:rsidP="00583F1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7353A7">
              <w:rPr>
                <w:b/>
                <w:sz w:val="24"/>
                <w:szCs w:val="24"/>
              </w:rPr>
              <w:t xml:space="preserve">О планах работы Отдела художественного образования Министерства культуры, </w:t>
            </w:r>
            <w:r w:rsidRPr="007353A7">
              <w:rPr>
                <w:rFonts w:eastAsia="Calibri"/>
                <w:b/>
                <w:sz w:val="24"/>
                <w:szCs w:val="24"/>
              </w:rPr>
              <w:t xml:space="preserve">Научно-методического центра ГАОУ СПО «МОКИ», </w:t>
            </w:r>
            <w:r w:rsidRPr="007353A7">
              <w:rPr>
                <w:b/>
                <w:sz w:val="24"/>
                <w:szCs w:val="24"/>
              </w:rPr>
              <w:t xml:space="preserve">Методического совета по художественному образованию, Общественного (административного) совета руководителей муниципальных органов управления и образовательных организаций сферы культуры </w:t>
            </w:r>
            <w:r w:rsidRPr="007353A7">
              <w:rPr>
                <w:rFonts w:eastAsia="Calibri"/>
                <w:b/>
                <w:sz w:val="24"/>
                <w:szCs w:val="24"/>
              </w:rPr>
              <w:t>Московской области</w:t>
            </w:r>
            <w:r w:rsidRPr="007353A7">
              <w:rPr>
                <w:b/>
                <w:sz w:val="24"/>
                <w:szCs w:val="24"/>
              </w:rPr>
              <w:t xml:space="preserve"> на 2015 год</w:t>
            </w:r>
          </w:p>
          <w:p w:rsidR="007D26EF" w:rsidRPr="007353A7" w:rsidRDefault="007D26EF" w:rsidP="00583F1D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353A7">
              <w:rPr>
                <w:b/>
                <w:i/>
                <w:sz w:val="24"/>
                <w:szCs w:val="24"/>
              </w:rPr>
              <w:t xml:space="preserve">Николаева И.В. - </w:t>
            </w:r>
            <w:r w:rsidRPr="007353A7">
              <w:rPr>
                <w:i/>
                <w:sz w:val="24"/>
                <w:szCs w:val="24"/>
              </w:rPr>
              <w:t xml:space="preserve">заведующая отделом художественного образования Министерства культуры Московской области, </w:t>
            </w:r>
            <w:r w:rsidRPr="007353A7">
              <w:rPr>
                <w:rFonts w:eastAsia="Calibri"/>
                <w:b/>
                <w:i/>
                <w:sz w:val="24"/>
                <w:szCs w:val="24"/>
              </w:rPr>
              <w:t>Кулибаба С.И. -</w:t>
            </w:r>
            <w:r w:rsidRPr="007353A7">
              <w:rPr>
                <w:rFonts w:eastAsia="Calibri"/>
                <w:i/>
                <w:sz w:val="24"/>
                <w:szCs w:val="24"/>
              </w:rPr>
              <w:t xml:space="preserve"> кандидат искусствоведения, руководитель НМЦ ГАОУ СПО «МОКИ» Министерства культуры Московской области, заслуженный работник культуры РФ </w:t>
            </w:r>
          </w:p>
        </w:tc>
      </w:tr>
    </w:tbl>
    <w:p w:rsidR="0099315C" w:rsidRDefault="00732F3C" w:rsidP="003C0319">
      <w:pPr>
        <w:jc w:val="center"/>
        <w:rPr>
          <w:sz w:val="24"/>
          <w:szCs w:val="24"/>
        </w:rPr>
      </w:pPr>
      <w:r w:rsidRPr="003575DB">
        <w:rPr>
          <w:rFonts w:eastAsia="Times New Roman"/>
          <w:b/>
          <w:sz w:val="28"/>
          <w:szCs w:val="28"/>
          <w:lang w:eastAsia="ru-RU"/>
        </w:rPr>
        <w:lastRenderedPageBreak/>
        <w:t xml:space="preserve">ПРОГРАММА </w:t>
      </w:r>
      <w:r w:rsidR="0099315C" w:rsidRPr="0099315C">
        <w:rPr>
          <w:sz w:val="24"/>
          <w:szCs w:val="24"/>
        </w:rPr>
        <w:t xml:space="preserve">практико-ориентированных </w:t>
      </w:r>
      <w:r w:rsidR="0099315C" w:rsidRPr="003575DB">
        <w:rPr>
          <w:rFonts w:eastAsia="Times New Roman"/>
          <w:b/>
          <w:sz w:val="28"/>
          <w:szCs w:val="28"/>
          <w:lang w:eastAsia="ru-RU"/>
        </w:rPr>
        <w:t>МАСТЕР-КЛАССОВ</w:t>
      </w:r>
      <w:r w:rsidR="003C031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9315C" w:rsidRPr="0099315C">
        <w:rPr>
          <w:b/>
          <w:sz w:val="24"/>
          <w:szCs w:val="24"/>
        </w:rPr>
        <w:t xml:space="preserve">И </w:t>
      </w:r>
      <w:proofErr w:type="gramStart"/>
      <w:r w:rsidR="0099315C" w:rsidRPr="0099315C">
        <w:rPr>
          <w:b/>
          <w:sz w:val="24"/>
          <w:szCs w:val="24"/>
        </w:rPr>
        <w:t>ЛАБОРАТОРИЙ</w:t>
      </w:r>
      <w:proofErr w:type="gramEnd"/>
      <w:r w:rsidR="0099315C" w:rsidRPr="0099315C">
        <w:rPr>
          <w:b/>
          <w:sz w:val="24"/>
          <w:szCs w:val="24"/>
        </w:rPr>
        <w:t xml:space="preserve"> </w:t>
      </w:r>
      <w:r w:rsidR="0099315C" w:rsidRPr="0099315C">
        <w:rPr>
          <w:sz w:val="24"/>
          <w:szCs w:val="24"/>
        </w:rPr>
        <w:t>доступных для обучения по всему спектру общеразвивающих и инклюзивных программ</w:t>
      </w:r>
    </w:p>
    <w:p w:rsidR="003C0319" w:rsidRPr="0099315C" w:rsidRDefault="003C0319" w:rsidP="003C0319">
      <w:pPr>
        <w:jc w:val="center"/>
        <w:rPr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32F3C" w:rsidRPr="00C42BC0" w:rsidRDefault="00732F3C" w:rsidP="00C42BC0">
            <w:pP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День первый</w:t>
            </w:r>
          </w:p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2 января 2015 год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5-11.15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Технологии работы с полимерной глиной. Техника 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иллефиори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 трость цветок, трость лист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C42BC0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ренко</w:t>
            </w:r>
            <w:proofErr w:type="spellEnd"/>
            <w:r w:rsidRPr="00C42BC0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, лауреат международных конкурсов, педагог дополнительного образования, член Московской ремесленной палаты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Технологии работы с полимерной глиной. Техника 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куме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анэ</w:t>
            </w:r>
            <w:proofErr w:type="spellEnd"/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C42BC0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ренко</w:t>
            </w:r>
            <w:proofErr w:type="spellEnd"/>
            <w:r w:rsidRPr="00C42BC0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, лауреат международных конкурсов, педагог дополнительного образования, член Московской ремесленной палаты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45-13.45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ехнологии работы с полимерной глиной. Техника "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ейн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C42BC0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ренко</w:t>
            </w:r>
            <w:proofErr w:type="spellEnd"/>
            <w:r w:rsidRPr="00C42BC0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, лауреат международных конкурсов, педагог дополнительного образования, член Московской ремесленной палаты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30 - 15.3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ехнологии работы с полимерной глиной. Соляная техника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C42BC0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ренко</w:t>
            </w:r>
            <w:proofErr w:type="spellEnd"/>
            <w:r w:rsidRPr="00C42BC0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, лауреат международных конкурсов, педагог дополнительного образования, член Московской ремесленной палаты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5-16.45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ехнологии работы с полимерной глиной. Техника Филигрань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C42BC0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Шаренко</w:t>
            </w:r>
            <w:proofErr w:type="spellEnd"/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>, лауреат международных конкурсов, педагог дополнительного образования, член Московской ремесленной палаты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5 - 13.15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Холодная роспись по ткани. Роспись шелкового платка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дежда 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лен Союза Художников России, президент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 Ассоциации Художников и Дизайнеров по ткани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45 - 15.45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афаретная роспись по текстилю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дежда 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лен Союза Художников России, президент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 Ассоциации Художников и Дизайнеров по ткани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артины-открытки в технике коллажа с применением 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осписного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шелка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дежда 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лен Союза Художников России, президент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 Ассоциации Художников и Дизайнеров по ткани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5-12.15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Флористика из пластичной замши FOAMIRAN 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льга Воробьева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художник-дизайнер, имеет свою авторскую художественную студию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0-14.2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Флористика из пластичной замши FOAMIRAN 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льга Воробьева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художник-дизайнер, имеет свою авторскую художественную студию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-16.2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лористика из пластичной замши FOAMIRAN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льга Воробьева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художник-дизайнер, имеет свою авторскую художественную студию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-18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лористика из пластичной замши FOAMIRAN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льга Воробьева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художник-дизайнер, имеет свою авторскую художественную студию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«Основы каллиграфии»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ет занятия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: Баранова Юлия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.00-14.00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BC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«Пластилиновые сны». </w:t>
            </w:r>
            <w:r w:rsidRPr="00C42BC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артина из пластилина</w:t>
            </w:r>
          </w:p>
          <w:p w:rsidR="00732F3C" w:rsidRPr="00C42BC0" w:rsidRDefault="00732F3C" w:rsidP="00C42BC0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Ведет занятия: </w:t>
            </w:r>
            <w:proofErr w:type="spellStart"/>
            <w:r w:rsidRPr="00C42BC0">
              <w:rPr>
                <w:rFonts w:eastAsia="Times New Roman"/>
                <w:b/>
                <w:color w:val="222222"/>
                <w:sz w:val="24"/>
                <w:szCs w:val="24"/>
                <w:lang w:eastAsia="ru-RU"/>
              </w:rPr>
              <w:t>Нарушкина</w:t>
            </w:r>
            <w:proofErr w:type="spellEnd"/>
            <w:r w:rsidRPr="00C42BC0">
              <w:rPr>
                <w:rFonts w:eastAsia="Times New Roman"/>
                <w:b/>
                <w:color w:val="222222"/>
                <w:sz w:val="24"/>
                <w:szCs w:val="24"/>
                <w:lang w:eastAsia="ru-RU"/>
              </w:rPr>
              <w:t xml:space="preserve"> Елен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«Мой домашний зоопарк»</w:t>
            </w:r>
            <w:r w:rsidRPr="00C42BC0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 xml:space="preserve"> - техника «объемная лепка»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Ведет занятия: </w:t>
            </w:r>
            <w:proofErr w:type="spellStart"/>
            <w:r w:rsidRPr="00C42BC0">
              <w:rPr>
                <w:rFonts w:eastAsia="Times New Roman"/>
                <w:b/>
                <w:color w:val="222222"/>
                <w:sz w:val="24"/>
                <w:szCs w:val="24"/>
                <w:lang w:eastAsia="ru-RU"/>
              </w:rPr>
              <w:t>Нарушкина</w:t>
            </w:r>
            <w:proofErr w:type="spellEnd"/>
            <w:r w:rsidRPr="00C42BC0">
              <w:rPr>
                <w:rFonts w:eastAsia="Times New Roman"/>
                <w:b/>
                <w:color w:val="222222"/>
                <w:sz w:val="24"/>
                <w:szCs w:val="24"/>
                <w:lang w:eastAsia="ru-RU"/>
              </w:rPr>
              <w:t xml:space="preserve"> Елен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.30- 16.3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42BC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каневые фантазии» - техника «</w:t>
            </w:r>
            <w:proofErr w:type="spellStart"/>
            <w:r w:rsidRPr="00C42BC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рмоаппликация</w:t>
            </w:r>
            <w:proofErr w:type="spellEnd"/>
            <w:r w:rsidRPr="00C42BC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рушкина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8363" w:type="dxa"/>
          </w:tcPr>
          <w:p w:rsidR="00732F3C" w:rsidRPr="00C42BC0" w:rsidRDefault="00732F3C" w:rsidP="003C031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BC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Уютный дом» -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роспись различных предметов интерьера акриловыми красками</w:t>
            </w:r>
            <w:r w:rsidR="003C031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тер: 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фимова Ольг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.00-18.00</w:t>
            </w:r>
          </w:p>
        </w:tc>
        <w:tc>
          <w:tcPr>
            <w:tcW w:w="8363" w:type="dxa"/>
          </w:tcPr>
          <w:p w:rsidR="00732F3C" w:rsidRPr="00C42BC0" w:rsidRDefault="00732F3C" w:rsidP="003C031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сертификации: «Мировые традиции изобразительного искусства в организации  работы с детьми по лепке из пластических масс»</w:t>
            </w:r>
            <w:r w:rsidR="003C03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ет занятия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:  </w:t>
            </w:r>
            <w:r w:rsidRPr="00C42BC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ирсанова Елена Владимировна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едагог высшей квалификационной категории, Отличник Просвещения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азовые техники работы с полимерной глиной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тер-класс для участников Всероссийского конкурса образовательных услуг 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>детей дошкольного и младшего школьного возраста с применением пластических материалов</w:t>
            </w:r>
            <w:r w:rsid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лкина Валерия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Мастер-класс и презентация набора дидактических материалов для развития познавательных способностей детей 3-5 лет.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уль «Изучаем овощи и фрукты» с использованием полимерной глины.</w:t>
            </w:r>
          </w:p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едет занятия: </w:t>
            </w: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лкина Валерия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Театр своими руками».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льчиковый кукольный театр из цветной бумаги, картона и пластилина. 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-13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Пластилиновый аквариум»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картины из пластилинов разных  фактур. Педагоги знакомятся со свойствами каждого пластилина.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30-15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Придумаем и нарисуем сказку»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иллюстрированной книжки 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или оформление фотографий»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рдмейкинг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gram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бъемная</w:t>
            </w:r>
            <w:proofErr w:type="gram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3D-открытка своими руками»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собенности обучения детей дошкольного и младшего школьного возраста нетрадиционным приемам создания образов в живописи и графике с помощью изобразительных  материалов производства ОАО «ГАММА»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  - </w:t>
            </w:r>
            <w:proofErr w:type="spellStart"/>
            <w:proofErr w:type="gramStart"/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дорина</w:t>
            </w:r>
            <w:proofErr w:type="spellEnd"/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Ирина Евгеньевна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едагог высшей категории. Профессиональный художник. Вице-президент ТСХ России по связям с общественностью, куратор выставочно-издательских и интернет проектов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  празднованию 70-летия Победы в ВОВ.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sz w:val="24"/>
                <w:szCs w:val="24"/>
                <w:lang w:eastAsia="ru-RU"/>
              </w:rPr>
              <w:t>Военно-патриотическое воспитание детей 6-7 лет. Презентация методической разработки и новой игры «Танковый биатлон».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Ведут семинар: </w:t>
            </w:r>
            <w:r w:rsidRPr="0099315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льга Морозова и Ольга </w:t>
            </w:r>
            <w:proofErr w:type="spellStart"/>
            <w:r w:rsidRPr="0099315C">
              <w:rPr>
                <w:rFonts w:eastAsia="Times New Roman"/>
                <w:b/>
                <w:sz w:val="24"/>
                <w:szCs w:val="24"/>
                <w:lang w:eastAsia="ru-RU"/>
              </w:rPr>
              <w:t>Хмелинина</w:t>
            </w:r>
            <w:proofErr w:type="spellEnd"/>
            <w:r w:rsidRPr="00C42BC0">
              <w:rPr>
                <w:rFonts w:eastAsia="Times New Roman"/>
                <w:sz w:val="24"/>
                <w:szCs w:val="24"/>
                <w:lang w:eastAsia="ru-RU"/>
              </w:rPr>
              <w:t>,  воспитатели, ГБОУ гимназия №1619 им. М.И. Цветаевой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sz w:val="24"/>
                <w:szCs w:val="24"/>
                <w:lang w:eastAsia="ru-RU"/>
              </w:rPr>
              <w:t>12.00- 14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  празднованию 70-летия Победы в ВОВ.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sz w:val="24"/>
                <w:szCs w:val="24"/>
                <w:lang w:eastAsia="ru-RU"/>
              </w:rPr>
              <w:t>Изучение военной истории России через игровую деятельность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732F3C" w:rsidRPr="00C42BC0" w:rsidRDefault="00732F3C" w:rsidP="009931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Ведет семинар: </w:t>
            </w:r>
            <w:r w:rsidRPr="0099315C">
              <w:rPr>
                <w:rFonts w:eastAsia="Times New Roman"/>
                <w:b/>
                <w:sz w:val="24"/>
                <w:szCs w:val="24"/>
                <w:lang w:eastAsia="ru-RU"/>
              </w:rPr>
              <w:t>Андрей Ткачук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, руководитель историко-патриотического клуба «Генерал Центра народного творчества и методической </w:t>
            </w:r>
            <w:r w:rsidR="0099315C">
              <w:rPr>
                <w:rFonts w:eastAsia="Times New Roman"/>
                <w:sz w:val="24"/>
                <w:szCs w:val="24"/>
                <w:lang w:eastAsia="ru-RU"/>
              </w:rPr>
              <w:t>работы, г</w:t>
            </w:r>
            <w:proofErr w:type="gramStart"/>
            <w:r w:rsidR="0099315C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99315C">
              <w:rPr>
                <w:rFonts w:eastAsia="Times New Roman"/>
                <w:sz w:val="24"/>
                <w:szCs w:val="24"/>
                <w:lang w:eastAsia="ru-RU"/>
              </w:rPr>
              <w:t>динцово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  празднованию 70-летия Победы в ВОВ.</w:t>
            </w:r>
          </w:p>
          <w:p w:rsidR="00732F3C" w:rsidRPr="0099315C" w:rsidRDefault="00732F3C" w:rsidP="00C42BC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рганизация военно-патриотических фестивалей и соревнований. 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Ведет семинар: </w:t>
            </w:r>
            <w:r w:rsidRPr="0099315C">
              <w:rPr>
                <w:rFonts w:eastAsia="Times New Roman"/>
                <w:b/>
                <w:sz w:val="24"/>
                <w:szCs w:val="24"/>
                <w:lang w:eastAsia="ru-RU"/>
              </w:rPr>
              <w:t>Максим Верещагин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>, организатор военно-патриотического фестиваля «Севастопольская Звезда»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  празднованию 70-летия Победы в ВОВ.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sz w:val="24"/>
                <w:szCs w:val="24"/>
                <w:lang w:eastAsia="ru-RU"/>
              </w:rPr>
              <w:t>Военно-патриотическое воспитание в дополнительном образовании. Опыт внедрения.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sz w:val="24"/>
                <w:szCs w:val="24"/>
                <w:lang w:eastAsia="ru-RU"/>
              </w:rPr>
              <w:t>Ведут занятия: специалисты  ГБОУ ЦРТДЮ «ГЕРМЕС»</w:t>
            </w:r>
          </w:p>
        </w:tc>
      </w:tr>
      <w:tr w:rsidR="00732F3C" w:rsidRPr="00C42BC0" w:rsidTr="002F0866">
        <w:tc>
          <w:tcPr>
            <w:tcW w:w="1843" w:type="dxa"/>
          </w:tcPr>
          <w:p w:rsidR="0099315C" w:rsidRDefault="0099315C" w:rsidP="00C42BC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32F3C" w:rsidRPr="003C0319" w:rsidRDefault="00732F3C" w:rsidP="00C42BC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нь второй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32F3C" w:rsidRPr="00C42BC0" w:rsidRDefault="00732F3C" w:rsidP="00C42BC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sz w:val="24"/>
                <w:szCs w:val="24"/>
                <w:lang w:eastAsia="ru-RU"/>
              </w:rPr>
              <w:t>23 января 2015 год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5-11.15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веты из полимерной глины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99315C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Шаренко</w:t>
            </w:r>
            <w:proofErr w:type="spellEnd"/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>, лауреат международных конкурсов, педагог дополнительного образования, член Московской ремесленной палаты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иниатюры овощей и  фруктов из полимерной глины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99315C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Шаренко</w:t>
            </w:r>
            <w:proofErr w:type="spellEnd"/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>, лауреат международных конкурсов, педагог дополнительного образования, член Московской ремесленной палаты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2.45-13.45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иниатюры «Сладости» из полимерной глины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99315C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Шаренко</w:t>
            </w:r>
            <w:proofErr w:type="spellEnd"/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>, лауреат международных конкурсов, педагог дополнительного образования, член Московской ремесленной палаты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30 - 15.30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ехника работа с оттисками и фольгой в полимерной глине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99315C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Шаренко</w:t>
            </w:r>
            <w:proofErr w:type="spellEnd"/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>, лауреат международных конкурсов, педагог дополнительного образования, член Московской ремесленной палаты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45-16.45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ехнологии работы с полимерной глиной.  Техника чешуя (имитация стекла)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99315C">
              <w:rPr>
                <w:rFonts w:eastAsia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Шаренко</w:t>
            </w:r>
            <w:proofErr w:type="spellEnd"/>
            <w:r w:rsidRPr="00C42BC0"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  <w:t>, лауреат международных конкурсов, педагог дополнительного образования, член Московской ремесленной палаты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5 - 13.15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Холодная роспись по ткани. Роспись шелкового платка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32F3C" w:rsidRPr="00C42BC0" w:rsidRDefault="00732F3C" w:rsidP="00C42BC0">
            <w:pPr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Надежда </w:t>
            </w:r>
            <w:proofErr w:type="spellStart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лен Союза Художников России, президент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 Ассоциации Художников и Дизайнеров по ткани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45 - 15.45</w:t>
            </w:r>
          </w:p>
        </w:tc>
        <w:tc>
          <w:tcPr>
            <w:tcW w:w="8363" w:type="dxa"/>
          </w:tcPr>
          <w:p w:rsidR="00732F3C" w:rsidRPr="0099315C" w:rsidRDefault="00DA3812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Трафаретная роспись по </w:t>
            </w:r>
            <w:r w:rsidR="00732F3C"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утболкам</w:t>
            </w:r>
          </w:p>
          <w:p w:rsidR="00732F3C" w:rsidRPr="00C42BC0" w:rsidRDefault="00732F3C" w:rsidP="00C42BC0">
            <w:pPr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дежда </w:t>
            </w:r>
            <w:proofErr w:type="spellStart"/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лен Союза Художников России, президент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 Ассоциации Художников и Дизайнеров по ткани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ртины-открытки в технике коллажа с применением расписного шелка</w:t>
            </w:r>
          </w:p>
          <w:p w:rsidR="00732F3C" w:rsidRPr="00C42BC0" w:rsidRDefault="00732F3C" w:rsidP="00C42BC0">
            <w:pPr>
              <w:rPr>
                <w:rFonts w:eastAsia="Times New Roman"/>
                <w:bCs/>
                <w:iCs/>
                <w:color w:val="444444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дежда </w:t>
            </w:r>
            <w:proofErr w:type="spellStart"/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лен Союза Художников России, президент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 Ассоциации Художников и Дизайнеров по ткани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5-12.15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лористика из пластичной замши FOAMIRAN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льга Воробьева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художник-дизайнер, имеет свою авторскую художественную студию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20-14.20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лористика из пластичной замши FOAMIRAN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льга Воробьева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художник-дизайнер, имеет свою авторскую художественную студию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20-16.2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лористика из пластичной замши FOAMIRAN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льга Воробьева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художник-дизайнер, имеет свою авторскую художественную студию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20-18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лористика из пластичной замши FOAMIRAN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льга Воробьева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художник-дизайнер, имеет свою авторскую художественную студию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.00-12.00 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«Декоративная наволочка»  -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удожественная роспись по ткани в технике "Холодный батик"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тер: </w:t>
            </w:r>
            <w:proofErr w:type="spellStart"/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Холодович</w:t>
            </w:r>
            <w:proofErr w:type="spellEnd"/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.00-14.00 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«Разноцветная вуаль»  -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оративное окрашивание шарфа красками «Батик» в технике «</w:t>
            </w:r>
            <w:proofErr w:type="spellStart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бре</w:t>
            </w:r>
            <w:proofErr w:type="spellEnd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тер: </w:t>
            </w:r>
            <w:proofErr w:type="spellStart"/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Холодович</w:t>
            </w:r>
            <w:proofErr w:type="spellEnd"/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4.00.-16.00  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«Креативная визитка»  -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пись тушью в технике «Монотипия»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тер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фимова Ольг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«Многослойная картина» -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сование гуашью в технике «Оптическая живопись»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тер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фимова Ольг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.00-11.30 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Яркие пуговицы»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остроение абстрактного рисунка в технике  </w:t>
            </w:r>
            <w:proofErr w:type="spellStart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ллефиоре</w:t>
            </w:r>
            <w:proofErr w:type="spellEnd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алерия Малкин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.45 -13.15 </w:t>
            </w:r>
          </w:p>
        </w:tc>
        <w:tc>
          <w:tcPr>
            <w:tcW w:w="8363" w:type="dxa"/>
          </w:tcPr>
          <w:p w:rsidR="00732F3C" w:rsidRPr="00C42BC0" w:rsidRDefault="00732F3C" w:rsidP="003C031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«Сладкий пончик» -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декоративного элемента для чайной ложки</w:t>
            </w:r>
            <w:r w:rsidR="003C03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алерия Малкин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30 -15.00</w:t>
            </w:r>
          </w:p>
        </w:tc>
        <w:tc>
          <w:tcPr>
            <w:tcW w:w="8363" w:type="dxa"/>
          </w:tcPr>
          <w:p w:rsidR="00732F3C" w:rsidRPr="00C42BC0" w:rsidRDefault="00732F3C" w:rsidP="009931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интажные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пуговицы»  -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дами</w:t>
            </w:r>
            <w:proofErr w:type="spellEnd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текстурами, сложные формы, </w:t>
            </w:r>
            <w:proofErr w:type="spellStart"/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ирование</w:t>
            </w:r>
            <w:proofErr w:type="spellEnd"/>
            <w:r w:rsidR="009931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алерия Малкин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5 -16.45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«Печенье к чаю»  - </w:t>
            </w:r>
            <w:r w:rsidRPr="009931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декоративного элемента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алерия Малкин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 - 18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Декоративные пуговицы»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- техника «Калейдоскоп»</w:t>
            </w:r>
          </w:p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ет занятия: </w:t>
            </w:r>
            <w:r w:rsidRPr="009931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алерия Малкин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.00-11.3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Театр своими руками»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- пальчиковый кукольный театр из цветной бумаги, картона и пластилина.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-13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Пластилиновый аквариум»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- создание картин из пластилина разных  фактур, изучение свойств. 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30-15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Придумаем и нарисуем сказку»</w:t>
            </w: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иллюстрированная книга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8363" w:type="dxa"/>
          </w:tcPr>
          <w:p w:rsidR="00732F3C" w:rsidRPr="0099315C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или оформление фотографий»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рдмейкинг</w:t>
            </w:r>
            <w:proofErr w:type="spellEnd"/>
            <w:r w:rsidRPr="00C42BC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или объемная 3D открытка своими руками»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  празднованию 70-летия Победы в ВОВ.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sz w:val="24"/>
                <w:szCs w:val="24"/>
                <w:lang w:eastAsia="ru-RU"/>
              </w:rPr>
              <w:t>Военно-патриотическое воспитание детей 6-7 лет. Презентация методической разработки и новой игры «Танковый биатлон».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Ведут семинар: </w:t>
            </w:r>
            <w:r w:rsidRPr="0099315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льга Морозова и Ольга </w:t>
            </w:r>
            <w:proofErr w:type="spellStart"/>
            <w:r w:rsidRPr="0099315C">
              <w:rPr>
                <w:rFonts w:eastAsia="Times New Roman"/>
                <w:b/>
                <w:sz w:val="24"/>
                <w:szCs w:val="24"/>
                <w:lang w:eastAsia="ru-RU"/>
              </w:rPr>
              <w:t>Хмелинина</w:t>
            </w:r>
            <w:proofErr w:type="spellEnd"/>
            <w:r w:rsidRPr="00C42BC0">
              <w:rPr>
                <w:rFonts w:eastAsia="Times New Roman"/>
                <w:sz w:val="24"/>
                <w:szCs w:val="24"/>
                <w:lang w:eastAsia="ru-RU"/>
              </w:rPr>
              <w:t>,  воспитатели, ГБОУ гимназия №1619 им. М.И. Цветаевой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sz w:val="24"/>
                <w:szCs w:val="24"/>
                <w:lang w:eastAsia="ru-RU"/>
              </w:rPr>
              <w:t>12.00- 14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  празднованию 70-летия Победы в ВОВ.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sz w:val="24"/>
                <w:szCs w:val="24"/>
                <w:lang w:eastAsia="ru-RU"/>
              </w:rPr>
              <w:t>Изучение военной истории России через игровую деятельность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732F3C" w:rsidRPr="00C42BC0" w:rsidRDefault="00732F3C" w:rsidP="009931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Ведет семинар: </w:t>
            </w:r>
            <w:r w:rsidRPr="0099315C">
              <w:rPr>
                <w:rFonts w:eastAsia="Times New Roman"/>
                <w:b/>
                <w:sz w:val="24"/>
                <w:szCs w:val="24"/>
                <w:lang w:eastAsia="ru-RU"/>
              </w:rPr>
              <w:t>Андрей Ткачук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, руководитель историко-патриотического клуба «Генерал Центра народного творчества и методической </w:t>
            </w:r>
            <w:r w:rsidR="0099315C">
              <w:rPr>
                <w:rFonts w:eastAsia="Times New Roman"/>
                <w:sz w:val="24"/>
                <w:szCs w:val="24"/>
                <w:lang w:eastAsia="ru-RU"/>
              </w:rPr>
              <w:t>работы, г</w:t>
            </w:r>
            <w:proofErr w:type="gramStart"/>
            <w:r w:rsidR="0099315C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99315C">
              <w:rPr>
                <w:rFonts w:eastAsia="Times New Roman"/>
                <w:sz w:val="24"/>
                <w:szCs w:val="24"/>
                <w:lang w:eastAsia="ru-RU"/>
              </w:rPr>
              <w:t>динцово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  празднованию 70-летия Победы в ВОВ.</w:t>
            </w:r>
          </w:p>
          <w:p w:rsidR="00732F3C" w:rsidRPr="0099315C" w:rsidRDefault="00732F3C" w:rsidP="00C42BC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рганизация военно-патриотических фестивалей и соревнований. 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Ведет семинар: </w:t>
            </w:r>
            <w:r w:rsidRPr="0099315C">
              <w:rPr>
                <w:rFonts w:eastAsia="Times New Roman"/>
                <w:b/>
                <w:sz w:val="24"/>
                <w:szCs w:val="24"/>
                <w:lang w:eastAsia="ru-RU"/>
              </w:rPr>
              <w:t>Максим Верещагин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>, организатор военно-патриотического фестиваля «Севастопольская Звезда»</w:t>
            </w:r>
          </w:p>
        </w:tc>
      </w:tr>
      <w:tr w:rsidR="00732F3C" w:rsidRPr="00C42BC0" w:rsidTr="002F0866">
        <w:tc>
          <w:tcPr>
            <w:tcW w:w="1843" w:type="dxa"/>
          </w:tcPr>
          <w:p w:rsidR="00732F3C" w:rsidRPr="00C42BC0" w:rsidRDefault="00732F3C" w:rsidP="00C42BC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Cs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8363" w:type="dxa"/>
          </w:tcPr>
          <w:p w:rsidR="00732F3C" w:rsidRPr="00C42BC0" w:rsidRDefault="00732F3C" w:rsidP="00C42BC0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  празднованию 70-летия Победы в ВОВ.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b/>
                <w:sz w:val="24"/>
                <w:szCs w:val="24"/>
                <w:lang w:eastAsia="ru-RU"/>
              </w:rPr>
              <w:t>Военно-патриотическое воспитание в дополнительном образовании. Опыт внедрения.</w:t>
            </w: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732F3C" w:rsidRPr="00C42BC0" w:rsidRDefault="00732F3C" w:rsidP="00C42B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BC0">
              <w:rPr>
                <w:rFonts w:eastAsia="Times New Roman"/>
                <w:sz w:val="24"/>
                <w:szCs w:val="24"/>
                <w:lang w:eastAsia="ru-RU"/>
              </w:rPr>
              <w:t xml:space="preserve">Ведут занятия: специалисты  ГБОУ ЦРТДЮ «ГЕРМЕС» </w:t>
            </w:r>
          </w:p>
        </w:tc>
      </w:tr>
    </w:tbl>
    <w:p w:rsidR="0099315C" w:rsidRDefault="0099315C" w:rsidP="0099315C">
      <w:pPr>
        <w:rPr>
          <w:sz w:val="24"/>
          <w:szCs w:val="24"/>
        </w:rPr>
      </w:pPr>
    </w:p>
    <w:p w:rsidR="0099315C" w:rsidRDefault="0099315C" w:rsidP="0099315C">
      <w:pPr>
        <w:rPr>
          <w:sz w:val="24"/>
          <w:szCs w:val="24"/>
        </w:rPr>
      </w:pPr>
      <w:r w:rsidRPr="0099315C">
        <w:rPr>
          <w:b/>
          <w:sz w:val="24"/>
          <w:szCs w:val="24"/>
        </w:rPr>
        <w:t>В программе ФОРУМА также:</w:t>
      </w:r>
      <w:r>
        <w:rPr>
          <w:sz w:val="24"/>
          <w:szCs w:val="24"/>
        </w:rPr>
        <w:t xml:space="preserve"> </w:t>
      </w:r>
    </w:p>
    <w:p w:rsidR="0099315C" w:rsidRDefault="0099315C" w:rsidP="0099315C">
      <w:pPr>
        <w:rPr>
          <w:sz w:val="24"/>
          <w:szCs w:val="24"/>
        </w:rPr>
      </w:pPr>
    </w:p>
    <w:p w:rsidR="0099315C" w:rsidRPr="0099315C" w:rsidRDefault="0099315C" w:rsidP="0099315C">
      <w:pPr>
        <w:rPr>
          <w:b/>
          <w:i/>
          <w:sz w:val="24"/>
          <w:szCs w:val="24"/>
        </w:rPr>
      </w:pPr>
      <w:r w:rsidRPr="0099315C">
        <w:rPr>
          <w:b/>
          <w:i/>
          <w:sz w:val="24"/>
          <w:szCs w:val="24"/>
        </w:rPr>
        <w:t xml:space="preserve">Выставка и подведение итогов Всероссийского конкурса образовательных услуг для детей дошкольного и младшего школьного возраста с применением пластических материалов; </w:t>
      </w:r>
    </w:p>
    <w:p w:rsidR="0099315C" w:rsidRPr="0099315C" w:rsidRDefault="0099315C" w:rsidP="0099315C">
      <w:pPr>
        <w:rPr>
          <w:b/>
          <w:i/>
          <w:sz w:val="24"/>
          <w:szCs w:val="24"/>
        </w:rPr>
      </w:pPr>
      <w:r w:rsidRPr="0099315C">
        <w:rPr>
          <w:b/>
          <w:i/>
          <w:sz w:val="24"/>
          <w:szCs w:val="24"/>
        </w:rPr>
        <w:t xml:space="preserve">Фестиваль проектных идей развития дополнительного образования (1 этап) </w:t>
      </w:r>
    </w:p>
    <w:p w:rsidR="0099315C" w:rsidRPr="0099315C" w:rsidRDefault="0099315C" w:rsidP="0099315C">
      <w:pPr>
        <w:rPr>
          <w:b/>
          <w:i/>
          <w:sz w:val="24"/>
          <w:szCs w:val="24"/>
        </w:rPr>
      </w:pPr>
      <w:r w:rsidRPr="0099315C">
        <w:rPr>
          <w:b/>
          <w:i/>
          <w:sz w:val="24"/>
          <w:szCs w:val="24"/>
        </w:rPr>
        <w:t xml:space="preserve">Цели Фестиваля: </w:t>
      </w:r>
    </w:p>
    <w:p w:rsidR="0099315C" w:rsidRPr="0099315C" w:rsidRDefault="0099315C" w:rsidP="0099315C">
      <w:pPr>
        <w:rPr>
          <w:sz w:val="24"/>
          <w:szCs w:val="24"/>
        </w:rPr>
      </w:pPr>
      <w:r w:rsidRPr="0099315C">
        <w:rPr>
          <w:sz w:val="24"/>
          <w:szCs w:val="24"/>
        </w:rPr>
        <w:t xml:space="preserve">•повышение инвестиционной привлекательности образовательных учреждений, реализующих услуги в сфере дополнительного образования, отработка механизмов партнерских отношений между организациями и производителями товаров для детей и взрослых с использованием механизмов частно-государственного партнерства; </w:t>
      </w:r>
    </w:p>
    <w:p w:rsidR="0099315C" w:rsidRPr="0099315C" w:rsidRDefault="0099315C" w:rsidP="0099315C">
      <w:pPr>
        <w:rPr>
          <w:sz w:val="24"/>
          <w:szCs w:val="24"/>
        </w:rPr>
      </w:pPr>
      <w:r w:rsidRPr="0099315C">
        <w:rPr>
          <w:sz w:val="24"/>
          <w:szCs w:val="24"/>
        </w:rPr>
        <w:t xml:space="preserve">• внедрение новых образовательных услуг, основанных на новых материалах и технологиях организации образовательной деятельности, для детей и взрослых в сфере дополнительного образования. </w:t>
      </w:r>
    </w:p>
    <w:p w:rsidR="0099315C" w:rsidRDefault="0099315C" w:rsidP="0099315C">
      <w:pPr>
        <w:rPr>
          <w:sz w:val="24"/>
          <w:szCs w:val="24"/>
        </w:rPr>
      </w:pPr>
    </w:p>
    <w:p w:rsidR="0099315C" w:rsidRPr="0099315C" w:rsidRDefault="0099315C" w:rsidP="0099315C">
      <w:pPr>
        <w:rPr>
          <w:sz w:val="24"/>
          <w:szCs w:val="24"/>
        </w:rPr>
      </w:pPr>
      <w:r>
        <w:rPr>
          <w:b/>
          <w:sz w:val="24"/>
          <w:szCs w:val="24"/>
        </w:rPr>
        <w:t>Лаборатории</w:t>
      </w:r>
      <w:r w:rsidRPr="0099315C">
        <w:rPr>
          <w:b/>
          <w:sz w:val="24"/>
          <w:szCs w:val="24"/>
        </w:rPr>
        <w:t xml:space="preserve"> дополнительного образования детей и социокультурной  интеграции  Московского института развития образования</w:t>
      </w:r>
      <w:r w:rsidRPr="009931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9315C">
        <w:rPr>
          <w:sz w:val="24"/>
          <w:szCs w:val="24"/>
        </w:rPr>
        <w:t xml:space="preserve">различные модели взаимовыгодных партнерских связей с субъектами Ассоциации участников рынка </w:t>
      </w:r>
      <w:proofErr w:type="spellStart"/>
      <w:r w:rsidRPr="0099315C">
        <w:rPr>
          <w:sz w:val="24"/>
          <w:szCs w:val="24"/>
        </w:rPr>
        <w:t>артиндустрии</w:t>
      </w:r>
      <w:proofErr w:type="spellEnd"/>
      <w:r w:rsidRPr="0099315C">
        <w:rPr>
          <w:sz w:val="24"/>
          <w:szCs w:val="24"/>
        </w:rPr>
        <w:t xml:space="preserve"> (НП АУРА) в интересах сферы дополнительного образования.</w:t>
      </w:r>
    </w:p>
    <w:p w:rsidR="0099315C" w:rsidRPr="0099315C" w:rsidRDefault="0099315C" w:rsidP="0099315C">
      <w:pPr>
        <w:rPr>
          <w:b/>
          <w:sz w:val="24"/>
          <w:szCs w:val="24"/>
        </w:rPr>
      </w:pPr>
      <w:r w:rsidRPr="0099315C">
        <w:rPr>
          <w:b/>
          <w:sz w:val="24"/>
          <w:szCs w:val="24"/>
        </w:rPr>
        <w:t>Выставка товаров и оборудования для организации образовательных процессов</w:t>
      </w:r>
    </w:p>
    <w:p w:rsidR="0099315C" w:rsidRPr="0099315C" w:rsidRDefault="0099315C" w:rsidP="0099315C">
      <w:pPr>
        <w:rPr>
          <w:sz w:val="24"/>
          <w:szCs w:val="24"/>
        </w:rPr>
      </w:pPr>
      <w:r w:rsidRPr="0099315C">
        <w:rPr>
          <w:sz w:val="24"/>
          <w:szCs w:val="24"/>
        </w:rPr>
        <w:t>22-23 января  с 10.00 до 18.00 час.</w:t>
      </w:r>
    </w:p>
    <w:p w:rsidR="00732F3C" w:rsidRPr="003C0319" w:rsidRDefault="0099315C" w:rsidP="00583F1D">
      <w:pPr>
        <w:rPr>
          <w:b/>
          <w:sz w:val="24"/>
          <w:szCs w:val="24"/>
        </w:rPr>
      </w:pPr>
      <w:proofErr w:type="gramStart"/>
      <w:r w:rsidRPr="003C0319">
        <w:rPr>
          <w:b/>
          <w:sz w:val="24"/>
          <w:szCs w:val="24"/>
        </w:rPr>
        <w:t>Принять участие в ОБРАЗОВАТЕЛЬНОМ ФОРУМЕ приглашаются</w:t>
      </w:r>
      <w:r w:rsidRPr="0099315C">
        <w:rPr>
          <w:sz w:val="24"/>
          <w:szCs w:val="24"/>
        </w:rPr>
        <w:t xml:space="preserve"> руководители  и педагоги  организаций дополнительного образования и  культурно-досуговых учреждений, оказывающих  услу</w:t>
      </w:r>
      <w:r w:rsidR="003C0319">
        <w:rPr>
          <w:sz w:val="24"/>
          <w:szCs w:val="24"/>
        </w:rPr>
        <w:t xml:space="preserve">ги по направленностям: </w:t>
      </w:r>
      <w:r w:rsidR="003C0319" w:rsidRPr="003C0319">
        <w:rPr>
          <w:b/>
          <w:sz w:val="24"/>
          <w:szCs w:val="24"/>
        </w:rPr>
        <w:t>х</w:t>
      </w:r>
      <w:r w:rsidRPr="003C0319">
        <w:rPr>
          <w:b/>
          <w:sz w:val="24"/>
          <w:szCs w:val="24"/>
        </w:rPr>
        <w:t>удоже</w:t>
      </w:r>
      <w:r w:rsidR="003C0319" w:rsidRPr="003C0319">
        <w:rPr>
          <w:b/>
          <w:sz w:val="24"/>
          <w:szCs w:val="24"/>
        </w:rPr>
        <w:t>ственно-эстетическое развитие</w:t>
      </w:r>
      <w:r w:rsidR="003C0319">
        <w:rPr>
          <w:sz w:val="24"/>
          <w:szCs w:val="24"/>
        </w:rPr>
        <w:t xml:space="preserve"> (</w:t>
      </w:r>
      <w:r w:rsidRPr="0099315C">
        <w:rPr>
          <w:sz w:val="24"/>
          <w:szCs w:val="24"/>
        </w:rPr>
        <w:t>изобразительное и музыкальное искусство и декоративно-прикладное творчество, рукоделие, дизайн и архитектура, цифровое искусство и медиа-средства, музыка, театр,  танцы, фотография</w:t>
      </w:r>
      <w:r w:rsidR="003C0319">
        <w:rPr>
          <w:sz w:val="24"/>
          <w:szCs w:val="24"/>
        </w:rPr>
        <w:t>)</w:t>
      </w:r>
      <w:r w:rsidRPr="0099315C">
        <w:rPr>
          <w:sz w:val="24"/>
          <w:szCs w:val="24"/>
        </w:rPr>
        <w:t xml:space="preserve">; </w:t>
      </w:r>
      <w:r w:rsidR="003C0319" w:rsidRPr="003C0319">
        <w:rPr>
          <w:b/>
          <w:sz w:val="24"/>
          <w:szCs w:val="24"/>
        </w:rPr>
        <w:t>т</w:t>
      </w:r>
      <w:r w:rsidRPr="003C0319">
        <w:rPr>
          <w:b/>
          <w:sz w:val="24"/>
          <w:szCs w:val="24"/>
        </w:rPr>
        <w:t>ехническое творчество</w:t>
      </w:r>
      <w:r w:rsidRPr="0099315C">
        <w:rPr>
          <w:sz w:val="24"/>
          <w:szCs w:val="24"/>
        </w:rPr>
        <w:t>;</w:t>
      </w:r>
      <w:r w:rsidR="003C0319">
        <w:rPr>
          <w:sz w:val="24"/>
          <w:szCs w:val="24"/>
        </w:rPr>
        <w:t xml:space="preserve"> </w:t>
      </w:r>
      <w:r w:rsidR="003C0319" w:rsidRPr="003C0319">
        <w:rPr>
          <w:b/>
          <w:sz w:val="24"/>
          <w:szCs w:val="24"/>
        </w:rPr>
        <w:t>е</w:t>
      </w:r>
      <w:r w:rsidRPr="003C0319">
        <w:rPr>
          <w:b/>
          <w:sz w:val="24"/>
          <w:szCs w:val="24"/>
        </w:rPr>
        <w:t>стественно-научное творчество</w:t>
      </w:r>
      <w:r w:rsidR="003C0319">
        <w:rPr>
          <w:sz w:val="24"/>
          <w:szCs w:val="24"/>
        </w:rPr>
        <w:t xml:space="preserve"> (</w:t>
      </w:r>
      <w:r w:rsidRPr="0099315C">
        <w:rPr>
          <w:sz w:val="24"/>
          <w:szCs w:val="24"/>
        </w:rPr>
        <w:t>экология, астрономия, биология, химия, физика, анатомия и др.</w:t>
      </w:r>
      <w:r w:rsidR="003C0319">
        <w:rPr>
          <w:sz w:val="24"/>
          <w:szCs w:val="24"/>
        </w:rPr>
        <w:t>)</w:t>
      </w:r>
      <w:r w:rsidRPr="0099315C">
        <w:rPr>
          <w:sz w:val="24"/>
          <w:szCs w:val="24"/>
        </w:rPr>
        <w:t>;</w:t>
      </w:r>
      <w:proofErr w:type="gramEnd"/>
      <w:r w:rsidRPr="0099315C">
        <w:rPr>
          <w:sz w:val="24"/>
          <w:szCs w:val="24"/>
        </w:rPr>
        <w:t xml:space="preserve"> </w:t>
      </w:r>
      <w:r w:rsidR="003C0319" w:rsidRPr="003C0319">
        <w:rPr>
          <w:b/>
          <w:sz w:val="24"/>
          <w:szCs w:val="24"/>
        </w:rPr>
        <w:t>г</w:t>
      </w:r>
      <w:r w:rsidRPr="003C0319">
        <w:rPr>
          <w:b/>
          <w:sz w:val="24"/>
          <w:szCs w:val="24"/>
        </w:rPr>
        <w:t>ражданско-патриотическое воспитание.</w:t>
      </w:r>
    </w:p>
    <w:sectPr w:rsidR="00732F3C" w:rsidRPr="003C0319" w:rsidSect="00583F1D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BDA"/>
    <w:multiLevelType w:val="multilevel"/>
    <w:tmpl w:val="5DE0C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4F501D"/>
    <w:multiLevelType w:val="hybridMultilevel"/>
    <w:tmpl w:val="ED72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14D0B"/>
    <w:multiLevelType w:val="hybridMultilevel"/>
    <w:tmpl w:val="C310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A82"/>
    <w:rsid w:val="000000D0"/>
    <w:rsid w:val="00002339"/>
    <w:rsid w:val="00002A29"/>
    <w:rsid w:val="0000308C"/>
    <w:rsid w:val="00003631"/>
    <w:rsid w:val="00003B58"/>
    <w:rsid w:val="00004DDF"/>
    <w:rsid w:val="0000533E"/>
    <w:rsid w:val="00005D65"/>
    <w:rsid w:val="000062DD"/>
    <w:rsid w:val="00006B30"/>
    <w:rsid w:val="0000741C"/>
    <w:rsid w:val="000079D6"/>
    <w:rsid w:val="00007F0B"/>
    <w:rsid w:val="000106CB"/>
    <w:rsid w:val="0001075C"/>
    <w:rsid w:val="00012267"/>
    <w:rsid w:val="0001227C"/>
    <w:rsid w:val="0001262F"/>
    <w:rsid w:val="00012AA7"/>
    <w:rsid w:val="00013243"/>
    <w:rsid w:val="0001368C"/>
    <w:rsid w:val="00014969"/>
    <w:rsid w:val="00014981"/>
    <w:rsid w:val="00014A1F"/>
    <w:rsid w:val="00016271"/>
    <w:rsid w:val="0001652B"/>
    <w:rsid w:val="00016BE2"/>
    <w:rsid w:val="00017C3D"/>
    <w:rsid w:val="00020705"/>
    <w:rsid w:val="00020BED"/>
    <w:rsid w:val="00024A8F"/>
    <w:rsid w:val="00024C0C"/>
    <w:rsid w:val="000254CF"/>
    <w:rsid w:val="00027BE7"/>
    <w:rsid w:val="00030B29"/>
    <w:rsid w:val="00030FB7"/>
    <w:rsid w:val="0003132D"/>
    <w:rsid w:val="00032640"/>
    <w:rsid w:val="00035643"/>
    <w:rsid w:val="00036EA1"/>
    <w:rsid w:val="000376E0"/>
    <w:rsid w:val="00037973"/>
    <w:rsid w:val="00040038"/>
    <w:rsid w:val="00040C69"/>
    <w:rsid w:val="00041A18"/>
    <w:rsid w:val="00042D7C"/>
    <w:rsid w:val="0004494F"/>
    <w:rsid w:val="00045632"/>
    <w:rsid w:val="00045782"/>
    <w:rsid w:val="00047994"/>
    <w:rsid w:val="00047B19"/>
    <w:rsid w:val="00051A4F"/>
    <w:rsid w:val="00052600"/>
    <w:rsid w:val="00052D07"/>
    <w:rsid w:val="00055AB4"/>
    <w:rsid w:val="00055BB2"/>
    <w:rsid w:val="0005650B"/>
    <w:rsid w:val="00060160"/>
    <w:rsid w:val="00060319"/>
    <w:rsid w:val="00060E78"/>
    <w:rsid w:val="00062175"/>
    <w:rsid w:val="0006424A"/>
    <w:rsid w:val="000643C5"/>
    <w:rsid w:val="00064E51"/>
    <w:rsid w:val="00065B68"/>
    <w:rsid w:val="000665F6"/>
    <w:rsid w:val="00067DA5"/>
    <w:rsid w:val="00070213"/>
    <w:rsid w:val="00070A6A"/>
    <w:rsid w:val="000716E5"/>
    <w:rsid w:val="0007170E"/>
    <w:rsid w:val="00071DD8"/>
    <w:rsid w:val="00072CCB"/>
    <w:rsid w:val="00073493"/>
    <w:rsid w:val="00073818"/>
    <w:rsid w:val="00073A49"/>
    <w:rsid w:val="00073F29"/>
    <w:rsid w:val="0007425B"/>
    <w:rsid w:val="000744DD"/>
    <w:rsid w:val="0007588D"/>
    <w:rsid w:val="000759A0"/>
    <w:rsid w:val="00075FCE"/>
    <w:rsid w:val="00076102"/>
    <w:rsid w:val="00076C0F"/>
    <w:rsid w:val="000804A7"/>
    <w:rsid w:val="000812F3"/>
    <w:rsid w:val="0008151B"/>
    <w:rsid w:val="00081E7A"/>
    <w:rsid w:val="00082548"/>
    <w:rsid w:val="00084791"/>
    <w:rsid w:val="000855D9"/>
    <w:rsid w:val="00085C8B"/>
    <w:rsid w:val="00085CB0"/>
    <w:rsid w:val="000872F4"/>
    <w:rsid w:val="000874CF"/>
    <w:rsid w:val="0008785A"/>
    <w:rsid w:val="000916F0"/>
    <w:rsid w:val="00092B98"/>
    <w:rsid w:val="0009335E"/>
    <w:rsid w:val="00094086"/>
    <w:rsid w:val="000947BB"/>
    <w:rsid w:val="00094E6E"/>
    <w:rsid w:val="00096381"/>
    <w:rsid w:val="000964BF"/>
    <w:rsid w:val="00097B1C"/>
    <w:rsid w:val="000A055B"/>
    <w:rsid w:val="000A0B3D"/>
    <w:rsid w:val="000A1320"/>
    <w:rsid w:val="000A1BE0"/>
    <w:rsid w:val="000A1CD0"/>
    <w:rsid w:val="000A1F25"/>
    <w:rsid w:val="000A2C3A"/>
    <w:rsid w:val="000A31F8"/>
    <w:rsid w:val="000A44A0"/>
    <w:rsid w:val="000A5691"/>
    <w:rsid w:val="000A6945"/>
    <w:rsid w:val="000A6A74"/>
    <w:rsid w:val="000A7320"/>
    <w:rsid w:val="000A77A2"/>
    <w:rsid w:val="000B0040"/>
    <w:rsid w:val="000B0589"/>
    <w:rsid w:val="000B0897"/>
    <w:rsid w:val="000B0923"/>
    <w:rsid w:val="000B1A7A"/>
    <w:rsid w:val="000B1F50"/>
    <w:rsid w:val="000B2133"/>
    <w:rsid w:val="000B24A0"/>
    <w:rsid w:val="000B2638"/>
    <w:rsid w:val="000B30BE"/>
    <w:rsid w:val="000B31C4"/>
    <w:rsid w:val="000B3361"/>
    <w:rsid w:val="000B3E5F"/>
    <w:rsid w:val="000B4F7D"/>
    <w:rsid w:val="000B5035"/>
    <w:rsid w:val="000B5EE6"/>
    <w:rsid w:val="000B6211"/>
    <w:rsid w:val="000B6611"/>
    <w:rsid w:val="000B67A2"/>
    <w:rsid w:val="000B7F8F"/>
    <w:rsid w:val="000B7FFD"/>
    <w:rsid w:val="000C18AE"/>
    <w:rsid w:val="000C5272"/>
    <w:rsid w:val="000C60FC"/>
    <w:rsid w:val="000C6288"/>
    <w:rsid w:val="000C6FDF"/>
    <w:rsid w:val="000C7739"/>
    <w:rsid w:val="000C7E24"/>
    <w:rsid w:val="000D0E17"/>
    <w:rsid w:val="000D0F98"/>
    <w:rsid w:val="000D1A70"/>
    <w:rsid w:val="000D1E4D"/>
    <w:rsid w:val="000D251B"/>
    <w:rsid w:val="000D2CF9"/>
    <w:rsid w:val="000D5219"/>
    <w:rsid w:val="000D5291"/>
    <w:rsid w:val="000D5D75"/>
    <w:rsid w:val="000D6859"/>
    <w:rsid w:val="000E022A"/>
    <w:rsid w:val="000E1CA5"/>
    <w:rsid w:val="000E28D1"/>
    <w:rsid w:val="000E326C"/>
    <w:rsid w:val="000E3748"/>
    <w:rsid w:val="000E3945"/>
    <w:rsid w:val="000E5737"/>
    <w:rsid w:val="000E5DC3"/>
    <w:rsid w:val="000E6FF4"/>
    <w:rsid w:val="000E76C8"/>
    <w:rsid w:val="000F0A8E"/>
    <w:rsid w:val="000F116D"/>
    <w:rsid w:val="000F22FC"/>
    <w:rsid w:val="000F4A34"/>
    <w:rsid w:val="000F6763"/>
    <w:rsid w:val="000F7147"/>
    <w:rsid w:val="000F7BC8"/>
    <w:rsid w:val="0010001E"/>
    <w:rsid w:val="001002C2"/>
    <w:rsid w:val="0010111F"/>
    <w:rsid w:val="001012EB"/>
    <w:rsid w:val="00101709"/>
    <w:rsid w:val="00101CEA"/>
    <w:rsid w:val="00101F3D"/>
    <w:rsid w:val="00101FFD"/>
    <w:rsid w:val="00103DAA"/>
    <w:rsid w:val="001058E7"/>
    <w:rsid w:val="00105D7E"/>
    <w:rsid w:val="00106029"/>
    <w:rsid w:val="001060F7"/>
    <w:rsid w:val="00106220"/>
    <w:rsid w:val="00106251"/>
    <w:rsid w:val="00107CB4"/>
    <w:rsid w:val="00110650"/>
    <w:rsid w:val="00111F4E"/>
    <w:rsid w:val="00112048"/>
    <w:rsid w:val="001125E3"/>
    <w:rsid w:val="00113DF0"/>
    <w:rsid w:val="00114BCD"/>
    <w:rsid w:val="00114EAC"/>
    <w:rsid w:val="001165B0"/>
    <w:rsid w:val="00116BCA"/>
    <w:rsid w:val="0011723F"/>
    <w:rsid w:val="00117A7B"/>
    <w:rsid w:val="00120044"/>
    <w:rsid w:val="00120D5D"/>
    <w:rsid w:val="00121B5B"/>
    <w:rsid w:val="00121EA3"/>
    <w:rsid w:val="001227A0"/>
    <w:rsid w:val="00122A2E"/>
    <w:rsid w:val="00123837"/>
    <w:rsid w:val="0012435A"/>
    <w:rsid w:val="00124EF5"/>
    <w:rsid w:val="00126FE2"/>
    <w:rsid w:val="00127C8A"/>
    <w:rsid w:val="00130319"/>
    <w:rsid w:val="0013055B"/>
    <w:rsid w:val="00130AC5"/>
    <w:rsid w:val="00130C1C"/>
    <w:rsid w:val="00131A10"/>
    <w:rsid w:val="00131B30"/>
    <w:rsid w:val="00134109"/>
    <w:rsid w:val="0013554F"/>
    <w:rsid w:val="0013577E"/>
    <w:rsid w:val="001368DD"/>
    <w:rsid w:val="00136CAE"/>
    <w:rsid w:val="00137EFF"/>
    <w:rsid w:val="00140026"/>
    <w:rsid w:val="00140390"/>
    <w:rsid w:val="00140427"/>
    <w:rsid w:val="0014100E"/>
    <w:rsid w:val="00143065"/>
    <w:rsid w:val="00143392"/>
    <w:rsid w:val="00144446"/>
    <w:rsid w:val="00144A3C"/>
    <w:rsid w:val="00146EA6"/>
    <w:rsid w:val="00146F3F"/>
    <w:rsid w:val="001476A7"/>
    <w:rsid w:val="001477AA"/>
    <w:rsid w:val="00147FCD"/>
    <w:rsid w:val="001504D6"/>
    <w:rsid w:val="00150605"/>
    <w:rsid w:val="00151354"/>
    <w:rsid w:val="0015328E"/>
    <w:rsid w:val="001546DA"/>
    <w:rsid w:val="00154844"/>
    <w:rsid w:val="00154F38"/>
    <w:rsid w:val="001558DB"/>
    <w:rsid w:val="00156E48"/>
    <w:rsid w:val="00160000"/>
    <w:rsid w:val="00160B41"/>
    <w:rsid w:val="00160EB2"/>
    <w:rsid w:val="00162A8B"/>
    <w:rsid w:val="00162BA2"/>
    <w:rsid w:val="00163075"/>
    <w:rsid w:val="001645D7"/>
    <w:rsid w:val="0016495A"/>
    <w:rsid w:val="001651C7"/>
    <w:rsid w:val="00165B63"/>
    <w:rsid w:val="0016601E"/>
    <w:rsid w:val="001663CA"/>
    <w:rsid w:val="001665BF"/>
    <w:rsid w:val="001668A2"/>
    <w:rsid w:val="00166B2E"/>
    <w:rsid w:val="00166D34"/>
    <w:rsid w:val="0016747E"/>
    <w:rsid w:val="00167851"/>
    <w:rsid w:val="00167BE3"/>
    <w:rsid w:val="00167CE8"/>
    <w:rsid w:val="001701D0"/>
    <w:rsid w:val="00170D56"/>
    <w:rsid w:val="00171169"/>
    <w:rsid w:val="00171826"/>
    <w:rsid w:val="00171EA2"/>
    <w:rsid w:val="00172DC8"/>
    <w:rsid w:val="001735AF"/>
    <w:rsid w:val="00174BED"/>
    <w:rsid w:val="00174C81"/>
    <w:rsid w:val="00174E4E"/>
    <w:rsid w:val="0017597F"/>
    <w:rsid w:val="0017611F"/>
    <w:rsid w:val="001768C2"/>
    <w:rsid w:val="001769F6"/>
    <w:rsid w:val="00177239"/>
    <w:rsid w:val="0018022D"/>
    <w:rsid w:val="001803EE"/>
    <w:rsid w:val="00180A3E"/>
    <w:rsid w:val="0018392C"/>
    <w:rsid w:val="00183AA6"/>
    <w:rsid w:val="00184ECD"/>
    <w:rsid w:val="00186103"/>
    <w:rsid w:val="001865BC"/>
    <w:rsid w:val="00186F12"/>
    <w:rsid w:val="00186F89"/>
    <w:rsid w:val="001875BB"/>
    <w:rsid w:val="001901DF"/>
    <w:rsid w:val="00191F05"/>
    <w:rsid w:val="001921B1"/>
    <w:rsid w:val="001922FB"/>
    <w:rsid w:val="00194B31"/>
    <w:rsid w:val="00194C11"/>
    <w:rsid w:val="00195033"/>
    <w:rsid w:val="001950A2"/>
    <w:rsid w:val="00195970"/>
    <w:rsid w:val="00196A90"/>
    <w:rsid w:val="00196D4A"/>
    <w:rsid w:val="00196D84"/>
    <w:rsid w:val="00196F84"/>
    <w:rsid w:val="001977F1"/>
    <w:rsid w:val="001979BF"/>
    <w:rsid w:val="001A0999"/>
    <w:rsid w:val="001A0A85"/>
    <w:rsid w:val="001A1017"/>
    <w:rsid w:val="001A134C"/>
    <w:rsid w:val="001A1972"/>
    <w:rsid w:val="001A1F93"/>
    <w:rsid w:val="001A20D8"/>
    <w:rsid w:val="001A29C0"/>
    <w:rsid w:val="001A2A2A"/>
    <w:rsid w:val="001A306A"/>
    <w:rsid w:val="001A374A"/>
    <w:rsid w:val="001A4079"/>
    <w:rsid w:val="001A41FE"/>
    <w:rsid w:val="001A4687"/>
    <w:rsid w:val="001A566B"/>
    <w:rsid w:val="001A584C"/>
    <w:rsid w:val="001A5C92"/>
    <w:rsid w:val="001A5F64"/>
    <w:rsid w:val="001A704A"/>
    <w:rsid w:val="001A73D6"/>
    <w:rsid w:val="001B1DC7"/>
    <w:rsid w:val="001B20CD"/>
    <w:rsid w:val="001B2E86"/>
    <w:rsid w:val="001B463D"/>
    <w:rsid w:val="001B4C30"/>
    <w:rsid w:val="001B614B"/>
    <w:rsid w:val="001B698F"/>
    <w:rsid w:val="001B720A"/>
    <w:rsid w:val="001B79C8"/>
    <w:rsid w:val="001C0722"/>
    <w:rsid w:val="001C0BB8"/>
    <w:rsid w:val="001C1D93"/>
    <w:rsid w:val="001C221B"/>
    <w:rsid w:val="001C2626"/>
    <w:rsid w:val="001C2DC7"/>
    <w:rsid w:val="001C33F8"/>
    <w:rsid w:val="001C3C89"/>
    <w:rsid w:val="001C4691"/>
    <w:rsid w:val="001C4E86"/>
    <w:rsid w:val="001C5157"/>
    <w:rsid w:val="001C5D5C"/>
    <w:rsid w:val="001C69BA"/>
    <w:rsid w:val="001C70C1"/>
    <w:rsid w:val="001D14A7"/>
    <w:rsid w:val="001D282A"/>
    <w:rsid w:val="001D299E"/>
    <w:rsid w:val="001D341C"/>
    <w:rsid w:val="001D3F82"/>
    <w:rsid w:val="001D4200"/>
    <w:rsid w:val="001D48E9"/>
    <w:rsid w:val="001D5108"/>
    <w:rsid w:val="001D52CF"/>
    <w:rsid w:val="001D53EA"/>
    <w:rsid w:val="001D5EE3"/>
    <w:rsid w:val="001D5F0E"/>
    <w:rsid w:val="001E0215"/>
    <w:rsid w:val="001E02A9"/>
    <w:rsid w:val="001E04DB"/>
    <w:rsid w:val="001E075E"/>
    <w:rsid w:val="001E22FE"/>
    <w:rsid w:val="001E3E34"/>
    <w:rsid w:val="001E478C"/>
    <w:rsid w:val="001E47E5"/>
    <w:rsid w:val="001E4CDE"/>
    <w:rsid w:val="001E4E37"/>
    <w:rsid w:val="001E5430"/>
    <w:rsid w:val="001E6D9D"/>
    <w:rsid w:val="001E72D2"/>
    <w:rsid w:val="001E73B8"/>
    <w:rsid w:val="001F0894"/>
    <w:rsid w:val="001F0FB0"/>
    <w:rsid w:val="001F11F6"/>
    <w:rsid w:val="001F255F"/>
    <w:rsid w:val="001F26C6"/>
    <w:rsid w:val="001F3BFF"/>
    <w:rsid w:val="001F4D0A"/>
    <w:rsid w:val="001F4FC2"/>
    <w:rsid w:val="001F5007"/>
    <w:rsid w:val="001F5216"/>
    <w:rsid w:val="001F5A6E"/>
    <w:rsid w:val="001F5AF5"/>
    <w:rsid w:val="001F6662"/>
    <w:rsid w:val="001F6DFE"/>
    <w:rsid w:val="002001C4"/>
    <w:rsid w:val="0020154C"/>
    <w:rsid w:val="002026DA"/>
    <w:rsid w:val="00202DFF"/>
    <w:rsid w:val="002040A3"/>
    <w:rsid w:val="002041B8"/>
    <w:rsid w:val="00206AF7"/>
    <w:rsid w:val="0021054E"/>
    <w:rsid w:val="00210B24"/>
    <w:rsid w:val="002113E3"/>
    <w:rsid w:val="00212723"/>
    <w:rsid w:val="0021296F"/>
    <w:rsid w:val="0021317A"/>
    <w:rsid w:val="00214781"/>
    <w:rsid w:val="0021503F"/>
    <w:rsid w:val="002152EC"/>
    <w:rsid w:val="00216B63"/>
    <w:rsid w:val="00216B72"/>
    <w:rsid w:val="00220E8D"/>
    <w:rsid w:val="00221160"/>
    <w:rsid w:val="002219BF"/>
    <w:rsid w:val="00221ABE"/>
    <w:rsid w:val="00222E47"/>
    <w:rsid w:val="00222EAD"/>
    <w:rsid w:val="00223808"/>
    <w:rsid w:val="00223A44"/>
    <w:rsid w:val="00223C9C"/>
    <w:rsid w:val="00224710"/>
    <w:rsid w:val="0022510F"/>
    <w:rsid w:val="00225A56"/>
    <w:rsid w:val="00230223"/>
    <w:rsid w:val="0023046A"/>
    <w:rsid w:val="00231129"/>
    <w:rsid w:val="00231646"/>
    <w:rsid w:val="002323B9"/>
    <w:rsid w:val="00232C41"/>
    <w:rsid w:val="00232DB9"/>
    <w:rsid w:val="00233ADC"/>
    <w:rsid w:val="002344DD"/>
    <w:rsid w:val="002346FB"/>
    <w:rsid w:val="00234B4C"/>
    <w:rsid w:val="00235409"/>
    <w:rsid w:val="00235456"/>
    <w:rsid w:val="002365A2"/>
    <w:rsid w:val="0023773C"/>
    <w:rsid w:val="00237FF4"/>
    <w:rsid w:val="002411D9"/>
    <w:rsid w:val="002419E0"/>
    <w:rsid w:val="00242C70"/>
    <w:rsid w:val="0024310A"/>
    <w:rsid w:val="00244400"/>
    <w:rsid w:val="0024468B"/>
    <w:rsid w:val="0024480B"/>
    <w:rsid w:val="00244935"/>
    <w:rsid w:val="00244BEB"/>
    <w:rsid w:val="002456FC"/>
    <w:rsid w:val="00245D08"/>
    <w:rsid w:val="00246178"/>
    <w:rsid w:val="0024676D"/>
    <w:rsid w:val="002469F3"/>
    <w:rsid w:val="00247073"/>
    <w:rsid w:val="002478EF"/>
    <w:rsid w:val="002479A6"/>
    <w:rsid w:val="00250A01"/>
    <w:rsid w:val="00250F3E"/>
    <w:rsid w:val="00252237"/>
    <w:rsid w:val="00252744"/>
    <w:rsid w:val="00257D6F"/>
    <w:rsid w:val="00257E5E"/>
    <w:rsid w:val="0026037F"/>
    <w:rsid w:val="00260514"/>
    <w:rsid w:val="002611B3"/>
    <w:rsid w:val="002615BA"/>
    <w:rsid w:val="00261F6B"/>
    <w:rsid w:val="0026324E"/>
    <w:rsid w:val="002646B9"/>
    <w:rsid w:val="00264799"/>
    <w:rsid w:val="00264C9F"/>
    <w:rsid w:val="0026517E"/>
    <w:rsid w:val="0026686B"/>
    <w:rsid w:val="0026695F"/>
    <w:rsid w:val="00266BDE"/>
    <w:rsid w:val="00266EE9"/>
    <w:rsid w:val="0026756D"/>
    <w:rsid w:val="0026776B"/>
    <w:rsid w:val="0026797B"/>
    <w:rsid w:val="002702C5"/>
    <w:rsid w:val="002702DA"/>
    <w:rsid w:val="00270F38"/>
    <w:rsid w:val="002720D0"/>
    <w:rsid w:val="002721C1"/>
    <w:rsid w:val="002722B7"/>
    <w:rsid w:val="00272C11"/>
    <w:rsid w:val="00273BBD"/>
    <w:rsid w:val="00274506"/>
    <w:rsid w:val="00274788"/>
    <w:rsid w:val="00276639"/>
    <w:rsid w:val="00276C95"/>
    <w:rsid w:val="00276F82"/>
    <w:rsid w:val="00277811"/>
    <w:rsid w:val="002806DF"/>
    <w:rsid w:val="002812C0"/>
    <w:rsid w:val="00281980"/>
    <w:rsid w:val="00281D4D"/>
    <w:rsid w:val="00283613"/>
    <w:rsid w:val="00283BB8"/>
    <w:rsid w:val="002840C8"/>
    <w:rsid w:val="00284A28"/>
    <w:rsid w:val="00285D07"/>
    <w:rsid w:val="002861FD"/>
    <w:rsid w:val="00286698"/>
    <w:rsid w:val="0028689C"/>
    <w:rsid w:val="00286CEC"/>
    <w:rsid w:val="002877FF"/>
    <w:rsid w:val="00287800"/>
    <w:rsid w:val="0029115F"/>
    <w:rsid w:val="0029455C"/>
    <w:rsid w:val="00294871"/>
    <w:rsid w:val="0029511C"/>
    <w:rsid w:val="00295146"/>
    <w:rsid w:val="00295B77"/>
    <w:rsid w:val="002963AC"/>
    <w:rsid w:val="00297323"/>
    <w:rsid w:val="0029779A"/>
    <w:rsid w:val="002A058F"/>
    <w:rsid w:val="002A1619"/>
    <w:rsid w:val="002A1777"/>
    <w:rsid w:val="002A1930"/>
    <w:rsid w:val="002A1CCB"/>
    <w:rsid w:val="002A4A8E"/>
    <w:rsid w:val="002A4EF8"/>
    <w:rsid w:val="002A602D"/>
    <w:rsid w:val="002A65AA"/>
    <w:rsid w:val="002A6659"/>
    <w:rsid w:val="002A6BCF"/>
    <w:rsid w:val="002A6D2D"/>
    <w:rsid w:val="002A6E5D"/>
    <w:rsid w:val="002B0BAF"/>
    <w:rsid w:val="002B1979"/>
    <w:rsid w:val="002B21BD"/>
    <w:rsid w:val="002B2923"/>
    <w:rsid w:val="002B48A2"/>
    <w:rsid w:val="002B4DAF"/>
    <w:rsid w:val="002B6AAB"/>
    <w:rsid w:val="002B7996"/>
    <w:rsid w:val="002C0476"/>
    <w:rsid w:val="002C04E8"/>
    <w:rsid w:val="002C0E37"/>
    <w:rsid w:val="002C13CB"/>
    <w:rsid w:val="002C14A2"/>
    <w:rsid w:val="002C1893"/>
    <w:rsid w:val="002C2503"/>
    <w:rsid w:val="002C264B"/>
    <w:rsid w:val="002C3550"/>
    <w:rsid w:val="002C3CAF"/>
    <w:rsid w:val="002C472F"/>
    <w:rsid w:val="002C4CEF"/>
    <w:rsid w:val="002C4D40"/>
    <w:rsid w:val="002C50A0"/>
    <w:rsid w:val="002C5DAA"/>
    <w:rsid w:val="002C67DA"/>
    <w:rsid w:val="002C6AA3"/>
    <w:rsid w:val="002C719C"/>
    <w:rsid w:val="002C733C"/>
    <w:rsid w:val="002C74EC"/>
    <w:rsid w:val="002C7974"/>
    <w:rsid w:val="002C7CE4"/>
    <w:rsid w:val="002D0280"/>
    <w:rsid w:val="002D0B88"/>
    <w:rsid w:val="002D0F54"/>
    <w:rsid w:val="002D28DC"/>
    <w:rsid w:val="002D2E56"/>
    <w:rsid w:val="002D2E71"/>
    <w:rsid w:val="002D34DC"/>
    <w:rsid w:val="002D38A0"/>
    <w:rsid w:val="002D3C75"/>
    <w:rsid w:val="002D3E6D"/>
    <w:rsid w:val="002D4FFF"/>
    <w:rsid w:val="002D51F9"/>
    <w:rsid w:val="002D5C8D"/>
    <w:rsid w:val="002D6BAE"/>
    <w:rsid w:val="002E133B"/>
    <w:rsid w:val="002E13F5"/>
    <w:rsid w:val="002E152B"/>
    <w:rsid w:val="002E2A81"/>
    <w:rsid w:val="002E3952"/>
    <w:rsid w:val="002E4597"/>
    <w:rsid w:val="002E5098"/>
    <w:rsid w:val="002E5A50"/>
    <w:rsid w:val="002E7441"/>
    <w:rsid w:val="002F07A5"/>
    <w:rsid w:val="002F0866"/>
    <w:rsid w:val="002F0EEF"/>
    <w:rsid w:val="002F0F0A"/>
    <w:rsid w:val="002F131C"/>
    <w:rsid w:val="002F1526"/>
    <w:rsid w:val="002F1A0C"/>
    <w:rsid w:val="002F2002"/>
    <w:rsid w:val="002F2738"/>
    <w:rsid w:val="002F27E2"/>
    <w:rsid w:val="002F4B18"/>
    <w:rsid w:val="002F6001"/>
    <w:rsid w:val="002F622A"/>
    <w:rsid w:val="002F7471"/>
    <w:rsid w:val="002F7CCF"/>
    <w:rsid w:val="00300198"/>
    <w:rsid w:val="00300804"/>
    <w:rsid w:val="00300C3E"/>
    <w:rsid w:val="00300E78"/>
    <w:rsid w:val="00302482"/>
    <w:rsid w:val="00302965"/>
    <w:rsid w:val="00303637"/>
    <w:rsid w:val="0030370C"/>
    <w:rsid w:val="00303922"/>
    <w:rsid w:val="00303AA9"/>
    <w:rsid w:val="003042DD"/>
    <w:rsid w:val="003100A9"/>
    <w:rsid w:val="00310B04"/>
    <w:rsid w:val="00312728"/>
    <w:rsid w:val="003137EE"/>
    <w:rsid w:val="0031419C"/>
    <w:rsid w:val="00314304"/>
    <w:rsid w:val="0031479E"/>
    <w:rsid w:val="00314C7E"/>
    <w:rsid w:val="00315339"/>
    <w:rsid w:val="00315485"/>
    <w:rsid w:val="003161A1"/>
    <w:rsid w:val="003200C3"/>
    <w:rsid w:val="0032061B"/>
    <w:rsid w:val="00320F30"/>
    <w:rsid w:val="003215D6"/>
    <w:rsid w:val="003218DF"/>
    <w:rsid w:val="00321CAF"/>
    <w:rsid w:val="00322163"/>
    <w:rsid w:val="003223BA"/>
    <w:rsid w:val="00324116"/>
    <w:rsid w:val="003242BB"/>
    <w:rsid w:val="00324595"/>
    <w:rsid w:val="00324AB8"/>
    <w:rsid w:val="0032510A"/>
    <w:rsid w:val="00326C26"/>
    <w:rsid w:val="0032769A"/>
    <w:rsid w:val="00327856"/>
    <w:rsid w:val="00327C6E"/>
    <w:rsid w:val="00330AE5"/>
    <w:rsid w:val="00331A87"/>
    <w:rsid w:val="0033241F"/>
    <w:rsid w:val="00334FFB"/>
    <w:rsid w:val="003354D0"/>
    <w:rsid w:val="00336155"/>
    <w:rsid w:val="00340449"/>
    <w:rsid w:val="00340503"/>
    <w:rsid w:val="00340534"/>
    <w:rsid w:val="00343672"/>
    <w:rsid w:val="00345289"/>
    <w:rsid w:val="00347388"/>
    <w:rsid w:val="00347FFE"/>
    <w:rsid w:val="003505CD"/>
    <w:rsid w:val="00350965"/>
    <w:rsid w:val="003509E8"/>
    <w:rsid w:val="003510E1"/>
    <w:rsid w:val="003519A6"/>
    <w:rsid w:val="00352FB4"/>
    <w:rsid w:val="00353885"/>
    <w:rsid w:val="00354D81"/>
    <w:rsid w:val="00354F69"/>
    <w:rsid w:val="00355E02"/>
    <w:rsid w:val="00356930"/>
    <w:rsid w:val="00356C54"/>
    <w:rsid w:val="00356CA0"/>
    <w:rsid w:val="003575DB"/>
    <w:rsid w:val="00357E44"/>
    <w:rsid w:val="00360481"/>
    <w:rsid w:val="00363090"/>
    <w:rsid w:val="0036356D"/>
    <w:rsid w:val="00363C09"/>
    <w:rsid w:val="00364058"/>
    <w:rsid w:val="00364806"/>
    <w:rsid w:val="00365743"/>
    <w:rsid w:val="00365ECC"/>
    <w:rsid w:val="00366A95"/>
    <w:rsid w:val="00366C93"/>
    <w:rsid w:val="0036794E"/>
    <w:rsid w:val="00370D06"/>
    <w:rsid w:val="00373004"/>
    <w:rsid w:val="003743EE"/>
    <w:rsid w:val="003777A6"/>
    <w:rsid w:val="0038092D"/>
    <w:rsid w:val="00381231"/>
    <w:rsid w:val="00381906"/>
    <w:rsid w:val="00381A66"/>
    <w:rsid w:val="00381B04"/>
    <w:rsid w:val="0038244A"/>
    <w:rsid w:val="003837E6"/>
    <w:rsid w:val="003846CC"/>
    <w:rsid w:val="003850AC"/>
    <w:rsid w:val="003851AA"/>
    <w:rsid w:val="003857C0"/>
    <w:rsid w:val="003866B8"/>
    <w:rsid w:val="00386CA6"/>
    <w:rsid w:val="0038768F"/>
    <w:rsid w:val="003908CB"/>
    <w:rsid w:val="00391704"/>
    <w:rsid w:val="003922CA"/>
    <w:rsid w:val="0039340D"/>
    <w:rsid w:val="00393542"/>
    <w:rsid w:val="00394C8F"/>
    <w:rsid w:val="003964CD"/>
    <w:rsid w:val="00396A7A"/>
    <w:rsid w:val="003A0B57"/>
    <w:rsid w:val="003A2A7E"/>
    <w:rsid w:val="003A2C03"/>
    <w:rsid w:val="003A2C9C"/>
    <w:rsid w:val="003A2E85"/>
    <w:rsid w:val="003A4AF4"/>
    <w:rsid w:val="003A50E3"/>
    <w:rsid w:val="003A5591"/>
    <w:rsid w:val="003A65CE"/>
    <w:rsid w:val="003A7FD3"/>
    <w:rsid w:val="003B1C41"/>
    <w:rsid w:val="003B210A"/>
    <w:rsid w:val="003B5448"/>
    <w:rsid w:val="003B562C"/>
    <w:rsid w:val="003B6FAA"/>
    <w:rsid w:val="003C0319"/>
    <w:rsid w:val="003C1097"/>
    <w:rsid w:val="003C1803"/>
    <w:rsid w:val="003C29F4"/>
    <w:rsid w:val="003C2A04"/>
    <w:rsid w:val="003C40B1"/>
    <w:rsid w:val="003C434A"/>
    <w:rsid w:val="003C5BE7"/>
    <w:rsid w:val="003C73E8"/>
    <w:rsid w:val="003C741F"/>
    <w:rsid w:val="003D0231"/>
    <w:rsid w:val="003D0321"/>
    <w:rsid w:val="003D1240"/>
    <w:rsid w:val="003D2A6B"/>
    <w:rsid w:val="003D3D29"/>
    <w:rsid w:val="003D4E68"/>
    <w:rsid w:val="003D6109"/>
    <w:rsid w:val="003D7EFF"/>
    <w:rsid w:val="003E0BD7"/>
    <w:rsid w:val="003E1BC2"/>
    <w:rsid w:val="003E461F"/>
    <w:rsid w:val="003E572A"/>
    <w:rsid w:val="003E69EB"/>
    <w:rsid w:val="003F1C89"/>
    <w:rsid w:val="003F2291"/>
    <w:rsid w:val="003F2712"/>
    <w:rsid w:val="003F2B70"/>
    <w:rsid w:val="003F3D46"/>
    <w:rsid w:val="003F3E63"/>
    <w:rsid w:val="003F4074"/>
    <w:rsid w:val="003F5543"/>
    <w:rsid w:val="003F6D9B"/>
    <w:rsid w:val="003F73F0"/>
    <w:rsid w:val="00401EB8"/>
    <w:rsid w:val="004039AD"/>
    <w:rsid w:val="00403A71"/>
    <w:rsid w:val="0040644F"/>
    <w:rsid w:val="0040664E"/>
    <w:rsid w:val="0040687B"/>
    <w:rsid w:val="00406EFF"/>
    <w:rsid w:val="00407019"/>
    <w:rsid w:val="00407351"/>
    <w:rsid w:val="004102CC"/>
    <w:rsid w:val="004123FF"/>
    <w:rsid w:val="00412635"/>
    <w:rsid w:val="00412C2E"/>
    <w:rsid w:val="004139E3"/>
    <w:rsid w:val="004140B9"/>
    <w:rsid w:val="00414D85"/>
    <w:rsid w:val="00415562"/>
    <w:rsid w:val="00416E0E"/>
    <w:rsid w:val="004207D0"/>
    <w:rsid w:val="00420C2B"/>
    <w:rsid w:val="00420F18"/>
    <w:rsid w:val="0042114E"/>
    <w:rsid w:val="0042181F"/>
    <w:rsid w:val="00422C41"/>
    <w:rsid w:val="004234FE"/>
    <w:rsid w:val="004241A9"/>
    <w:rsid w:val="004246CB"/>
    <w:rsid w:val="00424D2A"/>
    <w:rsid w:val="00425DD6"/>
    <w:rsid w:val="00427BC1"/>
    <w:rsid w:val="00427FA1"/>
    <w:rsid w:val="004306E8"/>
    <w:rsid w:val="00431FCE"/>
    <w:rsid w:val="004331FB"/>
    <w:rsid w:val="00433671"/>
    <w:rsid w:val="004347C6"/>
    <w:rsid w:val="00434B95"/>
    <w:rsid w:val="00435A88"/>
    <w:rsid w:val="00436550"/>
    <w:rsid w:val="004373DC"/>
    <w:rsid w:val="0043790F"/>
    <w:rsid w:val="004379EB"/>
    <w:rsid w:val="00437BEB"/>
    <w:rsid w:val="00440B80"/>
    <w:rsid w:val="00441732"/>
    <w:rsid w:val="00442130"/>
    <w:rsid w:val="00442804"/>
    <w:rsid w:val="004430AC"/>
    <w:rsid w:val="00443887"/>
    <w:rsid w:val="00444962"/>
    <w:rsid w:val="00444C39"/>
    <w:rsid w:val="00444C55"/>
    <w:rsid w:val="00445510"/>
    <w:rsid w:val="004467FE"/>
    <w:rsid w:val="00447DED"/>
    <w:rsid w:val="00447F77"/>
    <w:rsid w:val="00450434"/>
    <w:rsid w:val="00450A12"/>
    <w:rsid w:val="004515FA"/>
    <w:rsid w:val="00452560"/>
    <w:rsid w:val="00452AFA"/>
    <w:rsid w:val="00452F1B"/>
    <w:rsid w:val="00453ED1"/>
    <w:rsid w:val="00455926"/>
    <w:rsid w:val="004561AD"/>
    <w:rsid w:val="00456828"/>
    <w:rsid w:val="00456BCA"/>
    <w:rsid w:val="00456F99"/>
    <w:rsid w:val="004572AE"/>
    <w:rsid w:val="00457EDF"/>
    <w:rsid w:val="004609E7"/>
    <w:rsid w:val="00460EC1"/>
    <w:rsid w:val="00461552"/>
    <w:rsid w:val="00461A39"/>
    <w:rsid w:val="00463D3B"/>
    <w:rsid w:val="0046412B"/>
    <w:rsid w:val="004642A1"/>
    <w:rsid w:val="00465B8D"/>
    <w:rsid w:val="00465EFD"/>
    <w:rsid w:val="00466307"/>
    <w:rsid w:val="00466527"/>
    <w:rsid w:val="00467F6A"/>
    <w:rsid w:val="00472247"/>
    <w:rsid w:val="0047277A"/>
    <w:rsid w:val="00473B3A"/>
    <w:rsid w:val="00473DC9"/>
    <w:rsid w:val="00473FC8"/>
    <w:rsid w:val="00474898"/>
    <w:rsid w:val="004749FF"/>
    <w:rsid w:val="004752D8"/>
    <w:rsid w:val="00475C4A"/>
    <w:rsid w:val="00477319"/>
    <w:rsid w:val="00477D80"/>
    <w:rsid w:val="00480541"/>
    <w:rsid w:val="004820CA"/>
    <w:rsid w:val="00482810"/>
    <w:rsid w:val="00484EE8"/>
    <w:rsid w:val="00485921"/>
    <w:rsid w:val="00485C0B"/>
    <w:rsid w:val="00485DB1"/>
    <w:rsid w:val="00486237"/>
    <w:rsid w:val="00486612"/>
    <w:rsid w:val="00486E4E"/>
    <w:rsid w:val="004909B3"/>
    <w:rsid w:val="0049121C"/>
    <w:rsid w:val="0049207B"/>
    <w:rsid w:val="00492C52"/>
    <w:rsid w:val="004938E4"/>
    <w:rsid w:val="004962F4"/>
    <w:rsid w:val="00497960"/>
    <w:rsid w:val="00497A38"/>
    <w:rsid w:val="00497FBB"/>
    <w:rsid w:val="004A14F9"/>
    <w:rsid w:val="004A3007"/>
    <w:rsid w:val="004A3083"/>
    <w:rsid w:val="004A36CE"/>
    <w:rsid w:val="004A4346"/>
    <w:rsid w:val="004A4758"/>
    <w:rsid w:val="004A5D18"/>
    <w:rsid w:val="004A5E11"/>
    <w:rsid w:val="004A6961"/>
    <w:rsid w:val="004A7A11"/>
    <w:rsid w:val="004B0371"/>
    <w:rsid w:val="004B065F"/>
    <w:rsid w:val="004B0FC8"/>
    <w:rsid w:val="004B1A2E"/>
    <w:rsid w:val="004B44C7"/>
    <w:rsid w:val="004B55B8"/>
    <w:rsid w:val="004B597C"/>
    <w:rsid w:val="004B5AC4"/>
    <w:rsid w:val="004B6B4C"/>
    <w:rsid w:val="004C130B"/>
    <w:rsid w:val="004C24FA"/>
    <w:rsid w:val="004C30B5"/>
    <w:rsid w:val="004C368E"/>
    <w:rsid w:val="004C3D3B"/>
    <w:rsid w:val="004C3E8C"/>
    <w:rsid w:val="004C445F"/>
    <w:rsid w:val="004C510A"/>
    <w:rsid w:val="004C52F8"/>
    <w:rsid w:val="004C53FA"/>
    <w:rsid w:val="004C56D5"/>
    <w:rsid w:val="004C6CD1"/>
    <w:rsid w:val="004C7704"/>
    <w:rsid w:val="004C7997"/>
    <w:rsid w:val="004D06F9"/>
    <w:rsid w:val="004D09A6"/>
    <w:rsid w:val="004D0A20"/>
    <w:rsid w:val="004D0F3D"/>
    <w:rsid w:val="004D20BC"/>
    <w:rsid w:val="004D2448"/>
    <w:rsid w:val="004D34BF"/>
    <w:rsid w:val="004D3B3E"/>
    <w:rsid w:val="004D4676"/>
    <w:rsid w:val="004D4CA9"/>
    <w:rsid w:val="004D4D55"/>
    <w:rsid w:val="004D55E4"/>
    <w:rsid w:val="004D6026"/>
    <w:rsid w:val="004D631D"/>
    <w:rsid w:val="004D6C3D"/>
    <w:rsid w:val="004D6D43"/>
    <w:rsid w:val="004D7549"/>
    <w:rsid w:val="004D765D"/>
    <w:rsid w:val="004D7C8C"/>
    <w:rsid w:val="004D7E25"/>
    <w:rsid w:val="004E0564"/>
    <w:rsid w:val="004E1711"/>
    <w:rsid w:val="004E1B44"/>
    <w:rsid w:val="004E20AA"/>
    <w:rsid w:val="004E2A12"/>
    <w:rsid w:val="004E38AC"/>
    <w:rsid w:val="004E3AB8"/>
    <w:rsid w:val="004E5910"/>
    <w:rsid w:val="004E67B7"/>
    <w:rsid w:val="004E6956"/>
    <w:rsid w:val="004E7616"/>
    <w:rsid w:val="004E793F"/>
    <w:rsid w:val="004F1D91"/>
    <w:rsid w:val="004F282D"/>
    <w:rsid w:val="004F2D35"/>
    <w:rsid w:val="004F4975"/>
    <w:rsid w:val="004F510B"/>
    <w:rsid w:val="004F6D87"/>
    <w:rsid w:val="004F72B3"/>
    <w:rsid w:val="00500152"/>
    <w:rsid w:val="0050024C"/>
    <w:rsid w:val="00500C9D"/>
    <w:rsid w:val="00502813"/>
    <w:rsid w:val="005034E9"/>
    <w:rsid w:val="005042CA"/>
    <w:rsid w:val="005048EF"/>
    <w:rsid w:val="00504DBD"/>
    <w:rsid w:val="005068C3"/>
    <w:rsid w:val="00510038"/>
    <w:rsid w:val="00511123"/>
    <w:rsid w:val="00513129"/>
    <w:rsid w:val="005135FB"/>
    <w:rsid w:val="00514AD7"/>
    <w:rsid w:val="00514B18"/>
    <w:rsid w:val="0051531A"/>
    <w:rsid w:val="00515580"/>
    <w:rsid w:val="00515B7B"/>
    <w:rsid w:val="005164FA"/>
    <w:rsid w:val="00516916"/>
    <w:rsid w:val="0051696E"/>
    <w:rsid w:val="00516F48"/>
    <w:rsid w:val="00517D7F"/>
    <w:rsid w:val="00520C57"/>
    <w:rsid w:val="00520F0C"/>
    <w:rsid w:val="0052384E"/>
    <w:rsid w:val="0052534E"/>
    <w:rsid w:val="00525D1C"/>
    <w:rsid w:val="00526012"/>
    <w:rsid w:val="005271CD"/>
    <w:rsid w:val="0052783A"/>
    <w:rsid w:val="00530A88"/>
    <w:rsid w:val="005319F8"/>
    <w:rsid w:val="00533083"/>
    <w:rsid w:val="00533537"/>
    <w:rsid w:val="005336A8"/>
    <w:rsid w:val="00534AC4"/>
    <w:rsid w:val="00534C6A"/>
    <w:rsid w:val="00535CCF"/>
    <w:rsid w:val="00535D19"/>
    <w:rsid w:val="00535D72"/>
    <w:rsid w:val="00535EAE"/>
    <w:rsid w:val="00536899"/>
    <w:rsid w:val="00541305"/>
    <w:rsid w:val="005415EC"/>
    <w:rsid w:val="00541750"/>
    <w:rsid w:val="00541A1F"/>
    <w:rsid w:val="00542288"/>
    <w:rsid w:val="00542C92"/>
    <w:rsid w:val="0054371B"/>
    <w:rsid w:val="00543940"/>
    <w:rsid w:val="005442D2"/>
    <w:rsid w:val="00544AF5"/>
    <w:rsid w:val="00544AFD"/>
    <w:rsid w:val="00544BEC"/>
    <w:rsid w:val="005451D3"/>
    <w:rsid w:val="005455F6"/>
    <w:rsid w:val="005473F5"/>
    <w:rsid w:val="0055008D"/>
    <w:rsid w:val="005503DC"/>
    <w:rsid w:val="0055094F"/>
    <w:rsid w:val="00550C13"/>
    <w:rsid w:val="0055383C"/>
    <w:rsid w:val="00553E40"/>
    <w:rsid w:val="00554F94"/>
    <w:rsid w:val="00555224"/>
    <w:rsid w:val="00556FBB"/>
    <w:rsid w:val="00557040"/>
    <w:rsid w:val="005574B6"/>
    <w:rsid w:val="00557DD3"/>
    <w:rsid w:val="005600B1"/>
    <w:rsid w:val="00561BBB"/>
    <w:rsid w:val="00561DFD"/>
    <w:rsid w:val="005639E2"/>
    <w:rsid w:val="00564309"/>
    <w:rsid w:val="00565D48"/>
    <w:rsid w:val="00565EBA"/>
    <w:rsid w:val="005661F1"/>
    <w:rsid w:val="00566D77"/>
    <w:rsid w:val="00567EF1"/>
    <w:rsid w:val="00567FB1"/>
    <w:rsid w:val="005705A4"/>
    <w:rsid w:val="0057146D"/>
    <w:rsid w:val="00571474"/>
    <w:rsid w:val="005716C2"/>
    <w:rsid w:val="00571C04"/>
    <w:rsid w:val="0057240B"/>
    <w:rsid w:val="00572A0B"/>
    <w:rsid w:val="00572ADB"/>
    <w:rsid w:val="00574AAB"/>
    <w:rsid w:val="00575283"/>
    <w:rsid w:val="00576172"/>
    <w:rsid w:val="00576D64"/>
    <w:rsid w:val="00576E27"/>
    <w:rsid w:val="00577A4C"/>
    <w:rsid w:val="00580B10"/>
    <w:rsid w:val="0058252F"/>
    <w:rsid w:val="00582E90"/>
    <w:rsid w:val="00583013"/>
    <w:rsid w:val="00583255"/>
    <w:rsid w:val="00583308"/>
    <w:rsid w:val="00583F1D"/>
    <w:rsid w:val="00587570"/>
    <w:rsid w:val="005878CE"/>
    <w:rsid w:val="00590B08"/>
    <w:rsid w:val="00591481"/>
    <w:rsid w:val="005923F7"/>
    <w:rsid w:val="00593BB2"/>
    <w:rsid w:val="00594187"/>
    <w:rsid w:val="005942E6"/>
    <w:rsid w:val="00594A32"/>
    <w:rsid w:val="0059544B"/>
    <w:rsid w:val="0059596C"/>
    <w:rsid w:val="00596A43"/>
    <w:rsid w:val="00596BAA"/>
    <w:rsid w:val="00596E0A"/>
    <w:rsid w:val="0059731B"/>
    <w:rsid w:val="00597947"/>
    <w:rsid w:val="00597F6F"/>
    <w:rsid w:val="00597FCA"/>
    <w:rsid w:val="005A04F3"/>
    <w:rsid w:val="005A0DF7"/>
    <w:rsid w:val="005A19D4"/>
    <w:rsid w:val="005A1A76"/>
    <w:rsid w:val="005A1CB3"/>
    <w:rsid w:val="005A1D4C"/>
    <w:rsid w:val="005A3881"/>
    <w:rsid w:val="005A498D"/>
    <w:rsid w:val="005A4D14"/>
    <w:rsid w:val="005A4E93"/>
    <w:rsid w:val="005A54E2"/>
    <w:rsid w:val="005A64D2"/>
    <w:rsid w:val="005A6942"/>
    <w:rsid w:val="005A7013"/>
    <w:rsid w:val="005A7F1C"/>
    <w:rsid w:val="005B0840"/>
    <w:rsid w:val="005B1E21"/>
    <w:rsid w:val="005B22E2"/>
    <w:rsid w:val="005B36A0"/>
    <w:rsid w:val="005B419A"/>
    <w:rsid w:val="005B4C55"/>
    <w:rsid w:val="005B5D50"/>
    <w:rsid w:val="005C2A0C"/>
    <w:rsid w:val="005C3508"/>
    <w:rsid w:val="005C4D9A"/>
    <w:rsid w:val="005C4F5A"/>
    <w:rsid w:val="005C5F14"/>
    <w:rsid w:val="005C7388"/>
    <w:rsid w:val="005C73E2"/>
    <w:rsid w:val="005C7957"/>
    <w:rsid w:val="005D0ABC"/>
    <w:rsid w:val="005D0BD0"/>
    <w:rsid w:val="005D1D0D"/>
    <w:rsid w:val="005D497F"/>
    <w:rsid w:val="005D6A0B"/>
    <w:rsid w:val="005D72EA"/>
    <w:rsid w:val="005D74B3"/>
    <w:rsid w:val="005D7B50"/>
    <w:rsid w:val="005E017B"/>
    <w:rsid w:val="005E034D"/>
    <w:rsid w:val="005E09B7"/>
    <w:rsid w:val="005E0A7D"/>
    <w:rsid w:val="005E1737"/>
    <w:rsid w:val="005E258A"/>
    <w:rsid w:val="005E2E52"/>
    <w:rsid w:val="005E3D0A"/>
    <w:rsid w:val="005E52C0"/>
    <w:rsid w:val="005E5C7A"/>
    <w:rsid w:val="005E6259"/>
    <w:rsid w:val="005E6979"/>
    <w:rsid w:val="005E6F99"/>
    <w:rsid w:val="005E7E09"/>
    <w:rsid w:val="005F0794"/>
    <w:rsid w:val="005F0B17"/>
    <w:rsid w:val="005F2B5F"/>
    <w:rsid w:val="005F2C77"/>
    <w:rsid w:val="005F458C"/>
    <w:rsid w:val="005F562C"/>
    <w:rsid w:val="005F5A96"/>
    <w:rsid w:val="005F679A"/>
    <w:rsid w:val="005F7024"/>
    <w:rsid w:val="00600612"/>
    <w:rsid w:val="00600AA7"/>
    <w:rsid w:val="00600CCD"/>
    <w:rsid w:val="00601D30"/>
    <w:rsid w:val="006028D8"/>
    <w:rsid w:val="00602D66"/>
    <w:rsid w:val="00602F2A"/>
    <w:rsid w:val="006032C9"/>
    <w:rsid w:val="006033B8"/>
    <w:rsid w:val="00603EC5"/>
    <w:rsid w:val="0060410F"/>
    <w:rsid w:val="0060458F"/>
    <w:rsid w:val="00605279"/>
    <w:rsid w:val="00605659"/>
    <w:rsid w:val="00606E68"/>
    <w:rsid w:val="00611BD2"/>
    <w:rsid w:val="006134D6"/>
    <w:rsid w:val="00614358"/>
    <w:rsid w:val="00614BA8"/>
    <w:rsid w:val="006151E5"/>
    <w:rsid w:val="00620BCF"/>
    <w:rsid w:val="00621A16"/>
    <w:rsid w:val="0062310D"/>
    <w:rsid w:val="00623F92"/>
    <w:rsid w:val="00624D4C"/>
    <w:rsid w:val="006258A0"/>
    <w:rsid w:val="00626DE1"/>
    <w:rsid w:val="006276E1"/>
    <w:rsid w:val="00627C10"/>
    <w:rsid w:val="00631A31"/>
    <w:rsid w:val="00631D13"/>
    <w:rsid w:val="006327AE"/>
    <w:rsid w:val="00632A55"/>
    <w:rsid w:val="00634428"/>
    <w:rsid w:val="0063471B"/>
    <w:rsid w:val="00634E00"/>
    <w:rsid w:val="00635857"/>
    <w:rsid w:val="00635EA7"/>
    <w:rsid w:val="00640565"/>
    <w:rsid w:val="00641E94"/>
    <w:rsid w:val="00642438"/>
    <w:rsid w:val="006424B7"/>
    <w:rsid w:val="00642CB0"/>
    <w:rsid w:val="00643410"/>
    <w:rsid w:val="006445BF"/>
    <w:rsid w:val="006448C3"/>
    <w:rsid w:val="006448CD"/>
    <w:rsid w:val="0064513B"/>
    <w:rsid w:val="00645FC0"/>
    <w:rsid w:val="00646210"/>
    <w:rsid w:val="00647886"/>
    <w:rsid w:val="00647930"/>
    <w:rsid w:val="00647D42"/>
    <w:rsid w:val="00650E1B"/>
    <w:rsid w:val="006512E4"/>
    <w:rsid w:val="00651E00"/>
    <w:rsid w:val="006529A4"/>
    <w:rsid w:val="00652BA8"/>
    <w:rsid w:val="006554FB"/>
    <w:rsid w:val="006557AF"/>
    <w:rsid w:val="00657FD3"/>
    <w:rsid w:val="00660768"/>
    <w:rsid w:val="00660819"/>
    <w:rsid w:val="00661C40"/>
    <w:rsid w:val="00662733"/>
    <w:rsid w:val="006631F0"/>
    <w:rsid w:val="00664247"/>
    <w:rsid w:val="00664E09"/>
    <w:rsid w:val="00666B22"/>
    <w:rsid w:val="00667EFF"/>
    <w:rsid w:val="00670A0F"/>
    <w:rsid w:val="00672BC5"/>
    <w:rsid w:val="0067468D"/>
    <w:rsid w:val="00674716"/>
    <w:rsid w:val="00675932"/>
    <w:rsid w:val="00675A71"/>
    <w:rsid w:val="00676FBC"/>
    <w:rsid w:val="00681116"/>
    <w:rsid w:val="00682886"/>
    <w:rsid w:val="00683227"/>
    <w:rsid w:val="00684DCE"/>
    <w:rsid w:val="006851A4"/>
    <w:rsid w:val="00686451"/>
    <w:rsid w:val="00692373"/>
    <w:rsid w:val="006925E6"/>
    <w:rsid w:val="0069287B"/>
    <w:rsid w:val="00693153"/>
    <w:rsid w:val="0069389B"/>
    <w:rsid w:val="00694466"/>
    <w:rsid w:val="00694CAC"/>
    <w:rsid w:val="00695E09"/>
    <w:rsid w:val="006A0B95"/>
    <w:rsid w:val="006A1938"/>
    <w:rsid w:val="006A1A6D"/>
    <w:rsid w:val="006A3E02"/>
    <w:rsid w:val="006A498A"/>
    <w:rsid w:val="006A517D"/>
    <w:rsid w:val="006A5854"/>
    <w:rsid w:val="006A709F"/>
    <w:rsid w:val="006B02E2"/>
    <w:rsid w:val="006B0328"/>
    <w:rsid w:val="006B1653"/>
    <w:rsid w:val="006B2068"/>
    <w:rsid w:val="006B22FA"/>
    <w:rsid w:val="006B2E0A"/>
    <w:rsid w:val="006B2E86"/>
    <w:rsid w:val="006B34EF"/>
    <w:rsid w:val="006B416C"/>
    <w:rsid w:val="006B4495"/>
    <w:rsid w:val="006B46E0"/>
    <w:rsid w:val="006B5886"/>
    <w:rsid w:val="006B725F"/>
    <w:rsid w:val="006B7D4C"/>
    <w:rsid w:val="006C0DCB"/>
    <w:rsid w:val="006C12C3"/>
    <w:rsid w:val="006C1976"/>
    <w:rsid w:val="006C1A02"/>
    <w:rsid w:val="006C1D64"/>
    <w:rsid w:val="006C2892"/>
    <w:rsid w:val="006C348C"/>
    <w:rsid w:val="006C476F"/>
    <w:rsid w:val="006C54E3"/>
    <w:rsid w:val="006C698C"/>
    <w:rsid w:val="006C79F5"/>
    <w:rsid w:val="006C7E2D"/>
    <w:rsid w:val="006D0B3C"/>
    <w:rsid w:val="006D23CF"/>
    <w:rsid w:val="006D2C51"/>
    <w:rsid w:val="006D39E7"/>
    <w:rsid w:val="006D3D61"/>
    <w:rsid w:val="006D5BB2"/>
    <w:rsid w:val="006D643F"/>
    <w:rsid w:val="006E09FC"/>
    <w:rsid w:val="006E0BD2"/>
    <w:rsid w:val="006E204D"/>
    <w:rsid w:val="006E300A"/>
    <w:rsid w:val="006E38A1"/>
    <w:rsid w:val="006E3ABA"/>
    <w:rsid w:val="006E5B05"/>
    <w:rsid w:val="006E5BAE"/>
    <w:rsid w:val="006E62B1"/>
    <w:rsid w:val="006E760B"/>
    <w:rsid w:val="006E774A"/>
    <w:rsid w:val="006E7922"/>
    <w:rsid w:val="006F0044"/>
    <w:rsid w:val="006F14C7"/>
    <w:rsid w:val="006F23B1"/>
    <w:rsid w:val="006F23F4"/>
    <w:rsid w:val="006F49FD"/>
    <w:rsid w:val="006F4A7F"/>
    <w:rsid w:val="006F4FB8"/>
    <w:rsid w:val="006F5B8A"/>
    <w:rsid w:val="006F5C9D"/>
    <w:rsid w:val="006F67D6"/>
    <w:rsid w:val="006F7104"/>
    <w:rsid w:val="006F719E"/>
    <w:rsid w:val="006F7F6B"/>
    <w:rsid w:val="007008CF"/>
    <w:rsid w:val="00701446"/>
    <w:rsid w:val="00701511"/>
    <w:rsid w:val="00706649"/>
    <w:rsid w:val="00707247"/>
    <w:rsid w:val="0070733C"/>
    <w:rsid w:val="00707C78"/>
    <w:rsid w:val="007132BC"/>
    <w:rsid w:val="00714012"/>
    <w:rsid w:val="007144B7"/>
    <w:rsid w:val="00714AEA"/>
    <w:rsid w:val="00714D6D"/>
    <w:rsid w:val="007151CD"/>
    <w:rsid w:val="00715A88"/>
    <w:rsid w:val="00715BBA"/>
    <w:rsid w:val="00716D54"/>
    <w:rsid w:val="00717C77"/>
    <w:rsid w:val="00720131"/>
    <w:rsid w:val="0072085F"/>
    <w:rsid w:val="00720D9D"/>
    <w:rsid w:val="00720F80"/>
    <w:rsid w:val="00721A60"/>
    <w:rsid w:val="00721B8E"/>
    <w:rsid w:val="007226B8"/>
    <w:rsid w:val="00722878"/>
    <w:rsid w:val="00722FF6"/>
    <w:rsid w:val="0072333F"/>
    <w:rsid w:val="007244A0"/>
    <w:rsid w:val="00724C20"/>
    <w:rsid w:val="007258A3"/>
    <w:rsid w:val="00725EA2"/>
    <w:rsid w:val="007260A9"/>
    <w:rsid w:val="0072663A"/>
    <w:rsid w:val="00726D93"/>
    <w:rsid w:val="00730221"/>
    <w:rsid w:val="007303C7"/>
    <w:rsid w:val="00730A36"/>
    <w:rsid w:val="00730AE0"/>
    <w:rsid w:val="00731793"/>
    <w:rsid w:val="00731B27"/>
    <w:rsid w:val="00731DD4"/>
    <w:rsid w:val="00732951"/>
    <w:rsid w:val="00732C2F"/>
    <w:rsid w:val="00732F3C"/>
    <w:rsid w:val="00733017"/>
    <w:rsid w:val="007344B4"/>
    <w:rsid w:val="00734749"/>
    <w:rsid w:val="00734C14"/>
    <w:rsid w:val="007353A7"/>
    <w:rsid w:val="00737054"/>
    <w:rsid w:val="00743C4E"/>
    <w:rsid w:val="00744B7A"/>
    <w:rsid w:val="00744E56"/>
    <w:rsid w:val="007450D6"/>
    <w:rsid w:val="00746282"/>
    <w:rsid w:val="007463FC"/>
    <w:rsid w:val="00746461"/>
    <w:rsid w:val="00747BA9"/>
    <w:rsid w:val="00751462"/>
    <w:rsid w:val="00751480"/>
    <w:rsid w:val="00751929"/>
    <w:rsid w:val="007519D9"/>
    <w:rsid w:val="007526F3"/>
    <w:rsid w:val="00752FAD"/>
    <w:rsid w:val="00754342"/>
    <w:rsid w:val="00754352"/>
    <w:rsid w:val="00754488"/>
    <w:rsid w:val="00755E88"/>
    <w:rsid w:val="00755EAB"/>
    <w:rsid w:val="00757030"/>
    <w:rsid w:val="00760C9F"/>
    <w:rsid w:val="00761434"/>
    <w:rsid w:val="00761871"/>
    <w:rsid w:val="00761886"/>
    <w:rsid w:val="007620B9"/>
    <w:rsid w:val="0076271A"/>
    <w:rsid w:val="00762B99"/>
    <w:rsid w:val="00762C61"/>
    <w:rsid w:val="007635AC"/>
    <w:rsid w:val="00764958"/>
    <w:rsid w:val="00764AFD"/>
    <w:rsid w:val="00764E83"/>
    <w:rsid w:val="00765432"/>
    <w:rsid w:val="00765813"/>
    <w:rsid w:val="0076621C"/>
    <w:rsid w:val="00766443"/>
    <w:rsid w:val="00766541"/>
    <w:rsid w:val="00766D84"/>
    <w:rsid w:val="00767136"/>
    <w:rsid w:val="00771973"/>
    <w:rsid w:val="007729C7"/>
    <w:rsid w:val="00773686"/>
    <w:rsid w:val="007742AF"/>
    <w:rsid w:val="0077440B"/>
    <w:rsid w:val="00777461"/>
    <w:rsid w:val="0078086F"/>
    <w:rsid w:val="0078224C"/>
    <w:rsid w:val="0078260D"/>
    <w:rsid w:val="00782D0C"/>
    <w:rsid w:val="00782DC9"/>
    <w:rsid w:val="00783176"/>
    <w:rsid w:val="007838D3"/>
    <w:rsid w:val="00783B3D"/>
    <w:rsid w:val="00784190"/>
    <w:rsid w:val="007842DD"/>
    <w:rsid w:val="00785C4B"/>
    <w:rsid w:val="00786743"/>
    <w:rsid w:val="00786CAF"/>
    <w:rsid w:val="00787506"/>
    <w:rsid w:val="007875D1"/>
    <w:rsid w:val="007877F2"/>
    <w:rsid w:val="00792B1D"/>
    <w:rsid w:val="007931AD"/>
    <w:rsid w:val="0079326C"/>
    <w:rsid w:val="00795920"/>
    <w:rsid w:val="00795D63"/>
    <w:rsid w:val="0079678F"/>
    <w:rsid w:val="00796A4B"/>
    <w:rsid w:val="00797BCC"/>
    <w:rsid w:val="007A011C"/>
    <w:rsid w:val="007A0769"/>
    <w:rsid w:val="007A0B40"/>
    <w:rsid w:val="007A3C04"/>
    <w:rsid w:val="007A459D"/>
    <w:rsid w:val="007A582D"/>
    <w:rsid w:val="007A5B8C"/>
    <w:rsid w:val="007A5D63"/>
    <w:rsid w:val="007A5E7F"/>
    <w:rsid w:val="007A686B"/>
    <w:rsid w:val="007A7689"/>
    <w:rsid w:val="007B1673"/>
    <w:rsid w:val="007B233F"/>
    <w:rsid w:val="007B26DB"/>
    <w:rsid w:val="007B27AA"/>
    <w:rsid w:val="007B5B22"/>
    <w:rsid w:val="007B716D"/>
    <w:rsid w:val="007C1A15"/>
    <w:rsid w:val="007C1BDD"/>
    <w:rsid w:val="007C22E2"/>
    <w:rsid w:val="007C3150"/>
    <w:rsid w:val="007C3D5D"/>
    <w:rsid w:val="007C4D3D"/>
    <w:rsid w:val="007C4EE5"/>
    <w:rsid w:val="007C5962"/>
    <w:rsid w:val="007C5C6B"/>
    <w:rsid w:val="007C5E11"/>
    <w:rsid w:val="007C61BA"/>
    <w:rsid w:val="007C6546"/>
    <w:rsid w:val="007C6F21"/>
    <w:rsid w:val="007C74A9"/>
    <w:rsid w:val="007C7A64"/>
    <w:rsid w:val="007C7F93"/>
    <w:rsid w:val="007D123E"/>
    <w:rsid w:val="007D14E2"/>
    <w:rsid w:val="007D1668"/>
    <w:rsid w:val="007D1ACD"/>
    <w:rsid w:val="007D1D88"/>
    <w:rsid w:val="007D20BA"/>
    <w:rsid w:val="007D23FD"/>
    <w:rsid w:val="007D26EF"/>
    <w:rsid w:val="007D32C5"/>
    <w:rsid w:val="007D331D"/>
    <w:rsid w:val="007D3BB7"/>
    <w:rsid w:val="007D3E50"/>
    <w:rsid w:val="007D3F77"/>
    <w:rsid w:val="007D47EE"/>
    <w:rsid w:val="007D5A0D"/>
    <w:rsid w:val="007D5B54"/>
    <w:rsid w:val="007D6C06"/>
    <w:rsid w:val="007D7134"/>
    <w:rsid w:val="007D740F"/>
    <w:rsid w:val="007D77B4"/>
    <w:rsid w:val="007D77F4"/>
    <w:rsid w:val="007D780E"/>
    <w:rsid w:val="007E16B1"/>
    <w:rsid w:val="007E2B3E"/>
    <w:rsid w:val="007E68B9"/>
    <w:rsid w:val="007E6C6D"/>
    <w:rsid w:val="007E6D9A"/>
    <w:rsid w:val="007F2F7B"/>
    <w:rsid w:val="007F3116"/>
    <w:rsid w:val="007F402B"/>
    <w:rsid w:val="007F4A27"/>
    <w:rsid w:val="007F4E3F"/>
    <w:rsid w:val="007F51ED"/>
    <w:rsid w:val="007F6274"/>
    <w:rsid w:val="007F6406"/>
    <w:rsid w:val="007F6AED"/>
    <w:rsid w:val="008011FC"/>
    <w:rsid w:val="0080367A"/>
    <w:rsid w:val="0080384D"/>
    <w:rsid w:val="00804978"/>
    <w:rsid w:val="00805A86"/>
    <w:rsid w:val="00805F85"/>
    <w:rsid w:val="00806D89"/>
    <w:rsid w:val="008076F7"/>
    <w:rsid w:val="00810274"/>
    <w:rsid w:val="008111A4"/>
    <w:rsid w:val="00811262"/>
    <w:rsid w:val="00811609"/>
    <w:rsid w:val="00811FED"/>
    <w:rsid w:val="00813B14"/>
    <w:rsid w:val="00813F36"/>
    <w:rsid w:val="00814127"/>
    <w:rsid w:val="00814A49"/>
    <w:rsid w:val="00814FC2"/>
    <w:rsid w:val="00816ABC"/>
    <w:rsid w:val="00817994"/>
    <w:rsid w:val="008203B3"/>
    <w:rsid w:val="008207DE"/>
    <w:rsid w:val="00820983"/>
    <w:rsid w:val="00820C3D"/>
    <w:rsid w:val="0082155E"/>
    <w:rsid w:val="00822582"/>
    <w:rsid w:val="008227CE"/>
    <w:rsid w:val="0082289D"/>
    <w:rsid w:val="008228A1"/>
    <w:rsid w:val="008233A5"/>
    <w:rsid w:val="00823EA0"/>
    <w:rsid w:val="0082413D"/>
    <w:rsid w:val="008247F6"/>
    <w:rsid w:val="008258CF"/>
    <w:rsid w:val="00825A5F"/>
    <w:rsid w:val="00826462"/>
    <w:rsid w:val="0083003C"/>
    <w:rsid w:val="008307AB"/>
    <w:rsid w:val="00830F67"/>
    <w:rsid w:val="00830FB9"/>
    <w:rsid w:val="0083100E"/>
    <w:rsid w:val="0083116B"/>
    <w:rsid w:val="00831EC2"/>
    <w:rsid w:val="00832062"/>
    <w:rsid w:val="00832A20"/>
    <w:rsid w:val="008336DA"/>
    <w:rsid w:val="00834033"/>
    <w:rsid w:val="008344D6"/>
    <w:rsid w:val="00834543"/>
    <w:rsid w:val="0083493D"/>
    <w:rsid w:val="00834E05"/>
    <w:rsid w:val="00835015"/>
    <w:rsid w:val="00835D50"/>
    <w:rsid w:val="0083781C"/>
    <w:rsid w:val="00840785"/>
    <w:rsid w:val="00840B32"/>
    <w:rsid w:val="00842043"/>
    <w:rsid w:val="008422C4"/>
    <w:rsid w:val="00844D0C"/>
    <w:rsid w:val="008456FF"/>
    <w:rsid w:val="00845A55"/>
    <w:rsid w:val="00845A91"/>
    <w:rsid w:val="008475B6"/>
    <w:rsid w:val="008479A3"/>
    <w:rsid w:val="00847B1D"/>
    <w:rsid w:val="00850811"/>
    <w:rsid w:val="00851011"/>
    <w:rsid w:val="00851C14"/>
    <w:rsid w:val="00851C53"/>
    <w:rsid w:val="0085253A"/>
    <w:rsid w:val="00852C4F"/>
    <w:rsid w:val="00853588"/>
    <w:rsid w:val="0085567E"/>
    <w:rsid w:val="00856485"/>
    <w:rsid w:val="00856568"/>
    <w:rsid w:val="00856D7C"/>
    <w:rsid w:val="0086082A"/>
    <w:rsid w:val="00860917"/>
    <w:rsid w:val="00860D68"/>
    <w:rsid w:val="008616C4"/>
    <w:rsid w:val="008623FF"/>
    <w:rsid w:val="00862BF9"/>
    <w:rsid w:val="00862EBD"/>
    <w:rsid w:val="00863593"/>
    <w:rsid w:val="00864A65"/>
    <w:rsid w:val="008651F2"/>
    <w:rsid w:val="0086529F"/>
    <w:rsid w:val="00865573"/>
    <w:rsid w:val="0086660B"/>
    <w:rsid w:val="0086700C"/>
    <w:rsid w:val="0087024C"/>
    <w:rsid w:val="00870437"/>
    <w:rsid w:val="00870A8F"/>
    <w:rsid w:val="00872B4B"/>
    <w:rsid w:val="00872F31"/>
    <w:rsid w:val="00873055"/>
    <w:rsid w:val="008730C6"/>
    <w:rsid w:val="00873ED8"/>
    <w:rsid w:val="00874089"/>
    <w:rsid w:val="00874F98"/>
    <w:rsid w:val="008761E2"/>
    <w:rsid w:val="00876587"/>
    <w:rsid w:val="008767F3"/>
    <w:rsid w:val="00880458"/>
    <w:rsid w:val="0088087A"/>
    <w:rsid w:val="00880B5E"/>
    <w:rsid w:val="00883712"/>
    <w:rsid w:val="00883783"/>
    <w:rsid w:val="008838D6"/>
    <w:rsid w:val="00883914"/>
    <w:rsid w:val="00883B21"/>
    <w:rsid w:val="00883E8E"/>
    <w:rsid w:val="00884262"/>
    <w:rsid w:val="0088463D"/>
    <w:rsid w:val="00885540"/>
    <w:rsid w:val="008946C5"/>
    <w:rsid w:val="008947FC"/>
    <w:rsid w:val="008951BA"/>
    <w:rsid w:val="0089534A"/>
    <w:rsid w:val="00895917"/>
    <w:rsid w:val="00895AC9"/>
    <w:rsid w:val="00896BA3"/>
    <w:rsid w:val="00897429"/>
    <w:rsid w:val="00897C12"/>
    <w:rsid w:val="008A069C"/>
    <w:rsid w:val="008A1E6B"/>
    <w:rsid w:val="008A3E07"/>
    <w:rsid w:val="008A42B0"/>
    <w:rsid w:val="008A4513"/>
    <w:rsid w:val="008A48F2"/>
    <w:rsid w:val="008A60B4"/>
    <w:rsid w:val="008A6A29"/>
    <w:rsid w:val="008A7411"/>
    <w:rsid w:val="008B0549"/>
    <w:rsid w:val="008B1199"/>
    <w:rsid w:val="008B187A"/>
    <w:rsid w:val="008B1B83"/>
    <w:rsid w:val="008B1C1D"/>
    <w:rsid w:val="008B1FB8"/>
    <w:rsid w:val="008B1FCE"/>
    <w:rsid w:val="008B2374"/>
    <w:rsid w:val="008B2811"/>
    <w:rsid w:val="008B3299"/>
    <w:rsid w:val="008B3A3B"/>
    <w:rsid w:val="008B4362"/>
    <w:rsid w:val="008B45C9"/>
    <w:rsid w:val="008B4961"/>
    <w:rsid w:val="008B4A1F"/>
    <w:rsid w:val="008B64D0"/>
    <w:rsid w:val="008B71BA"/>
    <w:rsid w:val="008B7979"/>
    <w:rsid w:val="008C09BE"/>
    <w:rsid w:val="008C1449"/>
    <w:rsid w:val="008C1AB3"/>
    <w:rsid w:val="008C20FD"/>
    <w:rsid w:val="008C27AB"/>
    <w:rsid w:val="008C3A9F"/>
    <w:rsid w:val="008C3B98"/>
    <w:rsid w:val="008C3EE2"/>
    <w:rsid w:val="008C4D2A"/>
    <w:rsid w:val="008C5F26"/>
    <w:rsid w:val="008C7934"/>
    <w:rsid w:val="008C7B04"/>
    <w:rsid w:val="008C7CFC"/>
    <w:rsid w:val="008D0CD9"/>
    <w:rsid w:val="008D1144"/>
    <w:rsid w:val="008D14A6"/>
    <w:rsid w:val="008D15FB"/>
    <w:rsid w:val="008D180B"/>
    <w:rsid w:val="008D2356"/>
    <w:rsid w:val="008D35A5"/>
    <w:rsid w:val="008D3EC5"/>
    <w:rsid w:val="008D533A"/>
    <w:rsid w:val="008D57D3"/>
    <w:rsid w:val="008D583A"/>
    <w:rsid w:val="008D6308"/>
    <w:rsid w:val="008D6C1A"/>
    <w:rsid w:val="008D6E37"/>
    <w:rsid w:val="008D74CC"/>
    <w:rsid w:val="008D7EC3"/>
    <w:rsid w:val="008E0589"/>
    <w:rsid w:val="008E0693"/>
    <w:rsid w:val="008E086A"/>
    <w:rsid w:val="008E1567"/>
    <w:rsid w:val="008E22CA"/>
    <w:rsid w:val="008E508F"/>
    <w:rsid w:val="008E539C"/>
    <w:rsid w:val="008E652A"/>
    <w:rsid w:val="008E68C9"/>
    <w:rsid w:val="008E6C2F"/>
    <w:rsid w:val="008E7088"/>
    <w:rsid w:val="008E70D5"/>
    <w:rsid w:val="008F00A2"/>
    <w:rsid w:val="008F1BBE"/>
    <w:rsid w:val="008F2452"/>
    <w:rsid w:val="008F26DD"/>
    <w:rsid w:val="008F27F4"/>
    <w:rsid w:val="008F2D19"/>
    <w:rsid w:val="008F3090"/>
    <w:rsid w:val="008F39A8"/>
    <w:rsid w:val="008F39E3"/>
    <w:rsid w:val="008F3A5B"/>
    <w:rsid w:val="008F4000"/>
    <w:rsid w:val="008F4943"/>
    <w:rsid w:val="008F4B80"/>
    <w:rsid w:val="008F51EC"/>
    <w:rsid w:val="008F6194"/>
    <w:rsid w:val="008F6400"/>
    <w:rsid w:val="008F7AA4"/>
    <w:rsid w:val="00903202"/>
    <w:rsid w:val="00903483"/>
    <w:rsid w:val="00905177"/>
    <w:rsid w:val="009056BE"/>
    <w:rsid w:val="00905F1A"/>
    <w:rsid w:val="0091004C"/>
    <w:rsid w:val="00910650"/>
    <w:rsid w:val="00910C83"/>
    <w:rsid w:val="00911B1A"/>
    <w:rsid w:val="00912733"/>
    <w:rsid w:val="009138C7"/>
    <w:rsid w:val="00914248"/>
    <w:rsid w:val="00914BEC"/>
    <w:rsid w:val="00914C1E"/>
    <w:rsid w:val="009151D4"/>
    <w:rsid w:val="009152AF"/>
    <w:rsid w:val="00916107"/>
    <w:rsid w:val="00916DEB"/>
    <w:rsid w:val="00920129"/>
    <w:rsid w:val="0092031D"/>
    <w:rsid w:val="00920450"/>
    <w:rsid w:val="00920CA3"/>
    <w:rsid w:val="00920E79"/>
    <w:rsid w:val="00921496"/>
    <w:rsid w:val="009214BF"/>
    <w:rsid w:val="00921CB6"/>
    <w:rsid w:val="00921FC5"/>
    <w:rsid w:val="00923D43"/>
    <w:rsid w:val="00923F8D"/>
    <w:rsid w:val="009248BA"/>
    <w:rsid w:val="009252E6"/>
    <w:rsid w:val="0092562A"/>
    <w:rsid w:val="00930A39"/>
    <w:rsid w:val="00931418"/>
    <w:rsid w:val="0093152B"/>
    <w:rsid w:val="009316F2"/>
    <w:rsid w:val="009329AD"/>
    <w:rsid w:val="00933F9C"/>
    <w:rsid w:val="009345F3"/>
    <w:rsid w:val="009348A4"/>
    <w:rsid w:val="00934E99"/>
    <w:rsid w:val="00935E3C"/>
    <w:rsid w:val="00936066"/>
    <w:rsid w:val="00936CFC"/>
    <w:rsid w:val="00937346"/>
    <w:rsid w:val="00937810"/>
    <w:rsid w:val="00937EE5"/>
    <w:rsid w:val="009402E5"/>
    <w:rsid w:val="009413FB"/>
    <w:rsid w:val="0094444E"/>
    <w:rsid w:val="00945423"/>
    <w:rsid w:val="0094701C"/>
    <w:rsid w:val="00947750"/>
    <w:rsid w:val="00947C2D"/>
    <w:rsid w:val="00950243"/>
    <w:rsid w:val="00950547"/>
    <w:rsid w:val="00950F7D"/>
    <w:rsid w:val="009513E5"/>
    <w:rsid w:val="00951A3E"/>
    <w:rsid w:val="009527EA"/>
    <w:rsid w:val="00952E39"/>
    <w:rsid w:val="009554D5"/>
    <w:rsid w:val="00956E58"/>
    <w:rsid w:val="00956F7C"/>
    <w:rsid w:val="009602F4"/>
    <w:rsid w:val="00960BAB"/>
    <w:rsid w:val="009617DF"/>
    <w:rsid w:val="0096213F"/>
    <w:rsid w:val="0096288A"/>
    <w:rsid w:val="00962BE9"/>
    <w:rsid w:val="00962DE5"/>
    <w:rsid w:val="00962FE3"/>
    <w:rsid w:val="0096349F"/>
    <w:rsid w:val="0096355B"/>
    <w:rsid w:val="0096386A"/>
    <w:rsid w:val="00964404"/>
    <w:rsid w:val="009645F0"/>
    <w:rsid w:val="00964D70"/>
    <w:rsid w:val="00967930"/>
    <w:rsid w:val="00970663"/>
    <w:rsid w:val="00971AD4"/>
    <w:rsid w:val="00972C36"/>
    <w:rsid w:val="0097357B"/>
    <w:rsid w:val="00973B21"/>
    <w:rsid w:val="00976BF8"/>
    <w:rsid w:val="009802A6"/>
    <w:rsid w:val="009802AA"/>
    <w:rsid w:val="009808CF"/>
    <w:rsid w:val="00980B24"/>
    <w:rsid w:val="0098199E"/>
    <w:rsid w:val="00981F01"/>
    <w:rsid w:val="009822E5"/>
    <w:rsid w:val="00982B24"/>
    <w:rsid w:val="00982D3C"/>
    <w:rsid w:val="00983177"/>
    <w:rsid w:val="009837E7"/>
    <w:rsid w:val="009839FB"/>
    <w:rsid w:val="00985A5A"/>
    <w:rsid w:val="009861E8"/>
    <w:rsid w:val="00986B08"/>
    <w:rsid w:val="00986EC4"/>
    <w:rsid w:val="00991028"/>
    <w:rsid w:val="0099109E"/>
    <w:rsid w:val="009929C5"/>
    <w:rsid w:val="00992CFC"/>
    <w:rsid w:val="0099315C"/>
    <w:rsid w:val="00994CCB"/>
    <w:rsid w:val="00994DCA"/>
    <w:rsid w:val="00995227"/>
    <w:rsid w:val="00995941"/>
    <w:rsid w:val="009959E1"/>
    <w:rsid w:val="00995C2E"/>
    <w:rsid w:val="00995E01"/>
    <w:rsid w:val="00995EB9"/>
    <w:rsid w:val="00996146"/>
    <w:rsid w:val="00996E85"/>
    <w:rsid w:val="009A0890"/>
    <w:rsid w:val="009A0997"/>
    <w:rsid w:val="009A0B05"/>
    <w:rsid w:val="009A0ED9"/>
    <w:rsid w:val="009A1E3E"/>
    <w:rsid w:val="009A2584"/>
    <w:rsid w:val="009A2ACA"/>
    <w:rsid w:val="009A2E59"/>
    <w:rsid w:val="009A30F5"/>
    <w:rsid w:val="009A327E"/>
    <w:rsid w:val="009A32F9"/>
    <w:rsid w:val="009A372E"/>
    <w:rsid w:val="009A448C"/>
    <w:rsid w:val="009A57D0"/>
    <w:rsid w:val="009A5883"/>
    <w:rsid w:val="009A5A58"/>
    <w:rsid w:val="009A5D1B"/>
    <w:rsid w:val="009A6BB9"/>
    <w:rsid w:val="009A6E0A"/>
    <w:rsid w:val="009A71E7"/>
    <w:rsid w:val="009B05BB"/>
    <w:rsid w:val="009B34E8"/>
    <w:rsid w:val="009B3638"/>
    <w:rsid w:val="009B397B"/>
    <w:rsid w:val="009B3A0B"/>
    <w:rsid w:val="009B4A6B"/>
    <w:rsid w:val="009B5F6C"/>
    <w:rsid w:val="009B60CA"/>
    <w:rsid w:val="009B64C8"/>
    <w:rsid w:val="009B6914"/>
    <w:rsid w:val="009B715A"/>
    <w:rsid w:val="009B7F7B"/>
    <w:rsid w:val="009C1386"/>
    <w:rsid w:val="009C1F6D"/>
    <w:rsid w:val="009C3233"/>
    <w:rsid w:val="009C418D"/>
    <w:rsid w:val="009C431F"/>
    <w:rsid w:val="009C4F68"/>
    <w:rsid w:val="009C5D1C"/>
    <w:rsid w:val="009C60DE"/>
    <w:rsid w:val="009C615D"/>
    <w:rsid w:val="009C65E9"/>
    <w:rsid w:val="009C794D"/>
    <w:rsid w:val="009C7D70"/>
    <w:rsid w:val="009D0078"/>
    <w:rsid w:val="009D0EF2"/>
    <w:rsid w:val="009D1760"/>
    <w:rsid w:val="009D19E5"/>
    <w:rsid w:val="009D1FC5"/>
    <w:rsid w:val="009D2500"/>
    <w:rsid w:val="009D255A"/>
    <w:rsid w:val="009D3E36"/>
    <w:rsid w:val="009D3F00"/>
    <w:rsid w:val="009D4A47"/>
    <w:rsid w:val="009D58F1"/>
    <w:rsid w:val="009D649C"/>
    <w:rsid w:val="009D69C6"/>
    <w:rsid w:val="009D6E71"/>
    <w:rsid w:val="009D750E"/>
    <w:rsid w:val="009E0990"/>
    <w:rsid w:val="009E0F35"/>
    <w:rsid w:val="009E1720"/>
    <w:rsid w:val="009E1A48"/>
    <w:rsid w:val="009E29A6"/>
    <w:rsid w:val="009E3A0E"/>
    <w:rsid w:val="009E4E45"/>
    <w:rsid w:val="009E5315"/>
    <w:rsid w:val="009E666A"/>
    <w:rsid w:val="009E6BC6"/>
    <w:rsid w:val="009E7F4D"/>
    <w:rsid w:val="009F05E0"/>
    <w:rsid w:val="009F0EC8"/>
    <w:rsid w:val="009F19EA"/>
    <w:rsid w:val="009F27F6"/>
    <w:rsid w:val="009F28FF"/>
    <w:rsid w:val="009F2B60"/>
    <w:rsid w:val="009F2DF8"/>
    <w:rsid w:val="009F4BCE"/>
    <w:rsid w:val="009F740A"/>
    <w:rsid w:val="00A001B2"/>
    <w:rsid w:val="00A003FB"/>
    <w:rsid w:val="00A02C22"/>
    <w:rsid w:val="00A02FA3"/>
    <w:rsid w:val="00A03958"/>
    <w:rsid w:val="00A03AF4"/>
    <w:rsid w:val="00A04C40"/>
    <w:rsid w:val="00A05387"/>
    <w:rsid w:val="00A0544C"/>
    <w:rsid w:val="00A06145"/>
    <w:rsid w:val="00A11F78"/>
    <w:rsid w:val="00A125C7"/>
    <w:rsid w:val="00A13129"/>
    <w:rsid w:val="00A1451B"/>
    <w:rsid w:val="00A15E89"/>
    <w:rsid w:val="00A16A7D"/>
    <w:rsid w:val="00A17F75"/>
    <w:rsid w:val="00A20011"/>
    <w:rsid w:val="00A20017"/>
    <w:rsid w:val="00A207C0"/>
    <w:rsid w:val="00A21C72"/>
    <w:rsid w:val="00A22155"/>
    <w:rsid w:val="00A2232C"/>
    <w:rsid w:val="00A229DE"/>
    <w:rsid w:val="00A23053"/>
    <w:rsid w:val="00A231FA"/>
    <w:rsid w:val="00A23B88"/>
    <w:rsid w:val="00A25206"/>
    <w:rsid w:val="00A25D45"/>
    <w:rsid w:val="00A26417"/>
    <w:rsid w:val="00A26471"/>
    <w:rsid w:val="00A26798"/>
    <w:rsid w:val="00A2690A"/>
    <w:rsid w:val="00A26B36"/>
    <w:rsid w:val="00A26FD9"/>
    <w:rsid w:val="00A26FFD"/>
    <w:rsid w:val="00A2773F"/>
    <w:rsid w:val="00A2787E"/>
    <w:rsid w:val="00A27CB7"/>
    <w:rsid w:val="00A306DD"/>
    <w:rsid w:val="00A30954"/>
    <w:rsid w:val="00A3128C"/>
    <w:rsid w:val="00A31549"/>
    <w:rsid w:val="00A3231C"/>
    <w:rsid w:val="00A3292E"/>
    <w:rsid w:val="00A3295E"/>
    <w:rsid w:val="00A32F8A"/>
    <w:rsid w:val="00A33498"/>
    <w:rsid w:val="00A33823"/>
    <w:rsid w:val="00A33FD1"/>
    <w:rsid w:val="00A35F80"/>
    <w:rsid w:val="00A360C4"/>
    <w:rsid w:val="00A3672F"/>
    <w:rsid w:val="00A36D5B"/>
    <w:rsid w:val="00A378BB"/>
    <w:rsid w:val="00A37949"/>
    <w:rsid w:val="00A40224"/>
    <w:rsid w:val="00A41F81"/>
    <w:rsid w:val="00A42809"/>
    <w:rsid w:val="00A42985"/>
    <w:rsid w:val="00A43992"/>
    <w:rsid w:val="00A45631"/>
    <w:rsid w:val="00A458BD"/>
    <w:rsid w:val="00A45FFD"/>
    <w:rsid w:val="00A5146E"/>
    <w:rsid w:val="00A5148C"/>
    <w:rsid w:val="00A515CF"/>
    <w:rsid w:val="00A51841"/>
    <w:rsid w:val="00A51862"/>
    <w:rsid w:val="00A51B7A"/>
    <w:rsid w:val="00A51D6B"/>
    <w:rsid w:val="00A5201E"/>
    <w:rsid w:val="00A5206A"/>
    <w:rsid w:val="00A53111"/>
    <w:rsid w:val="00A53643"/>
    <w:rsid w:val="00A53B50"/>
    <w:rsid w:val="00A53D45"/>
    <w:rsid w:val="00A5470C"/>
    <w:rsid w:val="00A56F51"/>
    <w:rsid w:val="00A57326"/>
    <w:rsid w:val="00A573CA"/>
    <w:rsid w:val="00A5754D"/>
    <w:rsid w:val="00A5792C"/>
    <w:rsid w:val="00A6018D"/>
    <w:rsid w:val="00A6092A"/>
    <w:rsid w:val="00A60BE8"/>
    <w:rsid w:val="00A60FF8"/>
    <w:rsid w:val="00A61074"/>
    <w:rsid w:val="00A61094"/>
    <w:rsid w:val="00A61A21"/>
    <w:rsid w:val="00A61E77"/>
    <w:rsid w:val="00A631A7"/>
    <w:rsid w:val="00A64019"/>
    <w:rsid w:val="00A65447"/>
    <w:rsid w:val="00A65479"/>
    <w:rsid w:val="00A66B09"/>
    <w:rsid w:val="00A67135"/>
    <w:rsid w:val="00A7046B"/>
    <w:rsid w:val="00A70882"/>
    <w:rsid w:val="00A724E0"/>
    <w:rsid w:val="00A729A6"/>
    <w:rsid w:val="00A729E0"/>
    <w:rsid w:val="00A72A04"/>
    <w:rsid w:val="00A72D81"/>
    <w:rsid w:val="00A73BE7"/>
    <w:rsid w:val="00A74407"/>
    <w:rsid w:val="00A76882"/>
    <w:rsid w:val="00A76BF0"/>
    <w:rsid w:val="00A80D16"/>
    <w:rsid w:val="00A81813"/>
    <w:rsid w:val="00A81B50"/>
    <w:rsid w:val="00A81D53"/>
    <w:rsid w:val="00A82985"/>
    <w:rsid w:val="00A836AB"/>
    <w:rsid w:val="00A849CB"/>
    <w:rsid w:val="00A85164"/>
    <w:rsid w:val="00A85AC0"/>
    <w:rsid w:val="00A85E62"/>
    <w:rsid w:val="00A85FCA"/>
    <w:rsid w:val="00A86E16"/>
    <w:rsid w:val="00A8734E"/>
    <w:rsid w:val="00A87A02"/>
    <w:rsid w:val="00A90485"/>
    <w:rsid w:val="00A90839"/>
    <w:rsid w:val="00A9263D"/>
    <w:rsid w:val="00A92D26"/>
    <w:rsid w:val="00A938BD"/>
    <w:rsid w:val="00A93E7C"/>
    <w:rsid w:val="00A94CD5"/>
    <w:rsid w:val="00A94F6B"/>
    <w:rsid w:val="00A953AB"/>
    <w:rsid w:val="00A9613F"/>
    <w:rsid w:val="00A97214"/>
    <w:rsid w:val="00A9792B"/>
    <w:rsid w:val="00AA0F60"/>
    <w:rsid w:val="00AA0F85"/>
    <w:rsid w:val="00AA1BB8"/>
    <w:rsid w:val="00AA257B"/>
    <w:rsid w:val="00AA2BC0"/>
    <w:rsid w:val="00AA2DC3"/>
    <w:rsid w:val="00AA331A"/>
    <w:rsid w:val="00AA41E2"/>
    <w:rsid w:val="00AA5628"/>
    <w:rsid w:val="00AA5A71"/>
    <w:rsid w:val="00AA6A18"/>
    <w:rsid w:val="00AA6BD7"/>
    <w:rsid w:val="00AA7302"/>
    <w:rsid w:val="00AB133A"/>
    <w:rsid w:val="00AB13D8"/>
    <w:rsid w:val="00AB2173"/>
    <w:rsid w:val="00AB3DCC"/>
    <w:rsid w:val="00AB5F07"/>
    <w:rsid w:val="00AB74D1"/>
    <w:rsid w:val="00AC0C19"/>
    <w:rsid w:val="00AC0F0A"/>
    <w:rsid w:val="00AC2084"/>
    <w:rsid w:val="00AC39AD"/>
    <w:rsid w:val="00AC3F0B"/>
    <w:rsid w:val="00AC476F"/>
    <w:rsid w:val="00AC5742"/>
    <w:rsid w:val="00AC60BB"/>
    <w:rsid w:val="00AC71D0"/>
    <w:rsid w:val="00AC74F4"/>
    <w:rsid w:val="00AD2CA0"/>
    <w:rsid w:val="00AE0499"/>
    <w:rsid w:val="00AE0DE5"/>
    <w:rsid w:val="00AE0F2D"/>
    <w:rsid w:val="00AE1B22"/>
    <w:rsid w:val="00AE1D53"/>
    <w:rsid w:val="00AE4242"/>
    <w:rsid w:val="00AE504D"/>
    <w:rsid w:val="00AE5EFE"/>
    <w:rsid w:val="00AE6510"/>
    <w:rsid w:val="00AE7876"/>
    <w:rsid w:val="00AE7CEA"/>
    <w:rsid w:val="00AF011F"/>
    <w:rsid w:val="00AF0566"/>
    <w:rsid w:val="00AF05A4"/>
    <w:rsid w:val="00AF2B19"/>
    <w:rsid w:val="00AF3471"/>
    <w:rsid w:val="00AF4730"/>
    <w:rsid w:val="00AF4DE0"/>
    <w:rsid w:val="00AF53AD"/>
    <w:rsid w:val="00AF5DC8"/>
    <w:rsid w:val="00AF6C89"/>
    <w:rsid w:val="00AF6CBE"/>
    <w:rsid w:val="00AF7F00"/>
    <w:rsid w:val="00B00D24"/>
    <w:rsid w:val="00B01F8D"/>
    <w:rsid w:val="00B02BC8"/>
    <w:rsid w:val="00B03FD8"/>
    <w:rsid w:val="00B04B52"/>
    <w:rsid w:val="00B04FC9"/>
    <w:rsid w:val="00B05ED7"/>
    <w:rsid w:val="00B063B1"/>
    <w:rsid w:val="00B078D4"/>
    <w:rsid w:val="00B10080"/>
    <w:rsid w:val="00B104C9"/>
    <w:rsid w:val="00B1099B"/>
    <w:rsid w:val="00B10E8B"/>
    <w:rsid w:val="00B128A8"/>
    <w:rsid w:val="00B12AE3"/>
    <w:rsid w:val="00B12C4A"/>
    <w:rsid w:val="00B12F13"/>
    <w:rsid w:val="00B13565"/>
    <w:rsid w:val="00B13E76"/>
    <w:rsid w:val="00B14130"/>
    <w:rsid w:val="00B151EB"/>
    <w:rsid w:val="00B15BF4"/>
    <w:rsid w:val="00B16B7B"/>
    <w:rsid w:val="00B176B8"/>
    <w:rsid w:val="00B200E2"/>
    <w:rsid w:val="00B203F8"/>
    <w:rsid w:val="00B204A6"/>
    <w:rsid w:val="00B20896"/>
    <w:rsid w:val="00B21A06"/>
    <w:rsid w:val="00B22740"/>
    <w:rsid w:val="00B227C6"/>
    <w:rsid w:val="00B22C80"/>
    <w:rsid w:val="00B235ED"/>
    <w:rsid w:val="00B2576C"/>
    <w:rsid w:val="00B25EDE"/>
    <w:rsid w:val="00B26359"/>
    <w:rsid w:val="00B2636B"/>
    <w:rsid w:val="00B26418"/>
    <w:rsid w:val="00B26C5B"/>
    <w:rsid w:val="00B27038"/>
    <w:rsid w:val="00B271E1"/>
    <w:rsid w:val="00B2723B"/>
    <w:rsid w:val="00B30A67"/>
    <w:rsid w:val="00B3104A"/>
    <w:rsid w:val="00B3152B"/>
    <w:rsid w:val="00B3152D"/>
    <w:rsid w:val="00B31C54"/>
    <w:rsid w:val="00B31D4B"/>
    <w:rsid w:val="00B322FB"/>
    <w:rsid w:val="00B32694"/>
    <w:rsid w:val="00B33396"/>
    <w:rsid w:val="00B339C6"/>
    <w:rsid w:val="00B34210"/>
    <w:rsid w:val="00B34AFA"/>
    <w:rsid w:val="00B355DF"/>
    <w:rsid w:val="00B35A01"/>
    <w:rsid w:val="00B37167"/>
    <w:rsid w:val="00B37B72"/>
    <w:rsid w:val="00B37C1F"/>
    <w:rsid w:val="00B400E2"/>
    <w:rsid w:val="00B4087D"/>
    <w:rsid w:val="00B40DB5"/>
    <w:rsid w:val="00B423B0"/>
    <w:rsid w:val="00B4320F"/>
    <w:rsid w:val="00B44915"/>
    <w:rsid w:val="00B45FDD"/>
    <w:rsid w:val="00B46C75"/>
    <w:rsid w:val="00B47233"/>
    <w:rsid w:val="00B47422"/>
    <w:rsid w:val="00B526FE"/>
    <w:rsid w:val="00B52739"/>
    <w:rsid w:val="00B52E4C"/>
    <w:rsid w:val="00B530F2"/>
    <w:rsid w:val="00B53C9F"/>
    <w:rsid w:val="00B55DA9"/>
    <w:rsid w:val="00B5711E"/>
    <w:rsid w:val="00B609AD"/>
    <w:rsid w:val="00B61032"/>
    <w:rsid w:val="00B623FF"/>
    <w:rsid w:val="00B62669"/>
    <w:rsid w:val="00B63293"/>
    <w:rsid w:val="00B63A49"/>
    <w:rsid w:val="00B63B1F"/>
    <w:rsid w:val="00B654EF"/>
    <w:rsid w:val="00B65616"/>
    <w:rsid w:val="00B67219"/>
    <w:rsid w:val="00B6722C"/>
    <w:rsid w:val="00B67AEC"/>
    <w:rsid w:val="00B67F59"/>
    <w:rsid w:val="00B70347"/>
    <w:rsid w:val="00B70382"/>
    <w:rsid w:val="00B70774"/>
    <w:rsid w:val="00B712BA"/>
    <w:rsid w:val="00B71318"/>
    <w:rsid w:val="00B723CE"/>
    <w:rsid w:val="00B73935"/>
    <w:rsid w:val="00B73986"/>
    <w:rsid w:val="00B775A6"/>
    <w:rsid w:val="00B778A0"/>
    <w:rsid w:val="00B8093B"/>
    <w:rsid w:val="00B80C64"/>
    <w:rsid w:val="00B81DEC"/>
    <w:rsid w:val="00B81EF8"/>
    <w:rsid w:val="00B82BCA"/>
    <w:rsid w:val="00B82CEA"/>
    <w:rsid w:val="00B84257"/>
    <w:rsid w:val="00B858F8"/>
    <w:rsid w:val="00B86E5D"/>
    <w:rsid w:val="00B87FB6"/>
    <w:rsid w:val="00B90308"/>
    <w:rsid w:val="00B9040F"/>
    <w:rsid w:val="00B91F69"/>
    <w:rsid w:val="00B92A37"/>
    <w:rsid w:val="00B92C1B"/>
    <w:rsid w:val="00B94213"/>
    <w:rsid w:val="00B944D5"/>
    <w:rsid w:val="00B950A9"/>
    <w:rsid w:val="00B953A4"/>
    <w:rsid w:val="00B9593D"/>
    <w:rsid w:val="00B95A9B"/>
    <w:rsid w:val="00B96558"/>
    <w:rsid w:val="00B970F9"/>
    <w:rsid w:val="00B97AA0"/>
    <w:rsid w:val="00BA0B9E"/>
    <w:rsid w:val="00BA0EE8"/>
    <w:rsid w:val="00BA1823"/>
    <w:rsid w:val="00BA284F"/>
    <w:rsid w:val="00BA2ED2"/>
    <w:rsid w:val="00BA3784"/>
    <w:rsid w:val="00BA3F7B"/>
    <w:rsid w:val="00BA495F"/>
    <w:rsid w:val="00BA587A"/>
    <w:rsid w:val="00BA5898"/>
    <w:rsid w:val="00BA5C7E"/>
    <w:rsid w:val="00BA6E00"/>
    <w:rsid w:val="00BA722F"/>
    <w:rsid w:val="00BB06E2"/>
    <w:rsid w:val="00BB0F2A"/>
    <w:rsid w:val="00BB127A"/>
    <w:rsid w:val="00BB1ABD"/>
    <w:rsid w:val="00BB1FE6"/>
    <w:rsid w:val="00BB2129"/>
    <w:rsid w:val="00BB25E2"/>
    <w:rsid w:val="00BB3941"/>
    <w:rsid w:val="00BB5AED"/>
    <w:rsid w:val="00BB5F05"/>
    <w:rsid w:val="00BB6491"/>
    <w:rsid w:val="00BB6777"/>
    <w:rsid w:val="00BB6819"/>
    <w:rsid w:val="00BB6F50"/>
    <w:rsid w:val="00BC09E2"/>
    <w:rsid w:val="00BC2D52"/>
    <w:rsid w:val="00BC3311"/>
    <w:rsid w:val="00BC58BD"/>
    <w:rsid w:val="00BC72A9"/>
    <w:rsid w:val="00BC7324"/>
    <w:rsid w:val="00BC7409"/>
    <w:rsid w:val="00BC7C47"/>
    <w:rsid w:val="00BD05D6"/>
    <w:rsid w:val="00BD1846"/>
    <w:rsid w:val="00BD1BFB"/>
    <w:rsid w:val="00BD1C65"/>
    <w:rsid w:val="00BD1D16"/>
    <w:rsid w:val="00BD1E63"/>
    <w:rsid w:val="00BD261A"/>
    <w:rsid w:val="00BD297E"/>
    <w:rsid w:val="00BD3A3A"/>
    <w:rsid w:val="00BD5105"/>
    <w:rsid w:val="00BD5980"/>
    <w:rsid w:val="00BD74CF"/>
    <w:rsid w:val="00BD7A5C"/>
    <w:rsid w:val="00BE01AA"/>
    <w:rsid w:val="00BE0B1E"/>
    <w:rsid w:val="00BE14D0"/>
    <w:rsid w:val="00BE23A9"/>
    <w:rsid w:val="00BE2BCE"/>
    <w:rsid w:val="00BE34B0"/>
    <w:rsid w:val="00BE3A14"/>
    <w:rsid w:val="00BE547A"/>
    <w:rsid w:val="00BE582B"/>
    <w:rsid w:val="00BE5C24"/>
    <w:rsid w:val="00BE7EF2"/>
    <w:rsid w:val="00BF0605"/>
    <w:rsid w:val="00BF06BA"/>
    <w:rsid w:val="00BF0CEF"/>
    <w:rsid w:val="00BF118E"/>
    <w:rsid w:val="00BF1225"/>
    <w:rsid w:val="00BF2193"/>
    <w:rsid w:val="00BF256C"/>
    <w:rsid w:val="00BF2C41"/>
    <w:rsid w:val="00BF3E1C"/>
    <w:rsid w:val="00BF486C"/>
    <w:rsid w:val="00BF557B"/>
    <w:rsid w:val="00BF5BA0"/>
    <w:rsid w:val="00BF60EC"/>
    <w:rsid w:val="00BF6B13"/>
    <w:rsid w:val="00BF6D23"/>
    <w:rsid w:val="00BF7310"/>
    <w:rsid w:val="00C01621"/>
    <w:rsid w:val="00C01666"/>
    <w:rsid w:val="00C01EC1"/>
    <w:rsid w:val="00C02DCB"/>
    <w:rsid w:val="00C04F8E"/>
    <w:rsid w:val="00C05393"/>
    <w:rsid w:val="00C05892"/>
    <w:rsid w:val="00C06C2C"/>
    <w:rsid w:val="00C06D22"/>
    <w:rsid w:val="00C07997"/>
    <w:rsid w:val="00C07F15"/>
    <w:rsid w:val="00C10085"/>
    <w:rsid w:val="00C10250"/>
    <w:rsid w:val="00C10255"/>
    <w:rsid w:val="00C10B22"/>
    <w:rsid w:val="00C11773"/>
    <w:rsid w:val="00C12B43"/>
    <w:rsid w:val="00C1595D"/>
    <w:rsid w:val="00C165CB"/>
    <w:rsid w:val="00C173E3"/>
    <w:rsid w:val="00C17A18"/>
    <w:rsid w:val="00C17E83"/>
    <w:rsid w:val="00C20014"/>
    <w:rsid w:val="00C206E6"/>
    <w:rsid w:val="00C212A9"/>
    <w:rsid w:val="00C21D42"/>
    <w:rsid w:val="00C2211A"/>
    <w:rsid w:val="00C23AB8"/>
    <w:rsid w:val="00C24339"/>
    <w:rsid w:val="00C24D3E"/>
    <w:rsid w:val="00C277AB"/>
    <w:rsid w:val="00C278B7"/>
    <w:rsid w:val="00C27FA6"/>
    <w:rsid w:val="00C300E5"/>
    <w:rsid w:val="00C30A80"/>
    <w:rsid w:val="00C32F10"/>
    <w:rsid w:val="00C33535"/>
    <w:rsid w:val="00C33869"/>
    <w:rsid w:val="00C33A0E"/>
    <w:rsid w:val="00C34AC2"/>
    <w:rsid w:val="00C34EBB"/>
    <w:rsid w:val="00C36034"/>
    <w:rsid w:val="00C362D6"/>
    <w:rsid w:val="00C36800"/>
    <w:rsid w:val="00C41670"/>
    <w:rsid w:val="00C41733"/>
    <w:rsid w:val="00C41B8E"/>
    <w:rsid w:val="00C42170"/>
    <w:rsid w:val="00C42901"/>
    <w:rsid w:val="00C429A9"/>
    <w:rsid w:val="00C42BC0"/>
    <w:rsid w:val="00C45278"/>
    <w:rsid w:val="00C459A2"/>
    <w:rsid w:val="00C459BB"/>
    <w:rsid w:val="00C45C41"/>
    <w:rsid w:val="00C45CCF"/>
    <w:rsid w:val="00C45EE9"/>
    <w:rsid w:val="00C461B2"/>
    <w:rsid w:val="00C46D41"/>
    <w:rsid w:val="00C506D6"/>
    <w:rsid w:val="00C50C63"/>
    <w:rsid w:val="00C51397"/>
    <w:rsid w:val="00C52A24"/>
    <w:rsid w:val="00C53387"/>
    <w:rsid w:val="00C5588F"/>
    <w:rsid w:val="00C55F2C"/>
    <w:rsid w:val="00C563E8"/>
    <w:rsid w:val="00C568D4"/>
    <w:rsid w:val="00C57484"/>
    <w:rsid w:val="00C61294"/>
    <w:rsid w:val="00C62C86"/>
    <w:rsid w:val="00C6363F"/>
    <w:rsid w:val="00C63667"/>
    <w:rsid w:val="00C63E5A"/>
    <w:rsid w:val="00C63FFF"/>
    <w:rsid w:val="00C645B6"/>
    <w:rsid w:val="00C64D45"/>
    <w:rsid w:val="00C65FE9"/>
    <w:rsid w:val="00C66402"/>
    <w:rsid w:val="00C66858"/>
    <w:rsid w:val="00C66A61"/>
    <w:rsid w:val="00C675EA"/>
    <w:rsid w:val="00C70488"/>
    <w:rsid w:val="00C712F8"/>
    <w:rsid w:val="00C71309"/>
    <w:rsid w:val="00C71401"/>
    <w:rsid w:val="00C71C15"/>
    <w:rsid w:val="00C72BD2"/>
    <w:rsid w:val="00C73165"/>
    <w:rsid w:val="00C73217"/>
    <w:rsid w:val="00C7333A"/>
    <w:rsid w:val="00C73408"/>
    <w:rsid w:val="00C73F49"/>
    <w:rsid w:val="00C7437A"/>
    <w:rsid w:val="00C75B01"/>
    <w:rsid w:val="00C75D2D"/>
    <w:rsid w:val="00C76465"/>
    <w:rsid w:val="00C81280"/>
    <w:rsid w:val="00C816FC"/>
    <w:rsid w:val="00C8304D"/>
    <w:rsid w:val="00C83341"/>
    <w:rsid w:val="00C84059"/>
    <w:rsid w:val="00C84D42"/>
    <w:rsid w:val="00C86A8D"/>
    <w:rsid w:val="00C879A0"/>
    <w:rsid w:val="00C903DB"/>
    <w:rsid w:val="00C903FA"/>
    <w:rsid w:val="00C90B31"/>
    <w:rsid w:val="00C927BE"/>
    <w:rsid w:val="00C93FD9"/>
    <w:rsid w:val="00C94A1F"/>
    <w:rsid w:val="00C96801"/>
    <w:rsid w:val="00C970BA"/>
    <w:rsid w:val="00C97F22"/>
    <w:rsid w:val="00CA0C54"/>
    <w:rsid w:val="00CA1176"/>
    <w:rsid w:val="00CA17A3"/>
    <w:rsid w:val="00CA2AFD"/>
    <w:rsid w:val="00CA41A7"/>
    <w:rsid w:val="00CA4595"/>
    <w:rsid w:val="00CA4C61"/>
    <w:rsid w:val="00CA52CA"/>
    <w:rsid w:val="00CA5B56"/>
    <w:rsid w:val="00CA6B89"/>
    <w:rsid w:val="00CA6D32"/>
    <w:rsid w:val="00CA781A"/>
    <w:rsid w:val="00CB129A"/>
    <w:rsid w:val="00CB2359"/>
    <w:rsid w:val="00CB47B9"/>
    <w:rsid w:val="00CB5CB6"/>
    <w:rsid w:val="00CB64B1"/>
    <w:rsid w:val="00CB660F"/>
    <w:rsid w:val="00CB71A5"/>
    <w:rsid w:val="00CB71BD"/>
    <w:rsid w:val="00CB78C2"/>
    <w:rsid w:val="00CC0912"/>
    <w:rsid w:val="00CC0938"/>
    <w:rsid w:val="00CC184E"/>
    <w:rsid w:val="00CC18FF"/>
    <w:rsid w:val="00CC32C9"/>
    <w:rsid w:val="00CC3B5F"/>
    <w:rsid w:val="00CC45E9"/>
    <w:rsid w:val="00CC4E0B"/>
    <w:rsid w:val="00CC5034"/>
    <w:rsid w:val="00CC65A9"/>
    <w:rsid w:val="00CC680E"/>
    <w:rsid w:val="00CC73FD"/>
    <w:rsid w:val="00CC7617"/>
    <w:rsid w:val="00CD032B"/>
    <w:rsid w:val="00CD1D14"/>
    <w:rsid w:val="00CD23B3"/>
    <w:rsid w:val="00CD267E"/>
    <w:rsid w:val="00CD379F"/>
    <w:rsid w:val="00CD3E1B"/>
    <w:rsid w:val="00CD41B9"/>
    <w:rsid w:val="00CD443B"/>
    <w:rsid w:val="00CD53C7"/>
    <w:rsid w:val="00CD6950"/>
    <w:rsid w:val="00CD6EC1"/>
    <w:rsid w:val="00CD717A"/>
    <w:rsid w:val="00CD74B0"/>
    <w:rsid w:val="00CD787A"/>
    <w:rsid w:val="00CD79C5"/>
    <w:rsid w:val="00CE0189"/>
    <w:rsid w:val="00CE054E"/>
    <w:rsid w:val="00CE06DD"/>
    <w:rsid w:val="00CE1D46"/>
    <w:rsid w:val="00CE2BB5"/>
    <w:rsid w:val="00CE2E25"/>
    <w:rsid w:val="00CE587E"/>
    <w:rsid w:val="00CE58F6"/>
    <w:rsid w:val="00CE5AD9"/>
    <w:rsid w:val="00CE5D15"/>
    <w:rsid w:val="00CE7506"/>
    <w:rsid w:val="00CE7FD4"/>
    <w:rsid w:val="00CF0037"/>
    <w:rsid w:val="00CF0E29"/>
    <w:rsid w:val="00CF2193"/>
    <w:rsid w:val="00CF26BA"/>
    <w:rsid w:val="00CF2909"/>
    <w:rsid w:val="00CF4271"/>
    <w:rsid w:val="00D0092D"/>
    <w:rsid w:val="00D00D7E"/>
    <w:rsid w:val="00D0115C"/>
    <w:rsid w:val="00D0235D"/>
    <w:rsid w:val="00D02B48"/>
    <w:rsid w:val="00D02C20"/>
    <w:rsid w:val="00D02C85"/>
    <w:rsid w:val="00D0398F"/>
    <w:rsid w:val="00D03F15"/>
    <w:rsid w:val="00D059DD"/>
    <w:rsid w:val="00D05AFC"/>
    <w:rsid w:val="00D060D3"/>
    <w:rsid w:val="00D10A42"/>
    <w:rsid w:val="00D10DDC"/>
    <w:rsid w:val="00D1101E"/>
    <w:rsid w:val="00D11036"/>
    <w:rsid w:val="00D1146C"/>
    <w:rsid w:val="00D129CE"/>
    <w:rsid w:val="00D13416"/>
    <w:rsid w:val="00D140EF"/>
    <w:rsid w:val="00D1498D"/>
    <w:rsid w:val="00D1534D"/>
    <w:rsid w:val="00D161B0"/>
    <w:rsid w:val="00D1626F"/>
    <w:rsid w:val="00D163F8"/>
    <w:rsid w:val="00D165AC"/>
    <w:rsid w:val="00D16A57"/>
    <w:rsid w:val="00D209EB"/>
    <w:rsid w:val="00D2173D"/>
    <w:rsid w:val="00D220E2"/>
    <w:rsid w:val="00D22508"/>
    <w:rsid w:val="00D22DD2"/>
    <w:rsid w:val="00D230BF"/>
    <w:rsid w:val="00D2360C"/>
    <w:rsid w:val="00D241F6"/>
    <w:rsid w:val="00D253F6"/>
    <w:rsid w:val="00D2629D"/>
    <w:rsid w:val="00D26346"/>
    <w:rsid w:val="00D266E7"/>
    <w:rsid w:val="00D26A09"/>
    <w:rsid w:val="00D26AA7"/>
    <w:rsid w:val="00D27070"/>
    <w:rsid w:val="00D2718B"/>
    <w:rsid w:val="00D27948"/>
    <w:rsid w:val="00D33992"/>
    <w:rsid w:val="00D33AAF"/>
    <w:rsid w:val="00D34660"/>
    <w:rsid w:val="00D34732"/>
    <w:rsid w:val="00D36254"/>
    <w:rsid w:val="00D3695A"/>
    <w:rsid w:val="00D36994"/>
    <w:rsid w:val="00D37B90"/>
    <w:rsid w:val="00D42C7F"/>
    <w:rsid w:val="00D43E91"/>
    <w:rsid w:val="00D44035"/>
    <w:rsid w:val="00D44054"/>
    <w:rsid w:val="00D451CD"/>
    <w:rsid w:val="00D4595C"/>
    <w:rsid w:val="00D46234"/>
    <w:rsid w:val="00D47AFE"/>
    <w:rsid w:val="00D47DE8"/>
    <w:rsid w:val="00D5099E"/>
    <w:rsid w:val="00D5129C"/>
    <w:rsid w:val="00D5157F"/>
    <w:rsid w:val="00D51C18"/>
    <w:rsid w:val="00D51F00"/>
    <w:rsid w:val="00D525A1"/>
    <w:rsid w:val="00D531CF"/>
    <w:rsid w:val="00D53C9F"/>
    <w:rsid w:val="00D5403A"/>
    <w:rsid w:val="00D556A6"/>
    <w:rsid w:val="00D57E3D"/>
    <w:rsid w:val="00D6055C"/>
    <w:rsid w:val="00D60993"/>
    <w:rsid w:val="00D6110F"/>
    <w:rsid w:val="00D617DB"/>
    <w:rsid w:val="00D61849"/>
    <w:rsid w:val="00D62A7A"/>
    <w:rsid w:val="00D63460"/>
    <w:rsid w:val="00D6420C"/>
    <w:rsid w:val="00D64CDD"/>
    <w:rsid w:val="00D65056"/>
    <w:rsid w:val="00D65A01"/>
    <w:rsid w:val="00D7015C"/>
    <w:rsid w:val="00D70614"/>
    <w:rsid w:val="00D70827"/>
    <w:rsid w:val="00D70A68"/>
    <w:rsid w:val="00D71052"/>
    <w:rsid w:val="00D713D5"/>
    <w:rsid w:val="00D72C29"/>
    <w:rsid w:val="00D73152"/>
    <w:rsid w:val="00D73CFF"/>
    <w:rsid w:val="00D7422F"/>
    <w:rsid w:val="00D74DAB"/>
    <w:rsid w:val="00D77512"/>
    <w:rsid w:val="00D77C99"/>
    <w:rsid w:val="00D80918"/>
    <w:rsid w:val="00D80C5A"/>
    <w:rsid w:val="00D81152"/>
    <w:rsid w:val="00D81228"/>
    <w:rsid w:val="00D83929"/>
    <w:rsid w:val="00D83B7C"/>
    <w:rsid w:val="00D84130"/>
    <w:rsid w:val="00D84DF2"/>
    <w:rsid w:val="00D85A2A"/>
    <w:rsid w:val="00D861C3"/>
    <w:rsid w:val="00D8663D"/>
    <w:rsid w:val="00D86E30"/>
    <w:rsid w:val="00D87B4D"/>
    <w:rsid w:val="00D87B93"/>
    <w:rsid w:val="00D907AB"/>
    <w:rsid w:val="00D90A82"/>
    <w:rsid w:val="00D917C3"/>
    <w:rsid w:val="00D928C9"/>
    <w:rsid w:val="00D933DA"/>
    <w:rsid w:val="00D9381F"/>
    <w:rsid w:val="00D93B5F"/>
    <w:rsid w:val="00D93C70"/>
    <w:rsid w:val="00D93CF6"/>
    <w:rsid w:val="00D94752"/>
    <w:rsid w:val="00D94999"/>
    <w:rsid w:val="00D957CB"/>
    <w:rsid w:val="00D9648F"/>
    <w:rsid w:val="00D96702"/>
    <w:rsid w:val="00D97168"/>
    <w:rsid w:val="00D97669"/>
    <w:rsid w:val="00DA0103"/>
    <w:rsid w:val="00DA0429"/>
    <w:rsid w:val="00DA0828"/>
    <w:rsid w:val="00DA10D7"/>
    <w:rsid w:val="00DA1DFF"/>
    <w:rsid w:val="00DA2C09"/>
    <w:rsid w:val="00DA34FE"/>
    <w:rsid w:val="00DA3674"/>
    <w:rsid w:val="00DA3812"/>
    <w:rsid w:val="00DA3BFE"/>
    <w:rsid w:val="00DA427F"/>
    <w:rsid w:val="00DA4E60"/>
    <w:rsid w:val="00DA563E"/>
    <w:rsid w:val="00DA57B4"/>
    <w:rsid w:val="00DA609B"/>
    <w:rsid w:val="00DA6C52"/>
    <w:rsid w:val="00DA6E64"/>
    <w:rsid w:val="00DA77E7"/>
    <w:rsid w:val="00DB31D5"/>
    <w:rsid w:val="00DB32BE"/>
    <w:rsid w:val="00DB32FF"/>
    <w:rsid w:val="00DB35E8"/>
    <w:rsid w:val="00DB3C50"/>
    <w:rsid w:val="00DB4B54"/>
    <w:rsid w:val="00DB537D"/>
    <w:rsid w:val="00DB70F8"/>
    <w:rsid w:val="00DC10F2"/>
    <w:rsid w:val="00DC191A"/>
    <w:rsid w:val="00DC1B38"/>
    <w:rsid w:val="00DC222F"/>
    <w:rsid w:val="00DC257D"/>
    <w:rsid w:val="00DC37D0"/>
    <w:rsid w:val="00DC773F"/>
    <w:rsid w:val="00DC7833"/>
    <w:rsid w:val="00DC7F9F"/>
    <w:rsid w:val="00DD0B9E"/>
    <w:rsid w:val="00DD1BF8"/>
    <w:rsid w:val="00DD3313"/>
    <w:rsid w:val="00DD3D52"/>
    <w:rsid w:val="00DD4692"/>
    <w:rsid w:val="00DD485A"/>
    <w:rsid w:val="00DD5121"/>
    <w:rsid w:val="00DD54C5"/>
    <w:rsid w:val="00DD573F"/>
    <w:rsid w:val="00DD5B98"/>
    <w:rsid w:val="00DD5FF5"/>
    <w:rsid w:val="00DD6754"/>
    <w:rsid w:val="00DD75B3"/>
    <w:rsid w:val="00DE1177"/>
    <w:rsid w:val="00DE1324"/>
    <w:rsid w:val="00DE1ADE"/>
    <w:rsid w:val="00DE1B18"/>
    <w:rsid w:val="00DE20DD"/>
    <w:rsid w:val="00DE2102"/>
    <w:rsid w:val="00DE2A54"/>
    <w:rsid w:val="00DE3322"/>
    <w:rsid w:val="00DE333B"/>
    <w:rsid w:val="00DE4856"/>
    <w:rsid w:val="00DE48BC"/>
    <w:rsid w:val="00DE67E8"/>
    <w:rsid w:val="00DE7477"/>
    <w:rsid w:val="00DF0220"/>
    <w:rsid w:val="00DF0A52"/>
    <w:rsid w:val="00DF1F50"/>
    <w:rsid w:val="00DF2319"/>
    <w:rsid w:val="00DF3AAE"/>
    <w:rsid w:val="00DF3ADF"/>
    <w:rsid w:val="00DF4B9F"/>
    <w:rsid w:val="00DF4FA5"/>
    <w:rsid w:val="00DF5C44"/>
    <w:rsid w:val="00DF6EF0"/>
    <w:rsid w:val="00DF71B7"/>
    <w:rsid w:val="00DF7E74"/>
    <w:rsid w:val="00E006EE"/>
    <w:rsid w:val="00E00861"/>
    <w:rsid w:val="00E00DED"/>
    <w:rsid w:val="00E00F8D"/>
    <w:rsid w:val="00E020F3"/>
    <w:rsid w:val="00E028C0"/>
    <w:rsid w:val="00E032BA"/>
    <w:rsid w:val="00E0401F"/>
    <w:rsid w:val="00E046CD"/>
    <w:rsid w:val="00E04902"/>
    <w:rsid w:val="00E06433"/>
    <w:rsid w:val="00E06A2B"/>
    <w:rsid w:val="00E06E35"/>
    <w:rsid w:val="00E10BC9"/>
    <w:rsid w:val="00E11C30"/>
    <w:rsid w:val="00E12CC7"/>
    <w:rsid w:val="00E13F2C"/>
    <w:rsid w:val="00E1535D"/>
    <w:rsid w:val="00E165C0"/>
    <w:rsid w:val="00E16B09"/>
    <w:rsid w:val="00E16FE4"/>
    <w:rsid w:val="00E17274"/>
    <w:rsid w:val="00E173FC"/>
    <w:rsid w:val="00E20360"/>
    <w:rsid w:val="00E2052F"/>
    <w:rsid w:val="00E21374"/>
    <w:rsid w:val="00E21376"/>
    <w:rsid w:val="00E21C48"/>
    <w:rsid w:val="00E2225F"/>
    <w:rsid w:val="00E23CA0"/>
    <w:rsid w:val="00E245B7"/>
    <w:rsid w:val="00E264DA"/>
    <w:rsid w:val="00E2653B"/>
    <w:rsid w:val="00E269B4"/>
    <w:rsid w:val="00E27004"/>
    <w:rsid w:val="00E2718B"/>
    <w:rsid w:val="00E27DAA"/>
    <w:rsid w:val="00E30C84"/>
    <w:rsid w:val="00E31F39"/>
    <w:rsid w:val="00E33642"/>
    <w:rsid w:val="00E33D19"/>
    <w:rsid w:val="00E34D4F"/>
    <w:rsid w:val="00E356FC"/>
    <w:rsid w:val="00E366D2"/>
    <w:rsid w:val="00E37C6A"/>
    <w:rsid w:val="00E406F0"/>
    <w:rsid w:val="00E40B82"/>
    <w:rsid w:val="00E416B4"/>
    <w:rsid w:val="00E42315"/>
    <w:rsid w:val="00E425DA"/>
    <w:rsid w:val="00E43ACB"/>
    <w:rsid w:val="00E43DD9"/>
    <w:rsid w:val="00E44B49"/>
    <w:rsid w:val="00E44CB6"/>
    <w:rsid w:val="00E453BA"/>
    <w:rsid w:val="00E45630"/>
    <w:rsid w:val="00E45FBA"/>
    <w:rsid w:val="00E46245"/>
    <w:rsid w:val="00E46DF2"/>
    <w:rsid w:val="00E4763E"/>
    <w:rsid w:val="00E47649"/>
    <w:rsid w:val="00E5196F"/>
    <w:rsid w:val="00E51DC4"/>
    <w:rsid w:val="00E52051"/>
    <w:rsid w:val="00E5484C"/>
    <w:rsid w:val="00E54B67"/>
    <w:rsid w:val="00E553B6"/>
    <w:rsid w:val="00E565CC"/>
    <w:rsid w:val="00E57CC9"/>
    <w:rsid w:val="00E601DA"/>
    <w:rsid w:val="00E61AB6"/>
    <w:rsid w:val="00E6329E"/>
    <w:rsid w:val="00E6340D"/>
    <w:rsid w:val="00E6476C"/>
    <w:rsid w:val="00E64F7C"/>
    <w:rsid w:val="00E6526F"/>
    <w:rsid w:val="00E65307"/>
    <w:rsid w:val="00E655E6"/>
    <w:rsid w:val="00E66A71"/>
    <w:rsid w:val="00E67DFF"/>
    <w:rsid w:val="00E704E7"/>
    <w:rsid w:val="00E709B9"/>
    <w:rsid w:val="00E71393"/>
    <w:rsid w:val="00E71959"/>
    <w:rsid w:val="00E723D4"/>
    <w:rsid w:val="00E73AA7"/>
    <w:rsid w:val="00E73AF5"/>
    <w:rsid w:val="00E73B76"/>
    <w:rsid w:val="00E7448C"/>
    <w:rsid w:val="00E74880"/>
    <w:rsid w:val="00E74B70"/>
    <w:rsid w:val="00E75064"/>
    <w:rsid w:val="00E750BE"/>
    <w:rsid w:val="00E7536A"/>
    <w:rsid w:val="00E75803"/>
    <w:rsid w:val="00E77E0C"/>
    <w:rsid w:val="00E80656"/>
    <w:rsid w:val="00E80781"/>
    <w:rsid w:val="00E81B7D"/>
    <w:rsid w:val="00E831DB"/>
    <w:rsid w:val="00E834E1"/>
    <w:rsid w:val="00E836BB"/>
    <w:rsid w:val="00E8467E"/>
    <w:rsid w:val="00E84AB9"/>
    <w:rsid w:val="00E84FD5"/>
    <w:rsid w:val="00E86D7C"/>
    <w:rsid w:val="00E872FF"/>
    <w:rsid w:val="00E90034"/>
    <w:rsid w:val="00E9084E"/>
    <w:rsid w:val="00E90B36"/>
    <w:rsid w:val="00E9102A"/>
    <w:rsid w:val="00E9286B"/>
    <w:rsid w:val="00E93A91"/>
    <w:rsid w:val="00E93DD2"/>
    <w:rsid w:val="00E962BB"/>
    <w:rsid w:val="00E96824"/>
    <w:rsid w:val="00E97232"/>
    <w:rsid w:val="00E97994"/>
    <w:rsid w:val="00EA07E2"/>
    <w:rsid w:val="00EA0852"/>
    <w:rsid w:val="00EA1F82"/>
    <w:rsid w:val="00EA2169"/>
    <w:rsid w:val="00EA3200"/>
    <w:rsid w:val="00EA338E"/>
    <w:rsid w:val="00EA377A"/>
    <w:rsid w:val="00EA4B4E"/>
    <w:rsid w:val="00EA6343"/>
    <w:rsid w:val="00EA6E64"/>
    <w:rsid w:val="00EA7057"/>
    <w:rsid w:val="00EA7777"/>
    <w:rsid w:val="00EB0C8C"/>
    <w:rsid w:val="00EB1A11"/>
    <w:rsid w:val="00EB1E4C"/>
    <w:rsid w:val="00EB215B"/>
    <w:rsid w:val="00EB27AE"/>
    <w:rsid w:val="00EB4051"/>
    <w:rsid w:val="00EB47B2"/>
    <w:rsid w:val="00EB524F"/>
    <w:rsid w:val="00EB6425"/>
    <w:rsid w:val="00EB66DF"/>
    <w:rsid w:val="00EB685C"/>
    <w:rsid w:val="00EB6FAE"/>
    <w:rsid w:val="00EB7FBE"/>
    <w:rsid w:val="00EC027D"/>
    <w:rsid w:val="00EC0325"/>
    <w:rsid w:val="00EC0500"/>
    <w:rsid w:val="00EC05C7"/>
    <w:rsid w:val="00EC0820"/>
    <w:rsid w:val="00EC1E72"/>
    <w:rsid w:val="00EC3465"/>
    <w:rsid w:val="00EC3B30"/>
    <w:rsid w:val="00EC5F6C"/>
    <w:rsid w:val="00EC6150"/>
    <w:rsid w:val="00EC6B30"/>
    <w:rsid w:val="00EC7159"/>
    <w:rsid w:val="00EC79C0"/>
    <w:rsid w:val="00ED01E5"/>
    <w:rsid w:val="00ED02B0"/>
    <w:rsid w:val="00ED0AD5"/>
    <w:rsid w:val="00ED1264"/>
    <w:rsid w:val="00ED177C"/>
    <w:rsid w:val="00ED191F"/>
    <w:rsid w:val="00ED1C3C"/>
    <w:rsid w:val="00ED2380"/>
    <w:rsid w:val="00ED23AA"/>
    <w:rsid w:val="00ED3251"/>
    <w:rsid w:val="00ED33EC"/>
    <w:rsid w:val="00ED4062"/>
    <w:rsid w:val="00ED40B9"/>
    <w:rsid w:val="00ED505D"/>
    <w:rsid w:val="00ED5264"/>
    <w:rsid w:val="00ED68B8"/>
    <w:rsid w:val="00ED6A41"/>
    <w:rsid w:val="00ED784D"/>
    <w:rsid w:val="00EE0384"/>
    <w:rsid w:val="00EE0D9A"/>
    <w:rsid w:val="00EE1862"/>
    <w:rsid w:val="00EE18A3"/>
    <w:rsid w:val="00EE3366"/>
    <w:rsid w:val="00EE4888"/>
    <w:rsid w:val="00EE4D4B"/>
    <w:rsid w:val="00EE4D80"/>
    <w:rsid w:val="00EE59C8"/>
    <w:rsid w:val="00EF004D"/>
    <w:rsid w:val="00EF02A6"/>
    <w:rsid w:val="00EF038E"/>
    <w:rsid w:val="00EF12AB"/>
    <w:rsid w:val="00EF1A86"/>
    <w:rsid w:val="00EF2FF2"/>
    <w:rsid w:val="00EF3246"/>
    <w:rsid w:val="00EF6594"/>
    <w:rsid w:val="00EF7631"/>
    <w:rsid w:val="00F00279"/>
    <w:rsid w:val="00F01B07"/>
    <w:rsid w:val="00F01FDF"/>
    <w:rsid w:val="00F02255"/>
    <w:rsid w:val="00F022CE"/>
    <w:rsid w:val="00F023E3"/>
    <w:rsid w:val="00F03714"/>
    <w:rsid w:val="00F0383D"/>
    <w:rsid w:val="00F047FF"/>
    <w:rsid w:val="00F04898"/>
    <w:rsid w:val="00F05F9E"/>
    <w:rsid w:val="00F07C81"/>
    <w:rsid w:val="00F100C4"/>
    <w:rsid w:val="00F10C99"/>
    <w:rsid w:val="00F117C0"/>
    <w:rsid w:val="00F1284C"/>
    <w:rsid w:val="00F12CE2"/>
    <w:rsid w:val="00F13FA8"/>
    <w:rsid w:val="00F14547"/>
    <w:rsid w:val="00F14802"/>
    <w:rsid w:val="00F16D9F"/>
    <w:rsid w:val="00F1734E"/>
    <w:rsid w:val="00F17F18"/>
    <w:rsid w:val="00F17F2E"/>
    <w:rsid w:val="00F20433"/>
    <w:rsid w:val="00F20EF8"/>
    <w:rsid w:val="00F21B99"/>
    <w:rsid w:val="00F22F3B"/>
    <w:rsid w:val="00F22F75"/>
    <w:rsid w:val="00F235F8"/>
    <w:rsid w:val="00F240AA"/>
    <w:rsid w:val="00F24540"/>
    <w:rsid w:val="00F25300"/>
    <w:rsid w:val="00F25446"/>
    <w:rsid w:val="00F25603"/>
    <w:rsid w:val="00F258D0"/>
    <w:rsid w:val="00F25B7B"/>
    <w:rsid w:val="00F2676D"/>
    <w:rsid w:val="00F27F0E"/>
    <w:rsid w:val="00F3027A"/>
    <w:rsid w:val="00F30E0A"/>
    <w:rsid w:val="00F3285B"/>
    <w:rsid w:val="00F362B9"/>
    <w:rsid w:val="00F372FA"/>
    <w:rsid w:val="00F373C7"/>
    <w:rsid w:val="00F404E2"/>
    <w:rsid w:val="00F40E97"/>
    <w:rsid w:val="00F42834"/>
    <w:rsid w:val="00F4293E"/>
    <w:rsid w:val="00F43FE6"/>
    <w:rsid w:val="00F44441"/>
    <w:rsid w:val="00F4474C"/>
    <w:rsid w:val="00F45EEC"/>
    <w:rsid w:val="00F4716E"/>
    <w:rsid w:val="00F50834"/>
    <w:rsid w:val="00F51481"/>
    <w:rsid w:val="00F521B7"/>
    <w:rsid w:val="00F524E7"/>
    <w:rsid w:val="00F53260"/>
    <w:rsid w:val="00F5361E"/>
    <w:rsid w:val="00F54045"/>
    <w:rsid w:val="00F5470E"/>
    <w:rsid w:val="00F54DE7"/>
    <w:rsid w:val="00F54F12"/>
    <w:rsid w:val="00F565EE"/>
    <w:rsid w:val="00F56B1F"/>
    <w:rsid w:val="00F57E06"/>
    <w:rsid w:val="00F57E7F"/>
    <w:rsid w:val="00F60604"/>
    <w:rsid w:val="00F606C9"/>
    <w:rsid w:val="00F60936"/>
    <w:rsid w:val="00F60CD7"/>
    <w:rsid w:val="00F619FB"/>
    <w:rsid w:val="00F61A67"/>
    <w:rsid w:val="00F623E5"/>
    <w:rsid w:val="00F62678"/>
    <w:rsid w:val="00F62878"/>
    <w:rsid w:val="00F62910"/>
    <w:rsid w:val="00F6308C"/>
    <w:rsid w:val="00F6354B"/>
    <w:rsid w:val="00F6360E"/>
    <w:rsid w:val="00F6378F"/>
    <w:rsid w:val="00F63A60"/>
    <w:rsid w:val="00F63ADB"/>
    <w:rsid w:val="00F64414"/>
    <w:rsid w:val="00F6494C"/>
    <w:rsid w:val="00F64B17"/>
    <w:rsid w:val="00F64E5F"/>
    <w:rsid w:val="00F650C7"/>
    <w:rsid w:val="00F67E87"/>
    <w:rsid w:val="00F70173"/>
    <w:rsid w:val="00F70B14"/>
    <w:rsid w:val="00F72FFB"/>
    <w:rsid w:val="00F74572"/>
    <w:rsid w:val="00F75052"/>
    <w:rsid w:val="00F754C7"/>
    <w:rsid w:val="00F7553F"/>
    <w:rsid w:val="00F77455"/>
    <w:rsid w:val="00F77B7E"/>
    <w:rsid w:val="00F77EB7"/>
    <w:rsid w:val="00F80275"/>
    <w:rsid w:val="00F80CC0"/>
    <w:rsid w:val="00F80F0A"/>
    <w:rsid w:val="00F81AF2"/>
    <w:rsid w:val="00F82481"/>
    <w:rsid w:val="00F833FC"/>
    <w:rsid w:val="00F83C82"/>
    <w:rsid w:val="00F84560"/>
    <w:rsid w:val="00F850C8"/>
    <w:rsid w:val="00F85697"/>
    <w:rsid w:val="00F85A8E"/>
    <w:rsid w:val="00F85F3A"/>
    <w:rsid w:val="00F86626"/>
    <w:rsid w:val="00F86A52"/>
    <w:rsid w:val="00F87208"/>
    <w:rsid w:val="00F875A0"/>
    <w:rsid w:val="00F87AB5"/>
    <w:rsid w:val="00F87D80"/>
    <w:rsid w:val="00F90C81"/>
    <w:rsid w:val="00F940B4"/>
    <w:rsid w:val="00F954D1"/>
    <w:rsid w:val="00F95E3A"/>
    <w:rsid w:val="00F970FA"/>
    <w:rsid w:val="00F97228"/>
    <w:rsid w:val="00FA047F"/>
    <w:rsid w:val="00FA0B2D"/>
    <w:rsid w:val="00FA2FBA"/>
    <w:rsid w:val="00FA31D5"/>
    <w:rsid w:val="00FA49A2"/>
    <w:rsid w:val="00FA6A20"/>
    <w:rsid w:val="00FA73F6"/>
    <w:rsid w:val="00FA7445"/>
    <w:rsid w:val="00FA74DB"/>
    <w:rsid w:val="00FA76D3"/>
    <w:rsid w:val="00FA7B9E"/>
    <w:rsid w:val="00FA7CE5"/>
    <w:rsid w:val="00FB091B"/>
    <w:rsid w:val="00FB1290"/>
    <w:rsid w:val="00FB20C3"/>
    <w:rsid w:val="00FB2F2B"/>
    <w:rsid w:val="00FB32CB"/>
    <w:rsid w:val="00FB3FE8"/>
    <w:rsid w:val="00FB422A"/>
    <w:rsid w:val="00FB4878"/>
    <w:rsid w:val="00FB499C"/>
    <w:rsid w:val="00FB520F"/>
    <w:rsid w:val="00FB560C"/>
    <w:rsid w:val="00FB58CD"/>
    <w:rsid w:val="00FB6735"/>
    <w:rsid w:val="00FB70EA"/>
    <w:rsid w:val="00FB7BE5"/>
    <w:rsid w:val="00FC059F"/>
    <w:rsid w:val="00FC0BFB"/>
    <w:rsid w:val="00FC0E5A"/>
    <w:rsid w:val="00FC1032"/>
    <w:rsid w:val="00FC11CB"/>
    <w:rsid w:val="00FC14BD"/>
    <w:rsid w:val="00FC1606"/>
    <w:rsid w:val="00FC5B91"/>
    <w:rsid w:val="00FC5CD2"/>
    <w:rsid w:val="00FC5E85"/>
    <w:rsid w:val="00FC5FFE"/>
    <w:rsid w:val="00FC6AC6"/>
    <w:rsid w:val="00FC7318"/>
    <w:rsid w:val="00FC73BD"/>
    <w:rsid w:val="00FD0661"/>
    <w:rsid w:val="00FD082C"/>
    <w:rsid w:val="00FD1EB2"/>
    <w:rsid w:val="00FD211D"/>
    <w:rsid w:val="00FD27B5"/>
    <w:rsid w:val="00FD27DD"/>
    <w:rsid w:val="00FD37BD"/>
    <w:rsid w:val="00FD3841"/>
    <w:rsid w:val="00FD3F0D"/>
    <w:rsid w:val="00FD4E35"/>
    <w:rsid w:val="00FD55E5"/>
    <w:rsid w:val="00FD5F8B"/>
    <w:rsid w:val="00FD65B0"/>
    <w:rsid w:val="00FD6D12"/>
    <w:rsid w:val="00FE13B1"/>
    <w:rsid w:val="00FE15CE"/>
    <w:rsid w:val="00FE25D1"/>
    <w:rsid w:val="00FE29AC"/>
    <w:rsid w:val="00FE36BA"/>
    <w:rsid w:val="00FE3F2D"/>
    <w:rsid w:val="00FE4144"/>
    <w:rsid w:val="00FE5676"/>
    <w:rsid w:val="00FE61CA"/>
    <w:rsid w:val="00FE7D1F"/>
    <w:rsid w:val="00FF19B4"/>
    <w:rsid w:val="00FF24AA"/>
    <w:rsid w:val="00FF24DE"/>
    <w:rsid w:val="00FF2EA6"/>
    <w:rsid w:val="00FF4CB6"/>
    <w:rsid w:val="00FF4F04"/>
    <w:rsid w:val="00FF5380"/>
    <w:rsid w:val="00FF53B8"/>
    <w:rsid w:val="00FF5A36"/>
    <w:rsid w:val="00FF6272"/>
    <w:rsid w:val="00FF630C"/>
    <w:rsid w:val="00FF6567"/>
    <w:rsid w:val="00FF6FC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D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5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9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04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E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805F85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805F85"/>
    <w:pPr>
      <w:widowControl w:val="0"/>
      <w:shd w:val="clear" w:color="auto" w:fill="FFFFFF"/>
      <w:spacing w:line="322" w:lineRule="exact"/>
      <w:ind w:hanging="360"/>
      <w:jc w:val="both"/>
    </w:pPr>
    <w:rPr>
      <w:rFonts w:eastAsia="Times New Roman"/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D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5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9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04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e8-104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ustryar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mc2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C78C-E98B-41C7-9D4A-0614EBE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 МО1</dc:creator>
  <cp:keywords/>
  <dc:description/>
  <cp:lastModifiedBy>НМЦ МО1</cp:lastModifiedBy>
  <cp:revision>9</cp:revision>
  <cp:lastPrinted>2014-12-22T12:15:00Z</cp:lastPrinted>
  <dcterms:created xsi:type="dcterms:W3CDTF">2014-12-22T06:32:00Z</dcterms:created>
  <dcterms:modified xsi:type="dcterms:W3CDTF">2014-12-25T11:52:00Z</dcterms:modified>
</cp:coreProperties>
</file>